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A62BC" w14:textId="1EC1339F" w:rsidR="00A749C4" w:rsidRPr="000E2432" w:rsidRDefault="00800752" w:rsidP="0071379F">
      <w:pPr>
        <w:pStyle w:val="Nadpis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1F497D"/>
        <w:spacing w:line="280" w:lineRule="atLeast"/>
        <w:jc w:val="center"/>
        <w:rPr>
          <w:caps/>
          <w:color w:val="FFFFFF"/>
          <w:sz w:val="22"/>
          <w:szCs w:val="20"/>
        </w:rPr>
      </w:pPr>
      <w:r w:rsidRPr="000E2432">
        <w:rPr>
          <w:caps/>
          <w:color w:val="FFFFFF"/>
          <w:sz w:val="22"/>
          <w:szCs w:val="20"/>
        </w:rPr>
        <w:t>Specifikace předmětu plnění</w:t>
      </w:r>
    </w:p>
    <w:p w14:paraId="70BCFFC8" w14:textId="7F44816D" w:rsidR="00195476" w:rsidRDefault="00195476" w:rsidP="0019547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N w:val="0"/>
        <w:adjustRightInd w:val="0"/>
        <w:spacing w:line="280" w:lineRule="atLeast"/>
        <w:rPr>
          <w:rFonts w:cs="Arial"/>
        </w:rPr>
      </w:pPr>
      <w:bookmarkStart w:id="0" w:name="_Toc269749170"/>
      <w:bookmarkStart w:id="1" w:name="_Toc269749171"/>
      <w:bookmarkStart w:id="2" w:name="_Toc269749172"/>
      <w:bookmarkStart w:id="3" w:name="_Toc269749173"/>
      <w:bookmarkStart w:id="4" w:name="_Toc269749209"/>
      <w:bookmarkStart w:id="5" w:name="_Toc269749210"/>
      <w:bookmarkStart w:id="6" w:name="_Toc269749211"/>
      <w:bookmarkStart w:id="7" w:name="_Toc269749212"/>
      <w:bookmarkStart w:id="8" w:name="_Toc269749213"/>
      <w:bookmarkStart w:id="9" w:name="_Ref31389495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8B3EF1">
        <w:rPr>
          <w:rFonts w:cs="Arial"/>
        </w:rPr>
        <w:t xml:space="preserve">Předmětem plnění </w:t>
      </w:r>
      <w:r>
        <w:rPr>
          <w:rFonts w:cs="Arial"/>
        </w:rPr>
        <w:t>této Smlouvy</w:t>
      </w:r>
      <w:r w:rsidRPr="008B3EF1">
        <w:rPr>
          <w:rFonts w:cs="Arial"/>
        </w:rPr>
        <w:t xml:space="preserve"> jsou služby spočívající </w:t>
      </w:r>
      <w:r w:rsidRPr="00A01B60">
        <w:rPr>
          <w:rFonts w:cs="Arial"/>
        </w:rPr>
        <w:t xml:space="preserve">v komplexním technickém zajištění </w:t>
      </w:r>
      <w:r w:rsidR="000C42D0">
        <w:rPr>
          <w:rFonts w:cs="Arial"/>
        </w:rPr>
        <w:t xml:space="preserve">tří </w:t>
      </w:r>
      <w:r>
        <w:rPr>
          <w:rFonts w:cs="Arial"/>
        </w:rPr>
        <w:t>(</w:t>
      </w:r>
      <w:r w:rsidR="000C42D0">
        <w:rPr>
          <w:rFonts w:cs="Arial"/>
        </w:rPr>
        <w:t>3</w:t>
      </w:r>
      <w:r>
        <w:rPr>
          <w:rFonts w:cs="Arial"/>
        </w:rPr>
        <w:t>) školení</w:t>
      </w:r>
      <w:r w:rsidRPr="00A01B60">
        <w:rPr>
          <w:rFonts w:cs="Arial"/>
        </w:rPr>
        <w:t xml:space="preserve"> s řádným plněním všech dalších služeb specifikovaných níže</w:t>
      </w:r>
      <w:r w:rsidRPr="008B3EF1">
        <w:rPr>
          <w:rFonts w:cs="Arial"/>
        </w:rPr>
        <w:t>.</w:t>
      </w:r>
    </w:p>
    <w:p w14:paraId="4E428CE6" w14:textId="77777777" w:rsidR="001E0617" w:rsidRPr="00A01B60" w:rsidRDefault="001E0617" w:rsidP="0019547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N w:val="0"/>
        <w:adjustRightInd w:val="0"/>
        <w:spacing w:line="280" w:lineRule="atLeast"/>
        <w:rPr>
          <w:rFonts w:cs="Arial"/>
        </w:rPr>
      </w:pPr>
    </w:p>
    <w:p w14:paraId="428E9802" w14:textId="16746D02" w:rsidR="00AD7E4A" w:rsidRPr="007A1CE3" w:rsidRDefault="00AD7E4A" w:rsidP="00AD7E4A">
      <w:pPr>
        <w:pStyle w:val="Odstavecseseznamem"/>
        <w:numPr>
          <w:ilvl w:val="0"/>
          <w:numId w:val="35"/>
        </w:numPr>
        <w:shd w:val="clear" w:color="auto" w:fill="1F497D" w:themeFill="text2"/>
        <w:autoSpaceDE w:val="0"/>
        <w:autoSpaceDN w:val="0"/>
        <w:adjustRightInd w:val="0"/>
        <w:spacing w:line="280" w:lineRule="atLeast"/>
        <w:ind w:left="426" w:hanging="426"/>
        <w:rPr>
          <w:rFonts w:cs="Arial"/>
          <w:b/>
          <w:color w:val="FFFFFF" w:themeColor="background1"/>
        </w:rPr>
      </w:pPr>
      <w:r>
        <w:rPr>
          <w:rFonts w:cs="Arial"/>
          <w:b/>
          <w:color w:val="FFFFFF" w:themeColor="background1"/>
        </w:rPr>
        <w:t xml:space="preserve">KA1 - </w:t>
      </w:r>
      <w:r w:rsidRPr="007A1CE3">
        <w:rPr>
          <w:rFonts w:cs="Arial"/>
          <w:b/>
          <w:color w:val="FFFFFF" w:themeColor="background1"/>
        </w:rPr>
        <w:t>Úvodní</w:t>
      </w:r>
      <w:r>
        <w:rPr>
          <w:rFonts w:cs="Arial"/>
          <w:b/>
          <w:color w:val="FFFFFF" w:themeColor="background1"/>
        </w:rPr>
        <w:t xml:space="preserve"> školení pro lokální síťaře</w:t>
      </w:r>
    </w:p>
    <w:p w14:paraId="736A568C" w14:textId="77777777" w:rsidR="00AD7E4A" w:rsidRPr="007A1CE3" w:rsidRDefault="00AD7E4A" w:rsidP="00AD7E4A">
      <w:pPr>
        <w:rPr>
          <w:rFonts w:cs="Arial"/>
          <w:b/>
        </w:rPr>
      </w:pP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3070"/>
        <w:gridCol w:w="6002"/>
      </w:tblGrid>
      <w:tr w:rsidR="00AD7E4A" w:rsidRPr="007A1CE3" w14:paraId="0DC2B69C" w14:textId="77777777" w:rsidTr="00560508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87202F" w14:textId="77777777" w:rsidR="00AD7E4A" w:rsidRPr="007A1CE3" w:rsidRDefault="00AD7E4A" w:rsidP="00560508">
            <w:pPr>
              <w:jc w:val="center"/>
              <w:rPr>
                <w:rFonts w:cs="Arial"/>
                <w:b/>
              </w:rPr>
            </w:pPr>
            <w:r w:rsidRPr="007A1CE3">
              <w:rPr>
                <w:rFonts w:cs="Arial"/>
                <w:b/>
              </w:rPr>
              <w:t>Akce – položky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EA977F" w14:textId="77777777" w:rsidR="00AD7E4A" w:rsidRPr="007A1CE3" w:rsidRDefault="00AD7E4A" w:rsidP="00560508">
            <w:pPr>
              <w:jc w:val="center"/>
              <w:rPr>
                <w:rFonts w:cs="Arial"/>
                <w:b/>
              </w:rPr>
            </w:pPr>
            <w:r w:rsidRPr="007A1CE3">
              <w:rPr>
                <w:rFonts w:cs="Arial"/>
                <w:b/>
              </w:rPr>
              <w:t>Specifikace</w:t>
            </w:r>
          </w:p>
        </w:tc>
      </w:tr>
      <w:tr w:rsidR="00AD7E4A" w:rsidRPr="007A1CE3" w14:paraId="20559B41" w14:textId="77777777" w:rsidTr="00560508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3F7D" w14:textId="77777777" w:rsidR="00AD7E4A" w:rsidRPr="007A1CE3" w:rsidRDefault="00AD7E4A" w:rsidP="00560508">
            <w:pPr>
              <w:rPr>
                <w:rFonts w:cs="Arial"/>
              </w:rPr>
            </w:pPr>
            <w:r w:rsidRPr="007A1CE3">
              <w:rPr>
                <w:rFonts w:cs="Arial"/>
              </w:rPr>
              <w:t>Název akce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5675" w14:textId="77777777" w:rsidR="00AD7E4A" w:rsidRPr="007A1CE3" w:rsidRDefault="00AD7E4A" w:rsidP="00560508">
            <w:pPr>
              <w:rPr>
                <w:rFonts w:cs="Arial"/>
                <w:b/>
                <w:i/>
                <w:color w:val="FF0000"/>
              </w:rPr>
            </w:pPr>
            <w:r w:rsidRPr="007A1CE3">
              <w:rPr>
                <w:rFonts w:cs="Arial"/>
                <w:b/>
                <w:i/>
              </w:rPr>
              <w:t>Úvodní školení pro lokální síťaře KA 1</w:t>
            </w:r>
          </w:p>
        </w:tc>
      </w:tr>
      <w:tr w:rsidR="00AD7E4A" w:rsidRPr="007A1CE3" w14:paraId="03D1CBF8" w14:textId="77777777" w:rsidTr="00560508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C171" w14:textId="77777777" w:rsidR="00AD7E4A" w:rsidRPr="007A1CE3" w:rsidRDefault="00AD7E4A" w:rsidP="00560508">
            <w:pPr>
              <w:rPr>
                <w:rFonts w:cs="Arial"/>
              </w:rPr>
            </w:pPr>
            <w:r w:rsidRPr="007A1CE3">
              <w:rPr>
                <w:rFonts w:cs="Arial"/>
              </w:rPr>
              <w:t xml:space="preserve">Termín a čas 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C1B4" w14:textId="6D8BC1C7" w:rsidR="00AD7E4A" w:rsidRPr="00AD7E4A" w:rsidRDefault="0011156D" w:rsidP="002F7FDF">
            <w:pPr>
              <w:rPr>
                <w:rFonts w:cs="Arial"/>
                <w:b/>
                <w:i/>
                <w:highlight w:val="yellow"/>
              </w:rPr>
            </w:pPr>
            <w:r w:rsidRPr="0011156D">
              <w:rPr>
                <w:rFonts w:cs="Arial"/>
                <w:b/>
                <w:i/>
              </w:rPr>
              <w:t>27. – 28. 3. 2017</w:t>
            </w:r>
            <w:r w:rsidR="002F7FDF">
              <w:rPr>
                <w:rFonts w:cs="Arial"/>
                <w:b/>
                <w:i/>
              </w:rPr>
              <w:t xml:space="preserve"> (</w:t>
            </w:r>
            <w:proofErr w:type="gramStart"/>
            <w:r w:rsidR="002F7FDF">
              <w:rPr>
                <w:rFonts w:cs="Arial"/>
                <w:b/>
                <w:i/>
              </w:rPr>
              <w:t>27.3.2017</w:t>
            </w:r>
            <w:proofErr w:type="gramEnd"/>
            <w:r w:rsidR="002F7FDF">
              <w:rPr>
                <w:rFonts w:cs="Arial"/>
                <w:b/>
                <w:i/>
              </w:rPr>
              <w:t xml:space="preserve"> – 10:00–18:30, 28.3.2017 – 9:00-17:00)</w:t>
            </w:r>
          </w:p>
        </w:tc>
      </w:tr>
      <w:tr w:rsidR="00AD7E4A" w:rsidRPr="007A1CE3" w14:paraId="78C07EEF" w14:textId="77777777" w:rsidTr="00560508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97B4" w14:textId="77777777" w:rsidR="00AD7E4A" w:rsidRPr="007A1CE3" w:rsidRDefault="00AD7E4A" w:rsidP="00560508">
            <w:pPr>
              <w:rPr>
                <w:rFonts w:cs="Arial"/>
              </w:rPr>
            </w:pPr>
            <w:r w:rsidRPr="007A1CE3">
              <w:rPr>
                <w:rFonts w:cs="Arial"/>
              </w:rPr>
              <w:t>Umístění akce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9E1D" w14:textId="3A548D43" w:rsidR="00AD7E4A" w:rsidRPr="00AD7E4A" w:rsidRDefault="00AD7E4A" w:rsidP="00560508">
            <w:pPr>
              <w:rPr>
                <w:rFonts w:cs="Arial"/>
                <w:b/>
                <w:i/>
                <w:highlight w:val="yellow"/>
              </w:rPr>
            </w:pPr>
            <w:r w:rsidRPr="0011156D">
              <w:rPr>
                <w:rFonts w:cs="Arial"/>
                <w:b/>
                <w:i/>
              </w:rPr>
              <w:t>Praha – lokalita musí být dosažitelná městskou hromadnou dopravou dostupnou z Hlavního nádraží ČD a A</w:t>
            </w:r>
            <w:r w:rsidR="00D77F1C">
              <w:rPr>
                <w:rFonts w:cs="Arial"/>
                <w:b/>
                <w:i/>
              </w:rPr>
              <w:t>utobusového nádraží Florenc do 3</w:t>
            </w:r>
            <w:r w:rsidRPr="0011156D">
              <w:rPr>
                <w:rFonts w:cs="Arial"/>
                <w:b/>
                <w:i/>
              </w:rPr>
              <w:t>0 minut, maximálně do 5 minut chůze od stanice MHD.</w:t>
            </w:r>
          </w:p>
        </w:tc>
      </w:tr>
      <w:tr w:rsidR="00AD7E4A" w:rsidRPr="007A1CE3" w14:paraId="6943A3B0" w14:textId="77777777" w:rsidTr="00560508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886B" w14:textId="77777777" w:rsidR="00AD7E4A" w:rsidRPr="007A1CE3" w:rsidRDefault="00AD7E4A" w:rsidP="00560508">
            <w:pPr>
              <w:rPr>
                <w:rFonts w:cs="Arial"/>
              </w:rPr>
            </w:pPr>
            <w:r w:rsidRPr="007A1CE3">
              <w:rPr>
                <w:rFonts w:cs="Arial"/>
              </w:rPr>
              <w:t>Parkování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326F" w14:textId="77777777" w:rsidR="00AD7E4A" w:rsidRPr="00AD7E4A" w:rsidRDefault="00AD7E4A" w:rsidP="00560508">
            <w:pPr>
              <w:rPr>
                <w:rFonts w:cs="Arial"/>
                <w:b/>
                <w:i/>
                <w:highlight w:val="yellow"/>
              </w:rPr>
            </w:pPr>
            <w:r w:rsidRPr="0011156D">
              <w:rPr>
                <w:rFonts w:cs="Arial"/>
                <w:b/>
                <w:i/>
              </w:rPr>
              <w:t>Ne</w:t>
            </w:r>
          </w:p>
        </w:tc>
      </w:tr>
      <w:tr w:rsidR="00AD7E4A" w:rsidRPr="007A1CE3" w14:paraId="3E17F3BB" w14:textId="77777777" w:rsidTr="00560508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8F32" w14:textId="77777777" w:rsidR="00AD7E4A" w:rsidRPr="007A1CE3" w:rsidRDefault="00AD7E4A" w:rsidP="00560508">
            <w:pPr>
              <w:rPr>
                <w:rFonts w:cs="Arial"/>
              </w:rPr>
            </w:pPr>
            <w:r w:rsidRPr="007A1CE3">
              <w:rPr>
                <w:rFonts w:cs="Arial"/>
              </w:rPr>
              <w:t xml:space="preserve">Předpokládaný celkový počet účastníků 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5F76" w14:textId="0342F3F9" w:rsidR="00AD7E4A" w:rsidRPr="00AD7E4A" w:rsidRDefault="00AD7E4A" w:rsidP="003223FC">
            <w:pPr>
              <w:rPr>
                <w:rFonts w:cs="Arial"/>
                <w:b/>
                <w:i/>
                <w:highlight w:val="yellow"/>
              </w:rPr>
            </w:pPr>
            <w:r w:rsidRPr="0011156D">
              <w:rPr>
                <w:rFonts w:cs="Arial"/>
                <w:b/>
                <w:i/>
              </w:rPr>
              <w:t>Max. 2</w:t>
            </w:r>
            <w:r w:rsidR="0011156D">
              <w:rPr>
                <w:rFonts w:cs="Arial"/>
                <w:b/>
                <w:i/>
              </w:rPr>
              <w:t xml:space="preserve">0 (přesný počet bude upřesněn </w:t>
            </w:r>
            <w:r w:rsidR="003223FC">
              <w:rPr>
                <w:rFonts w:cs="Arial"/>
                <w:b/>
                <w:i/>
              </w:rPr>
              <w:t>min</w:t>
            </w:r>
            <w:r w:rsidR="00C34DF6">
              <w:rPr>
                <w:rFonts w:cs="Arial"/>
                <w:b/>
                <w:i/>
              </w:rPr>
              <w:t>.</w:t>
            </w:r>
            <w:r w:rsidR="003223FC">
              <w:rPr>
                <w:rFonts w:cs="Arial"/>
                <w:b/>
                <w:i/>
              </w:rPr>
              <w:t xml:space="preserve"> 3 pracovní dny</w:t>
            </w:r>
            <w:r w:rsidRPr="0011156D">
              <w:rPr>
                <w:rFonts w:cs="Arial"/>
                <w:b/>
                <w:i/>
              </w:rPr>
              <w:t xml:space="preserve"> před konáním akce)</w:t>
            </w:r>
          </w:p>
        </w:tc>
      </w:tr>
      <w:tr w:rsidR="00AD7E4A" w:rsidRPr="007A1CE3" w14:paraId="60EE43C2" w14:textId="77777777" w:rsidTr="00560508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19D0" w14:textId="77777777" w:rsidR="00AD7E4A" w:rsidRPr="0011156D" w:rsidRDefault="00AD7E4A" w:rsidP="00560508">
            <w:pPr>
              <w:rPr>
                <w:rFonts w:cs="Arial"/>
              </w:rPr>
            </w:pPr>
            <w:r w:rsidRPr="0011156D">
              <w:rPr>
                <w:rFonts w:cs="Arial"/>
              </w:rPr>
              <w:t xml:space="preserve">Požadavky na prostory 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18FA" w14:textId="77777777" w:rsidR="00AD7E4A" w:rsidRPr="0011156D" w:rsidRDefault="00AD7E4A" w:rsidP="00560508">
            <w:pPr>
              <w:pStyle w:val="Odstavecseseznamem"/>
              <w:numPr>
                <w:ilvl w:val="0"/>
                <w:numId w:val="29"/>
              </w:numPr>
              <w:ind w:left="366" w:hanging="283"/>
              <w:rPr>
                <w:rFonts w:cs="Arial"/>
                <w:b/>
                <w:i/>
              </w:rPr>
            </w:pPr>
            <w:r w:rsidRPr="0011156D">
              <w:rPr>
                <w:rFonts w:cs="Arial"/>
                <w:b/>
                <w:i/>
              </w:rPr>
              <w:t>1. den 1x místnost pro 20 osob,</w:t>
            </w:r>
          </w:p>
          <w:p w14:paraId="5C08158C" w14:textId="77777777" w:rsidR="00AD7E4A" w:rsidRPr="0011156D" w:rsidRDefault="00AD7E4A" w:rsidP="00560508">
            <w:pPr>
              <w:pStyle w:val="Odstavecseseznamem"/>
              <w:numPr>
                <w:ilvl w:val="0"/>
                <w:numId w:val="29"/>
              </w:numPr>
              <w:ind w:left="366" w:hanging="283"/>
              <w:rPr>
                <w:rFonts w:cs="Arial"/>
                <w:b/>
                <w:i/>
              </w:rPr>
            </w:pPr>
            <w:r w:rsidRPr="0011156D">
              <w:rPr>
                <w:rFonts w:cs="Arial"/>
                <w:b/>
                <w:i/>
              </w:rPr>
              <w:t xml:space="preserve">2. den 1x místnost pro 20 osob,  </w:t>
            </w:r>
          </w:p>
          <w:p w14:paraId="3D2F76D3" w14:textId="77777777" w:rsidR="00AD7E4A" w:rsidRPr="0011156D" w:rsidRDefault="00AD7E4A" w:rsidP="00560508">
            <w:pPr>
              <w:pStyle w:val="Odstavecseseznamem"/>
              <w:numPr>
                <w:ilvl w:val="0"/>
                <w:numId w:val="29"/>
              </w:numPr>
              <w:ind w:left="366" w:hanging="283"/>
              <w:rPr>
                <w:rFonts w:cs="Arial"/>
                <w:b/>
                <w:i/>
              </w:rPr>
            </w:pPr>
            <w:r w:rsidRPr="0011156D">
              <w:rPr>
                <w:rFonts w:cs="Arial"/>
                <w:b/>
                <w:i/>
              </w:rPr>
              <w:t>Denní světlo, šatní prostory</w:t>
            </w:r>
          </w:p>
        </w:tc>
      </w:tr>
      <w:tr w:rsidR="00AD7E4A" w:rsidRPr="007A1CE3" w14:paraId="67BB095E" w14:textId="77777777" w:rsidTr="00560508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51C7" w14:textId="43455768" w:rsidR="00AD7E4A" w:rsidRPr="007A1CE3" w:rsidRDefault="00AD7E4A" w:rsidP="00560508">
            <w:pPr>
              <w:rPr>
                <w:rFonts w:cs="Arial"/>
              </w:rPr>
            </w:pPr>
            <w:r w:rsidRPr="007A1CE3">
              <w:rPr>
                <w:rFonts w:cs="Arial"/>
              </w:rPr>
              <w:t>Uspořádání sálu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1324" w14:textId="1C6497EB" w:rsidR="00AD7E4A" w:rsidRPr="00AD7E4A" w:rsidRDefault="002F7FDF" w:rsidP="00560508">
            <w:pPr>
              <w:rPr>
                <w:rFonts w:cs="Arial"/>
                <w:b/>
                <w:i/>
                <w:highlight w:val="yellow"/>
              </w:rPr>
            </w:pPr>
            <w:r>
              <w:rPr>
                <w:rFonts w:cs="Arial"/>
                <w:b/>
                <w:i/>
              </w:rPr>
              <w:t>Uspořádání do kruhu (variabilní)</w:t>
            </w:r>
          </w:p>
        </w:tc>
      </w:tr>
      <w:tr w:rsidR="00AD7E4A" w:rsidRPr="007A1CE3" w14:paraId="6E9233EF" w14:textId="77777777" w:rsidTr="00560508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4B52" w14:textId="77777777" w:rsidR="00AD7E4A" w:rsidRPr="007A1CE3" w:rsidRDefault="00AD7E4A" w:rsidP="00560508">
            <w:pPr>
              <w:rPr>
                <w:rFonts w:cs="Arial"/>
              </w:rPr>
            </w:pPr>
            <w:r w:rsidRPr="007A1CE3">
              <w:rPr>
                <w:rFonts w:cs="Arial"/>
              </w:rPr>
              <w:t>Technické vybavení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390B" w14:textId="77777777" w:rsidR="00AD7E4A" w:rsidRPr="00AD7E4A" w:rsidRDefault="00AD7E4A" w:rsidP="00560508">
            <w:pPr>
              <w:rPr>
                <w:rFonts w:cs="Arial"/>
                <w:b/>
                <w:i/>
                <w:highlight w:val="yellow"/>
              </w:rPr>
            </w:pPr>
            <w:r w:rsidRPr="0011156D">
              <w:rPr>
                <w:rFonts w:cs="Arial"/>
                <w:b/>
                <w:i/>
              </w:rPr>
              <w:t xml:space="preserve">Dataprojektor, plátno/bílá zeď, </w:t>
            </w:r>
            <w:proofErr w:type="spellStart"/>
            <w:r w:rsidRPr="0011156D">
              <w:rPr>
                <w:rFonts w:cs="Arial"/>
                <w:b/>
                <w:i/>
              </w:rPr>
              <w:t>flipchart</w:t>
            </w:r>
            <w:proofErr w:type="spellEnd"/>
            <w:r w:rsidRPr="0011156D">
              <w:rPr>
                <w:rFonts w:cs="Arial"/>
                <w:b/>
                <w:i/>
              </w:rPr>
              <w:t xml:space="preserve"> + fixy + papír</w:t>
            </w:r>
          </w:p>
        </w:tc>
      </w:tr>
      <w:tr w:rsidR="00AD7E4A" w:rsidRPr="007A1CE3" w14:paraId="2523712A" w14:textId="77777777" w:rsidTr="00560508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48F6" w14:textId="77777777" w:rsidR="00AD7E4A" w:rsidRPr="0011156D" w:rsidRDefault="00AD7E4A" w:rsidP="00560508">
            <w:pPr>
              <w:rPr>
                <w:rFonts w:cs="Arial"/>
              </w:rPr>
            </w:pPr>
            <w:r w:rsidRPr="0011156D">
              <w:rPr>
                <w:rFonts w:cs="Arial"/>
              </w:rPr>
              <w:t>Ozvučení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105D" w14:textId="77777777" w:rsidR="00AD7E4A" w:rsidRPr="0011156D" w:rsidRDefault="00AD7E4A" w:rsidP="00560508">
            <w:pPr>
              <w:rPr>
                <w:rFonts w:cs="Arial"/>
                <w:b/>
                <w:i/>
              </w:rPr>
            </w:pPr>
            <w:r w:rsidRPr="0011156D">
              <w:rPr>
                <w:rFonts w:cs="Arial"/>
                <w:b/>
                <w:i/>
              </w:rPr>
              <w:t>Ne</w:t>
            </w:r>
          </w:p>
        </w:tc>
      </w:tr>
      <w:tr w:rsidR="00AD7E4A" w:rsidRPr="007A1CE3" w14:paraId="09CB0E3C" w14:textId="77777777" w:rsidTr="00560508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26A2" w14:textId="77777777" w:rsidR="00AD7E4A" w:rsidRPr="0011156D" w:rsidRDefault="00AD7E4A" w:rsidP="00560508">
            <w:pPr>
              <w:rPr>
                <w:rFonts w:cs="Arial"/>
              </w:rPr>
            </w:pPr>
            <w:r w:rsidRPr="0011156D">
              <w:rPr>
                <w:rFonts w:cs="Arial"/>
              </w:rPr>
              <w:t>Prostor a ozvučení pro tlumočení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EE8A" w14:textId="77777777" w:rsidR="00AD7E4A" w:rsidRPr="0011156D" w:rsidRDefault="00AD7E4A" w:rsidP="00560508">
            <w:pPr>
              <w:rPr>
                <w:rFonts w:cs="Arial"/>
                <w:b/>
                <w:i/>
              </w:rPr>
            </w:pPr>
            <w:r w:rsidRPr="0011156D">
              <w:rPr>
                <w:rFonts w:cs="Arial"/>
                <w:b/>
                <w:i/>
              </w:rPr>
              <w:t>Ne</w:t>
            </w:r>
          </w:p>
        </w:tc>
      </w:tr>
      <w:tr w:rsidR="00AD7E4A" w:rsidRPr="007A1CE3" w14:paraId="6979B576" w14:textId="77777777" w:rsidTr="00560508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CF11" w14:textId="77777777" w:rsidR="00AD7E4A" w:rsidRPr="0011156D" w:rsidRDefault="00AD7E4A" w:rsidP="00560508">
            <w:pPr>
              <w:rPr>
                <w:rFonts w:cs="Arial"/>
              </w:rPr>
            </w:pPr>
            <w:r w:rsidRPr="0011156D">
              <w:rPr>
                <w:rFonts w:cs="Arial"/>
              </w:rPr>
              <w:t>Klimatizace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8CA7" w14:textId="77777777" w:rsidR="00AD7E4A" w:rsidRPr="0011156D" w:rsidRDefault="00AD7E4A" w:rsidP="00560508">
            <w:pPr>
              <w:rPr>
                <w:rFonts w:cs="Arial"/>
                <w:b/>
                <w:i/>
              </w:rPr>
            </w:pPr>
            <w:r w:rsidRPr="0011156D">
              <w:rPr>
                <w:rFonts w:cs="Arial"/>
                <w:b/>
                <w:i/>
              </w:rPr>
              <w:t>Ne</w:t>
            </w:r>
          </w:p>
        </w:tc>
      </w:tr>
      <w:tr w:rsidR="00AD7E4A" w:rsidRPr="007A1CE3" w14:paraId="41F40727" w14:textId="77777777" w:rsidTr="00560508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650D" w14:textId="77777777" w:rsidR="00AD7E4A" w:rsidRPr="007A1CE3" w:rsidRDefault="00AD7E4A" w:rsidP="00560508">
            <w:pPr>
              <w:rPr>
                <w:rFonts w:cs="Arial"/>
              </w:rPr>
            </w:pPr>
            <w:r w:rsidRPr="007A1CE3">
              <w:rPr>
                <w:rFonts w:cs="Arial"/>
              </w:rPr>
              <w:t>Catering: ano/ne a počet osob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A739" w14:textId="138691C1" w:rsidR="00AD7E4A" w:rsidRPr="00AD7E4A" w:rsidRDefault="00AD7E4A" w:rsidP="00560508">
            <w:pPr>
              <w:rPr>
                <w:rFonts w:cs="Arial"/>
                <w:b/>
                <w:i/>
                <w:highlight w:val="yellow"/>
              </w:rPr>
            </w:pPr>
            <w:r w:rsidRPr="0011156D">
              <w:rPr>
                <w:rFonts w:cs="Arial"/>
                <w:b/>
                <w:i/>
              </w:rPr>
              <w:t xml:space="preserve">Ano – max. 20 osob </w:t>
            </w:r>
            <w:r w:rsidR="00C34DF6">
              <w:rPr>
                <w:rFonts w:cs="Arial"/>
                <w:b/>
                <w:i/>
              </w:rPr>
              <w:t>(přesný počet bude upřesněn min. 3 pracovní dny</w:t>
            </w:r>
            <w:r w:rsidR="00C34DF6" w:rsidRPr="0011156D">
              <w:rPr>
                <w:rFonts w:cs="Arial"/>
                <w:b/>
                <w:i/>
              </w:rPr>
              <w:t xml:space="preserve"> před konáním akce)</w:t>
            </w:r>
          </w:p>
        </w:tc>
      </w:tr>
      <w:tr w:rsidR="00AD7E4A" w:rsidRPr="007A1CE3" w14:paraId="33F23B9F" w14:textId="77777777" w:rsidTr="00560508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4E04" w14:textId="77777777" w:rsidR="00AD7E4A" w:rsidRPr="0011156D" w:rsidRDefault="00AD7E4A" w:rsidP="00AD7E4A">
            <w:pPr>
              <w:pStyle w:val="Odstavecseseznamem"/>
              <w:numPr>
                <w:ilvl w:val="0"/>
                <w:numId w:val="28"/>
              </w:numPr>
              <w:contextualSpacing/>
              <w:jc w:val="left"/>
              <w:rPr>
                <w:rFonts w:cs="Arial"/>
              </w:rPr>
            </w:pPr>
            <w:proofErr w:type="spellStart"/>
            <w:r w:rsidRPr="0011156D">
              <w:rPr>
                <w:rFonts w:cs="Arial"/>
              </w:rPr>
              <w:t>Coffeebreak</w:t>
            </w:r>
            <w:proofErr w:type="spellEnd"/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CA0A" w14:textId="6998DD66" w:rsidR="00AD7E4A" w:rsidRPr="0011156D" w:rsidRDefault="00AD7E4A" w:rsidP="00560508">
            <w:pPr>
              <w:rPr>
                <w:rFonts w:cs="Arial"/>
                <w:b/>
                <w:i/>
              </w:rPr>
            </w:pPr>
            <w:r w:rsidRPr="0011156D">
              <w:rPr>
                <w:rFonts w:cs="Arial"/>
                <w:b/>
                <w:i/>
              </w:rPr>
              <w:t>Ano – Limit OPZ 150,00</w:t>
            </w:r>
            <w:r w:rsidR="00D77F1C">
              <w:rPr>
                <w:rFonts w:cs="Arial"/>
                <w:b/>
                <w:i/>
              </w:rPr>
              <w:t xml:space="preserve"> Kč Os/den vč. DPH.</w:t>
            </w:r>
          </w:p>
          <w:p w14:paraId="3B17D2A0" w14:textId="77777777" w:rsidR="00AD7E4A" w:rsidRPr="0011156D" w:rsidRDefault="00AD7E4A" w:rsidP="00560508">
            <w:pPr>
              <w:rPr>
                <w:rFonts w:cs="Arial"/>
                <w:b/>
                <w:i/>
              </w:rPr>
            </w:pPr>
            <w:r w:rsidRPr="0011156D">
              <w:rPr>
                <w:rFonts w:cs="Arial"/>
                <w:b/>
                <w:i/>
              </w:rPr>
              <w:t xml:space="preserve">Cenový limit je součtem dopoledního a odpoledního </w:t>
            </w:r>
            <w:proofErr w:type="spellStart"/>
            <w:r w:rsidRPr="0011156D">
              <w:rPr>
                <w:rFonts w:cs="Arial"/>
                <w:b/>
                <w:i/>
              </w:rPr>
              <w:t>coffeebreaku</w:t>
            </w:r>
            <w:proofErr w:type="spellEnd"/>
          </w:p>
          <w:p w14:paraId="1BF81AAB" w14:textId="689FCF78" w:rsidR="00AD7E4A" w:rsidRPr="0011156D" w:rsidRDefault="002435E2" w:rsidP="00560508">
            <w:pPr>
              <w:pStyle w:val="Odstavecseseznamem"/>
              <w:numPr>
                <w:ilvl w:val="0"/>
                <w:numId w:val="29"/>
              </w:numPr>
              <w:ind w:left="366" w:hanging="283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Ranní</w:t>
            </w:r>
            <w:r w:rsidR="00AD7E4A" w:rsidRPr="0011156D">
              <w:rPr>
                <w:rFonts w:cs="Arial"/>
                <w:b/>
                <w:i/>
              </w:rPr>
              <w:t xml:space="preserve"> </w:t>
            </w:r>
            <w:proofErr w:type="spellStart"/>
            <w:r w:rsidR="00AD7E4A" w:rsidRPr="0011156D">
              <w:rPr>
                <w:rFonts w:cs="Arial"/>
                <w:b/>
                <w:i/>
              </w:rPr>
              <w:t>coffeebreak</w:t>
            </w:r>
            <w:proofErr w:type="spellEnd"/>
            <w:r w:rsidR="00AD7E4A" w:rsidRPr="0011156D">
              <w:rPr>
                <w:rFonts w:cs="Arial"/>
                <w:b/>
                <w:i/>
              </w:rPr>
              <w:t xml:space="preserve"> - káva, čaj, voda,</w:t>
            </w:r>
            <w:r w:rsidR="00203985">
              <w:rPr>
                <w:rFonts w:cs="Arial"/>
                <w:b/>
                <w:i/>
              </w:rPr>
              <w:t xml:space="preserve"> </w:t>
            </w:r>
            <w:r w:rsidR="00203985" w:rsidRPr="002435E2">
              <w:rPr>
                <w:rFonts w:cs="Arial"/>
                <w:b/>
                <w:i/>
                <w:u w:val="single"/>
              </w:rPr>
              <w:t>slané</w:t>
            </w:r>
            <w:r w:rsidR="00AD7E4A" w:rsidRPr="0011156D">
              <w:rPr>
                <w:rFonts w:cs="Arial"/>
                <w:b/>
                <w:i/>
              </w:rPr>
              <w:t xml:space="preserve"> pečivo</w:t>
            </w:r>
          </w:p>
          <w:p w14:paraId="1823E418" w14:textId="61D78FDA" w:rsidR="00AD7E4A" w:rsidRPr="0011156D" w:rsidRDefault="00AD7E4A" w:rsidP="00203985">
            <w:pPr>
              <w:pStyle w:val="Odstavecseseznamem"/>
              <w:numPr>
                <w:ilvl w:val="0"/>
                <w:numId w:val="29"/>
              </w:numPr>
              <w:ind w:left="366" w:hanging="283"/>
              <w:rPr>
                <w:rFonts w:cs="Arial"/>
                <w:b/>
                <w:i/>
              </w:rPr>
            </w:pPr>
            <w:r w:rsidRPr="0011156D">
              <w:rPr>
                <w:rFonts w:cs="Arial"/>
                <w:b/>
                <w:i/>
              </w:rPr>
              <w:t xml:space="preserve">Odpolední </w:t>
            </w:r>
            <w:proofErr w:type="spellStart"/>
            <w:r w:rsidRPr="0011156D">
              <w:rPr>
                <w:rFonts w:cs="Arial"/>
                <w:b/>
                <w:i/>
              </w:rPr>
              <w:t>coffeebreak</w:t>
            </w:r>
            <w:proofErr w:type="spellEnd"/>
            <w:r w:rsidRPr="0011156D">
              <w:rPr>
                <w:rFonts w:cs="Arial"/>
                <w:b/>
                <w:i/>
              </w:rPr>
              <w:t xml:space="preserve"> - káva, čaj, voda, </w:t>
            </w:r>
            <w:r w:rsidR="00203985" w:rsidRPr="002435E2">
              <w:rPr>
                <w:rFonts w:cs="Arial"/>
                <w:b/>
                <w:i/>
                <w:u w:val="single"/>
              </w:rPr>
              <w:t>sladké</w:t>
            </w:r>
            <w:r w:rsidRPr="0011156D">
              <w:rPr>
                <w:rFonts w:cs="Arial"/>
                <w:b/>
                <w:i/>
              </w:rPr>
              <w:t xml:space="preserve"> pečivo</w:t>
            </w:r>
          </w:p>
        </w:tc>
      </w:tr>
      <w:tr w:rsidR="00AD7E4A" w:rsidRPr="007A1CE3" w14:paraId="1B5F96DE" w14:textId="77777777" w:rsidTr="00560508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0080" w14:textId="77777777" w:rsidR="00AD7E4A" w:rsidRPr="0011156D" w:rsidRDefault="00AD7E4A" w:rsidP="00AD7E4A">
            <w:pPr>
              <w:pStyle w:val="Odstavecseseznamem"/>
              <w:numPr>
                <w:ilvl w:val="0"/>
                <w:numId w:val="28"/>
              </w:numPr>
              <w:contextualSpacing/>
              <w:jc w:val="left"/>
              <w:rPr>
                <w:rFonts w:cs="Arial"/>
              </w:rPr>
            </w:pPr>
            <w:r w:rsidRPr="0011156D">
              <w:rPr>
                <w:rFonts w:cs="Arial"/>
              </w:rPr>
              <w:t>Oběd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221E" w14:textId="77777777" w:rsidR="00AD7E4A" w:rsidRPr="0011156D" w:rsidRDefault="00AD7E4A" w:rsidP="00560508">
            <w:pPr>
              <w:rPr>
                <w:rFonts w:cs="Arial"/>
                <w:b/>
                <w:i/>
              </w:rPr>
            </w:pPr>
            <w:r w:rsidRPr="0011156D">
              <w:rPr>
                <w:rFonts w:cs="Arial"/>
                <w:b/>
                <w:i/>
              </w:rPr>
              <w:t>Ne</w:t>
            </w:r>
          </w:p>
        </w:tc>
      </w:tr>
      <w:tr w:rsidR="00AD7E4A" w:rsidRPr="007A1CE3" w14:paraId="0591D5DE" w14:textId="77777777" w:rsidTr="00560508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7E71" w14:textId="77777777" w:rsidR="00AD7E4A" w:rsidRPr="0011156D" w:rsidRDefault="00AD7E4A" w:rsidP="00AD7E4A">
            <w:pPr>
              <w:pStyle w:val="Odstavecseseznamem"/>
              <w:numPr>
                <w:ilvl w:val="0"/>
                <w:numId w:val="28"/>
              </w:numPr>
              <w:contextualSpacing/>
              <w:jc w:val="left"/>
              <w:rPr>
                <w:rFonts w:cs="Arial"/>
              </w:rPr>
            </w:pPr>
            <w:r w:rsidRPr="0011156D">
              <w:rPr>
                <w:rFonts w:cs="Arial"/>
              </w:rPr>
              <w:t>Další požadavky ke cateringu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E8CF1" w14:textId="77777777" w:rsidR="00AD7E4A" w:rsidRPr="0011156D" w:rsidRDefault="00AD7E4A" w:rsidP="00560508">
            <w:pPr>
              <w:rPr>
                <w:rFonts w:cs="Arial"/>
                <w:b/>
                <w:i/>
              </w:rPr>
            </w:pPr>
            <w:r w:rsidRPr="0011156D">
              <w:rPr>
                <w:rFonts w:cs="Arial"/>
                <w:b/>
                <w:i/>
              </w:rPr>
              <w:t>Ne</w:t>
            </w:r>
          </w:p>
        </w:tc>
      </w:tr>
      <w:tr w:rsidR="00AD7E4A" w:rsidRPr="007A1CE3" w14:paraId="376ED33F" w14:textId="77777777" w:rsidTr="00560508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50BB" w14:textId="77777777" w:rsidR="00AD7E4A" w:rsidRPr="0011156D" w:rsidRDefault="00AD7E4A" w:rsidP="00560508">
            <w:pPr>
              <w:rPr>
                <w:rFonts w:cs="Arial"/>
              </w:rPr>
            </w:pPr>
            <w:r w:rsidRPr="0011156D">
              <w:rPr>
                <w:rFonts w:cs="Arial"/>
              </w:rPr>
              <w:t>Pomocný personál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00C8" w14:textId="77777777" w:rsidR="00AD7E4A" w:rsidRPr="0011156D" w:rsidRDefault="00AD7E4A" w:rsidP="00560508">
            <w:pPr>
              <w:rPr>
                <w:rFonts w:cs="Arial"/>
                <w:b/>
                <w:i/>
              </w:rPr>
            </w:pPr>
            <w:r w:rsidRPr="0011156D">
              <w:rPr>
                <w:rFonts w:cs="Arial"/>
                <w:b/>
                <w:i/>
              </w:rPr>
              <w:t>Ne</w:t>
            </w:r>
          </w:p>
        </w:tc>
      </w:tr>
      <w:tr w:rsidR="00AD7E4A" w:rsidRPr="007A1CE3" w14:paraId="1372B21C" w14:textId="77777777" w:rsidTr="00560508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E284" w14:textId="77777777" w:rsidR="00AD7E4A" w:rsidRPr="0011156D" w:rsidRDefault="00AD7E4A" w:rsidP="00560508">
            <w:pPr>
              <w:rPr>
                <w:rFonts w:cs="Arial"/>
              </w:rPr>
            </w:pPr>
            <w:r w:rsidRPr="0011156D">
              <w:rPr>
                <w:rFonts w:cs="Arial"/>
              </w:rPr>
              <w:t>Fotodokumentace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B880" w14:textId="77777777" w:rsidR="00AD7E4A" w:rsidRPr="0011156D" w:rsidRDefault="00AD7E4A" w:rsidP="00560508">
            <w:pPr>
              <w:rPr>
                <w:rFonts w:cs="Arial"/>
                <w:b/>
                <w:i/>
              </w:rPr>
            </w:pPr>
            <w:r w:rsidRPr="0011156D">
              <w:rPr>
                <w:rFonts w:cs="Arial"/>
                <w:b/>
                <w:i/>
              </w:rPr>
              <w:t>Ne</w:t>
            </w:r>
          </w:p>
        </w:tc>
      </w:tr>
      <w:tr w:rsidR="00AD7E4A" w:rsidRPr="007A1CE3" w14:paraId="7F774830" w14:textId="77777777" w:rsidTr="00560508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AB13" w14:textId="77777777" w:rsidR="00AD7E4A" w:rsidRPr="0011156D" w:rsidRDefault="00AD7E4A" w:rsidP="00560508">
            <w:pPr>
              <w:rPr>
                <w:rFonts w:cs="Arial"/>
              </w:rPr>
            </w:pPr>
            <w:r w:rsidRPr="0011156D">
              <w:rPr>
                <w:rFonts w:cs="Arial"/>
              </w:rPr>
              <w:t>Videozáznam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B5A5" w14:textId="77777777" w:rsidR="00AD7E4A" w:rsidRPr="0011156D" w:rsidRDefault="00AD7E4A" w:rsidP="00560508">
            <w:pPr>
              <w:rPr>
                <w:rFonts w:cs="Arial"/>
                <w:b/>
                <w:i/>
              </w:rPr>
            </w:pPr>
            <w:r w:rsidRPr="0011156D">
              <w:rPr>
                <w:rFonts w:cs="Arial"/>
                <w:b/>
                <w:i/>
              </w:rPr>
              <w:t>Ne</w:t>
            </w:r>
          </w:p>
        </w:tc>
      </w:tr>
      <w:tr w:rsidR="00AD7E4A" w:rsidRPr="007A1CE3" w14:paraId="2487412F" w14:textId="77777777" w:rsidTr="00560508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640F" w14:textId="77777777" w:rsidR="00AD7E4A" w:rsidRPr="0011156D" w:rsidRDefault="00AD7E4A" w:rsidP="00560508">
            <w:pPr>
              <w:rPr>
                <w:rFonts w:cs="Arial"/>
              </w:rPr>
            </w:pPr>
            <w:r w:rsidRPr="0011156D">
              <w:rPr>
                <w:rFonts w:cs="Arial"/>
              </w:rPr>
              <w:t>Bezbariérové prostory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486C" w14:textId="77777777" w:rsidR="00AD7E4A" w:rsidRPr="0011156D" w:rsidRDefault="00AD7E4A" w:rsidP="00560508">
            <w:pPr>
              <w:rPr>
                <w:rFonts w:cs="Arial"/>
                <w:b/>
                <w:i/>
              </w:rPr>
            </w:pPr>
            <w:r w:rsidRPr="0011156D">
              <w:rPr>
                <w:rFonts w:cs="Arial"/>
                <w:b/>
                <w:i/>
              </w:rPr>
              <w:t>Ne</w:t>
            </w:r>
          </w:p>
        </w:tc>
      </w:tr>
      <w:tr w:rsidR="00AD7E4A" w:rsidRPr="007A1CE3" w14:paraId="46E86491" w14:textId="77777777" w:rsidTr="00560508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7BC4" w14:textId="77777777" w:rsidR="00AD7E4A" w:rsidRPr="0011156D" w:rsidRDefault="00AD7E4A" w:rsidP="00560508">
            <w:pPr>
              <w:rPr>
                <w:rFonts w:cs="Arial"/>
              </w:rPr>
            </w:pPr>
            <w:r w:rsidRPr="0011156D">
              <w:rPr>
                <w:rFonts w:cs="Arial"/>
              </w:rPr>
              <w:t>Zajištění pozvánek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0A48" w14:textId="77777777" w:rsidR="00AD7E4A" w:rsidRPr="0011156D" w:rsidRDefault="00AD7E4A" w:rsidP="00560508">
            <w:pPr>
              <w:rPr>
                <w:rFonts w:cs="Arial"/>
                <w:b/>
                <w:i/>
              </w:rPr>
            </w:pPr>
            <w:r w:rsidRPr="0011156D">
              <w:rPr>
                <w:rFonts w:cs="Arial"/>
                <w:b/>
                <w:i/>
              </w:rPr>
              <w:t>Ne</w:t>
            </w:r>
          </w:p>
        </w:tc>
      </w:tr>
      <w:tr w:rsidR="00AD7E4A" w:rsidRPr="007A1CE3" w14:paraId="04790E34" w14:textId="77777777" w:rsidTr="00560508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E49E" w14:textId="77777777" w:rsidR="00AD7E4A" w:rsidRPr="0011156D" w:rsidRDefault="00AD7E4A" w:rsidP="00560508">
            <w:pPr>
              <w:rPr>
                <w:rFonts w:cs="Arial"/>
              </w:rPr>
            </w:pPr>
            <w:r w:rsidRPr="0011156D">
              <w:rPr>
                <w:rFonts w:cs="Arial"/>
              </w:rPr>
              <w:t>Zaznamenání docházky (registrace)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6859" w14:textId="77777777" w:rsidR="00AD7E4A" w:rsidRPr="0011156D" w:rsidRDefault="00AD7E4A" w:rsidP="00560508">
            <w:pPr>
              <w:rPr>
                <w:rFonts w:cs="Arial"/>
                <w:b/>
                <w:i/>
              </w:rPr>
            </w:pPr>
            <w:r w:rsidRPr="0011156D">
              <w:rPr>
                <w:rFonts w:cs="Arial"/>
                <w:b/>
                <w:i/>
              </w:rPr>
              <w:t>Ne</w:t>
            </w:r>
          </w:p>
        </w:tc>
      </w:tr>
      <w:tr w:rsidR="00AD7E4A" w:rsidRPr="007A1CE3" w14:paraId="308F8D95" w14:textId="77777777" w:rsidTr="00560508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9BB6" w14:textId="77777777" w:rsidR="00AD7E4A" w:rsidRPr="007A1CE3" w:rsidRDefault="00AD7E4A" w:rsidP="00560508">
            <w:pPr>
              <w:rPr>
                <w:rFonts w:cs="Arial"/>
              </w:rPr>
            </w:pPr>
            <w:r w:rsidRPr="007A1CE3">
              <w:rPr>
                <w:rFonts w:cs="Arial"/>
              </w:rPr>
              <w:t xml:space="preserve">Ubytování 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5F25" w14:textId="77777777" w:rsidR="00AD7E4A" w:rsidRPr="0011156D" w:rsidRDefault="00AD7E4A" w:rsidP="00560508">
            <w:pPr>
              <w:rPr>
                <w:rFonts w:cs="Arial"/>
                <w:b/>
                <w:i/>
              </w:rPr>
            </w:pPr>
            <w:r w:rsidRPr="0011156D">
              <w:rPr>
                <w:rFonts w:cs="Arial"/>
                <w:b/>
                <w:i/>
              </w:rPr>
              <w:t xml:space="preserve">Ano </w:t>
            </w:r>
          </w:p>
          <w:p w14:paraId="429AF9F7" w14:textId="6CF58A91" w:rsidR="00AD7E4A" w:rsidRPr="0011156D" w:rsidRDefault="0011156D" w:rsidP="00560508">
            <w:pPr>
              <w:rPr>
                <w:rFonts w:cs="Arial"/>
                <w:b/>
                <w:i/>
              </w:rPr>
            </w:pPr>
            <w:r w:rsidRPr="0011156D">
              <w:rPr>
                <w:rFonts w:cs="Arial"/>
                <w:b/>
                <w:i/>
              </w:rPr>
              <w:t>27</w:t>
            </w:r>
            <w:r w:rsidR="00AD7E4A" w:rsidRPr="0011156D">
              <w:rPr>
                <w:rFonts w:cs="Arial"/>
                <w:b/>
                <w:i/>
              </w:rPr>
              <w:t xml:space="preserve">. – </w:t>
            </w:r>
            <w:r w:rsidRPr="0011156D">
              <w:rPr>
                <w:rFonts w:cs="Arial"/>
                <w:b/>
                <w:i/>
              </w:rPr>
              <w:t>28</w:t>
            </w:r>
            <w:r w:rsidR="00AD7E4A" w:rsidRPr="0011156D">
              <w:rPr>
                <w:rFonts w:cs="Arial"/>
                <w:b/>
                <w:i/>
              </w:rPr>
              <w:t xml:space="preserve">. </w:t>
            </w:r>
            <w:r w:rsidRPr="0011156D">
              <w:rPr>
                <w:rFonts w:cs="Arial"/>
                <w:b/>
                <w:i/>
              </w:rPr>
              <w:t>3</w:t>
            </w:r>
            <w:r w:rsidR="00AD7E4A" w:rsidRPr="0011156D">
              <w:rPr>
                <w:rFonts w:cs="Arial"/>
                <w:b/>
                <w:i/>
              </w:rPr>
              <w:t xml:space="preserve">. 2017 – </w:t>
            </w:r>
            <w:r w:rsidRPr="0011156D">
              <w:rPr>
                <w:rFonts w:cs="Arial"/>
                <w:b/>
                <w:i/>
              </w:rPr>
              <w:t>8</w:t>
            </w:r>
            <w:r w:rsidR="00C34DF6">
              <w:rPr>
                <w:rFonts w:cs="Arial"/>
                <w:b/>
                <w:i/>
              </w:rPr>
              <w:t>x jednolůžkový pokoj (1 noc), přesný počet bude upřesněn min. 3 pracovní dny před konáním akce</w:t>
            </w:r>
          </w:p>
          <w:p w14:paraId="4E74454E" w14:textId="77777777" w:rsidR="00AD7E4A" w:rsidRPr="0011156D" w:rsidRDefault="00AD7E4A" w:rsidP="00560508">
            <w:pPr>
              <w:rPr>
                <w:rFonts w:cs="Arial"/>
                <w:b/>
              </w:rPr>
            </w:pPr>
          </w:p>
          <w:p w14:paraId="5D93B39A" w14:textId="77777777" w:rsidR="00AD7E4A" w:rsidRPr="0011156D" w:rsidRDefault="00AD7E4A" w:rsidP="00560508">
            <w:pPr>
              <w:rPr>
                <w:rFonts w:cs="Arial"/>
                <w:b/>
                <w:i/>
              </w:rPr>
            </w:pPr>
            <w:r w:rsidRPr="0011156D">
              <w:rPr>
                <w:rFonts w:cs="Arial"/>
                <w:b/>
                <w:i/>
              </w:rPr>
              <w:t xml:space="preserve">Zadavatel požaduje zajistit ubytování ve stejném místě, ve </w:t>
            </w:r>
            <w:r w:rsidRPr="0011156D">
              <w:rPr>
                <w:rFonts w:cs="Arial"/>
                <w:b/>
                <w:i/>
              </w:rPr>
              <w:lastRenderedPageBreak/>
              <w:t>kterém budou zajištěny konferenční prostory (a to v ubytovacím zařízení s minimálně 3 hvězdami). Nicméně zadavatel bude také akceptovat zajištění ubytování mimo místo konání školení za podmínky splnění, že ubytování bude dosažitelné městskou hromadnou dopravou do 15 minut od místa konání školení.</w:t>
            </w:r>
          </w:p>
          <w:p w14:paraId="065DF4DD" w14:textId="77777777" w:rsidR="00AD7E4A" w:rsidRPr="0011156D" w:rsidRDefault="00AD7E4A" w:rsidP="00560508">
            <w:pPr>
              <w:rPr>
                <w:rFonts w:cs="Arial"/>
                <w:b/>
              </w:rPr>
            </w:pPr>
          </w:p>
          <w:p w14:paraId="5D877490" w14:textId="77777777" w:rsidR="00AD7E4A" w:rsidRPr="00AD7E4A" w:rsidRDefault="00AD7E4A" w:rsidP="00560508">
            <w:pPr>
              <w:rPr>
                <w:rFonts w:cs="Arial"/>
                <w:b/>
                <w:i/>
                <w:highlight w:val="yellow"/>
              </w:rPr>
            </w:pPr>
            <w:r w:rsidRPr="0011156D">
              <w:rPr>
                <w:rFonts w:cs="Arial"/>
                <w:b/>
                <w:i/>
              </w:rPr>
              <w:t>Limit OPZ 1 000,00 Kč os/noc vč. DPH</w:t>
            </w:r>
          </w:p>
        </w:tc>
      </w:tr>
      <w:tr w:rsidR="00AD7E4A" w:rsidRPr="007A1CE3" w14:paraId="7565001A" w14:textId="77777777" w:rsidTr="0011156D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5BBB" w14:textId="77777777" w:rsidR="00AD7E4A" w:rsidRPr="0011156D" w:rsidRDefault="00AD7E4A" w:rsidP="00560508">
            <w:pPr>
              <w:rPr>
                <w:rFonts w:cs="Arial"/>
              </w:rPr>
            </w:pPr>
            <w:r w:rsidRPr="0011156D">
              <w:rPr>
                <w:rFonts w:cs="Arial"/>
              </w:rPr>
              <w:lastRenderedPageBreak/>
              <w:t>Další specifické požadavky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DD29" w14:textId="77777777" w:rsidR="00AD7E4A" w:rsidRPr="0011156D" w:rsidRDefault="00AD7E4A" w:rsidP="00560508">
            <w:pPr>
              <w:pStyle w:val="Odstavecseseznamem"/>
              <w:numPr>
                <w:ilvl w:val="0"/>
                <w:numId w:val="29"/>
              </w:numPr>
              <w:ind w:left="366" w:hanging="283"/>
              <w:rPr>
                <w:rFonts w:cs="Arial"/>
                <w:b/>
                <w:i/>
              </w:rPr>
            </w:pPr>
            <w:r w:rsidRPr="0011156D">
              <w:rPr>
                <w:rFonts w:cs="Arial"/>
                <w:b/>
                <w:i/>
              </w:rPr>
              <w:t>Označení sálu názvem akce a logem OPZ, zajištění směrovek,</w:t>
            </w:r>
          </w:p>
          <w:p w14:paraId="508839E7" w14:textId="77777777" w:rsidR="00AD7E4A" w:rsidRPr="0011156D" w:rsidRDefault="00AD7E4A" w:rsidP="00560508">
            <w:pPr>
              <w:pStyle w:val="Odstavecseseznamem"/>
              <w:numPr>
                <w:ilvl w:val="0"/>
                <w:numId w:val="29"/>
              </w:numPr>
              <w:ind w:left="366" w:hanging="283"/>
              <w:rPr>
                <w:rFonts w:cs="Arial"/>
                <w:b/>
                <w:i/>
              </w:rPr>
            </w:pPr>
            <w:r w:rsidRPr="0011156D">
              <w:rPr>
                <w:rFonts w:cs="Arial"/>
                <w:b/>
                <w:i/>
              </w:rPr>
              <w:t xml:space="preserve">Limity OPZ (ubytování – 1 000,00 Kč os/noc vč. DPH, dopolední a odpolední </w:t>
            </w:r>
            <w:proofErr w:type="spellStart"/>
            <w:r w:rsidRPr="0011156D">
              <w:rPr>
                <w:rFonts w:cs="Arial"/>
                <w:b/>
                <w:i/>
              </w:rPr>
              <w:t>coffebreak</w:t>
            </w:r>
            <w:proofErr w:type="spellEnd"/>
            <w:r w:rsidRPr="0011156D">
              <w:rPr>
                <w:rFonts w:cs="Arial"/>
                <w:b/>
                <w:i/>
              </w:rPr>
              <w:t xml:space="preserve"> celkem 150,00 Kč os/den vč. DPH)</w:t>
            </w:r>
          </w:p>
          <w:p w14:paraId="741F71FE" w14:textId="57A9739F" w:rsidR="0011156D" w:rsidRPr="0011156D" w:rsidRDefault="0011156D" w:rsidP="00AB785C">
            <w:pPr>
              <w:pStyle w:val="Odstavecseseznamem"/>
              <w:numPr>
                <w:ilvl w:val="0"/>
                <w:numId w:val="29"/>
              </w:numPr>
              <w:ind w:left="366" w:hanging="283"/>
              <w:rPr>
                <w:rFonts w:cs="Arial"/>
                <w:b/>
                <w:i/>
              </w:rPr>
            </w:pPr>
            <w:r w:rsidRPr="0011156D">
              <w:rPr>
                <w:rFonts w:cs="Arial"/>
                <w:b/>
                <w:i/>
              </w:rPr>
              <w:t xml:space="preserve">Možnost oběda v místě </w:t>
            </w:r>
            <w:r>
              <w:rPr>
                <w:rFonts w:cs="Arial"/>
                <w:b/>
                <w:i/>
              </w:rPr>
              <w:t>kon</w:t>
            </w:r>
            <w:r w:rsidRPr="0011156D">
              <w:rPr>
                <w:rFonts w:cs="Arial"/>
                <w:b/>
                <w:i/>
              </w:rPr>
              <w:t>ání akce či v </w:t>
            </w:r>
            <w:r w:rsidR="00AB785C">
              <w:rPr>
                <w:rFonts w:cs="Arial"/>
                <w:b/>
                <w:i/>
              </w:rPr>
              <w:t>docházkové</w:t>
            </w:r>
            <w:r w:rsidRPr="0011156D">
              <w:rPr>
                <w:rFonts w:cs="Arial"/>
                <w:b/>
                <w:i/>
              </w:rPr>
              <w:t xml:space="preserve"> vzdálenosti do 10 minut od místa konání akce</w:t>
            </w:r>
            <w:r w:rsidR="003223FC">
              <w:rPr>
                <w:rFonts w:cs="Arial"/>
                <w:b/>
                <w:i/>
              </w:rPr>
              <w:t>.</w:t>
            </w:r>
          </w:p>
        </w:tc>
      </w:tr>
    </w:tbl>
    <w:p w14:paraId="3EC1D5C3" w14:textId="77777777" w:rsidR="00AD7E4A" w:rsidRPr="007A1CE3" w:rsidRDefault="00AD7E4A" w:rsidP="00AD7E4A">
      <w:pPr>
        <w:rPr>
          <w:rFonts w:cs="Arial"/>
          <w:b/>
        </w:rPr>
      </w:pPr>
    </w:p>
    <w:p w14:paraId="2D327E78" w14:textId="77777777" w:rsidR="00AD7E4A" w:rsidRDefault="00AD7E4A" w:rsidP="00AD7E4A">
      <w:pPr>
        <w:rPr>
          <w:rFonts w:cs="Arial"/>
          <w:b/>
        </w:rPr>
      </w:pPr>
    </w:p>
    <w:p w14:paraId="4E2E7140" w14:textId="77777777" w:rsidR="00AD7E4A" w:rsidRDefault="00AD7E4A" w:rsidP="00AD7E4A">
      <w:pPr>
        <w:rPr>
          <w:rFonts w:cs="Arial"/>
          <w:b/>
        </w:rPr>
      </w:pPr>
    </w:p>
    <w:p w14:paraId="149E970C" w14:textId="77777777" w:rsidR="00AD7E4A" w:rsidRDefault="00AD7E4A" w:rsidP="00AD7E4A">
      <w:pPr>
        <w:rPr>
          <w:rFonts w:cs="Arial"/>
          <w:b/>
        </w:rPr>
      </w:pPr>
    </w:p>
    <w:p w14:paraId="231566D3" w14:textId="77777777" w:rsidR="00AD7E4A" w:rsidRDefault="00AD7E4A" w:rsidP="00AD7E4A">
      <w:pPr>
        <w:rPr>
          <w:rFonts w:cs="Arial"/>
          <w:b/>
        </w:rPr>
      </w:pPr>
    </w:p>
    <w:p w14:paraId="071680BA" w14:textId="77777777" w:rsidR="00AD7E4A" w:rsidRDefault="00AD7E4A" w:rsidP="00AD7E4A">
      <w:pPr>
        <w:rPr>
          <w:rFonts w:cs="Arial"/>
          <w:b/>
        </w:rPr>
      </w:pPr>
    </w:p>
    <w:p w14:paraId="05550B68" w14:textId="77777777" w:rsidR="00AD7E4A" w:rsidRDefault="00AD7E4A" w:rsidP="00AD7E4A">
      <w:pPr>
        <w:rPr>
          <w:rFonts w:cs="Arial"/>
          <w:b/>
        </w:rPr>
      </w:pPr>
    </w:p>
    <w:p w14:paraId="2AA35239" w14:textId="77777777" w:rsidR="00AD7E4A" w:rsidRDefault="00AD7E4A" w:rsidP="00AD7E4A">
      <w:pPr>
        <w:rPr>
          <w:rFonts w:cs="Arial"/>
          <w:b/>
        </w:rPr>
      </w:pPr>
    </w:p>
    <w:p w14:paraId="56962C72" w14:textId="77777777" w:rsidR="00AD7E4A" w:rsidRDefault="00AD7E4A" w:rsidP="00AD7E4A">
      <w:pPr>
        <w:rPr>
          <w:rFonts w:cs="Arial"/>
          <w:b/>
        </w:rPr>
      </w:pPr>
    </w:p>
    <w:p w14:paraId="5A340627" w14:textId="77777777" w:rsidR="00AD7E4A" w:rsidRDefault="00AD7E4A" w:rsidP="00AD7E4A">
      <w:pPr>
        <w:rPr>
          <w:rFonts w:cs="Arial"/>
          <w:b/>
        </w:rPr>
      </w:pPr>
    </w:p>
    <w:p w14:paraId="18DCDFDC" w14:textId="77777777" w:rsidR="00AD7E4A" w:rsidRDefault="00AD7E4A" w:rsidP="00AD7E4A">
      <w:pPr>
        <w:rPr>
          <w:rFonts w:cs="Arial"/>
          <w:b/>
        </w:rPr>
      </w:pPr>
    </w:p>
    <w:p w14:paraId="6C84BEA8" w14:textId="77777777" w:rsidR="00AD7E4A" w:rsidRDefault="00AD7E4A" w:rsidP="00AD7E4A">
      <w:pPr>
        <w:rPr>
          <w:rFonts w:cs="Arial"/>
          <w:b/>
        </w:rPr>
      </w:pPr>
    </w:p>
    <w:p w14:paraId="3B9314AA" w14:textId="77777777" w:rsidR="00AD7E4A" w:rsidRDefault="00AD7E4A" w:rsidP="00AD7E4A">
      <w:pPr>
        <w:rPr>
          <w:rFonts w:cs="Arial"/>
          <w:b/>
        </w:rPr>
      </w:pPr>
    </w:p>
    <w:p w14:paraId="148C8B50" w14:textId="77777777" w:rsidR="00AD7E4A" w:rsidRDefault="00AD7E4A" w:rsidP="00AD7E4A">
      <w:pPr>
        <w:rPr>
          <w:rFonts w:cs="Arial"/>
          <w:b/>
        </w:rPr>
      </w:pPr>
    </w:p>
    <w:p w14:paraId="6EC92F76" w14:textId="77777777" w:rsidR="00AD7E4A" w:rsidRDefault="00AD7E4A" w:rsidP="00AD7E4A">
      <w:pPr>
        <w:rPr>
          <w:rFonts w:cs="Arial"/>
          <w:b/>
        </w:rPr>
      </w:pPr>
    </w:p>
    <w:p w14:paraId="372EB2EF" w14:textId="77777777" w:rsidR="00AD7E4A" w:rsidRDefault="00AD7E4A" w:rsidP="00AD7E4A">
      <w:pPr>
        <w:rPr>
          <w:rFonts w:cs="Arial"/>
          <w:b/>
        </w:rPr>
      </w:pPr>
    </w:p>
    <w:p w14:paraId="1593586A" w14:textId="77777777" w:rsidR="00AD7E4A" w:rsidRDefault="00AD7E4A" w:rsidP="00AD7E4A">
      <w:pPr>
        <w:rPr>
          <w:rFonts w:cs="Arial"/>
          <w:b/>
        </w:rPr>
      </w:pPr>
    </w:p>
    <w:p w14:paraId="50B388F6" w14:textId="77777777" w:rsidR="00AD7E4A" w:rsidRDefault="00AD7E4A" w:rsidP="00AD7E4A">
      <w:pPr>
        <w:rPr>
          <w:rFonts w:cs="Arial"/>
          <w:b/>
        </w:rPr>
      </w:pPr>
    </w:p>
    <w:p w14:paraId="129A36E3" w14:textId="77777777" w:rsidR="00AD7E4A" w:rsidRDefault="00AD7E4A" w:rsidP="00AD7E4A">
      <w:pPr>
        <w:rPr>
          <w:rFonts w:cs="Arial"/>
          <w:b/>
        </w:rPr>
      </w:pPr>
    </w:p>
    <w:p w14:paraId="41385D0F" w14:textId="77777777" w:rsidR="00AD7E4A" w:rsidRDefault="00AD7E4A" w:rsidP="00AD7E4A">
      <w:pPr>
        <w:rPr>
          <w:rFonts w:cs="Arial"/>
          <w:b/>
        </w:rPr>
      </w:pPr>
    </w:p>
    <w:p w14:paraId="2A56E3F0" w14:textId="77777777" w:rsidR="00AD7E4A" w:rsidRDefault="00AD7E4A" w:rsidP="00AD7E4A">
      <w:pPr>
        <w:rPr>
          <w:rFonts w:cs="Arial"/>
          <w:b/>
        </w:rPr>
      </w:pPr>
    </w:p>
    <w:p w14:paraId="62733FB5" w14:textId="77777777" w:rsidR="00AD7E4A" w:rsidRDefault="00AD7E4A" w:rsidP="00AD7E4A">
      <w:pPr>
        <w:rPr>
          <w:rFonts w:cs="Arial"/>
          <w:b/>
        </w:rPr>
      </w:pPr>
    </w:p>
    <w:p w14:paraId="7A5FF491" w14:textId="77777777" w:rsidR="00AD7E4A" w:rsidRDefault="00AD7E4A" w:rsidP="00AD7E4A">
      <w:pPr>
        <w:rPr>
          <w:rFonts w:cs="Arial"/>
          <w:b/>
        </w:rPr>
      </w:pPr>
    </w:p>
    <w:p w14:paraId="4E365B81" w14:textId="77777777" w:rsidR="00AD7E4A" w:rsidRDefault="00AD7E4A" w:rsidP="00AD7E4A">
      <w:pPr>
        <w:rPr>
          <w:rFonts w:cs="Arial"/>
          <w:b/>
        </w:rPr>
      </w:pPr>
    </w:p>
    <w:p w14:paraId="16615562" w14:textId="77777777" w:rsidR="00AD7E4A" w:rsidRDefault="00AD7E4A" w:rsidP="00AD7E4A">
      <w:pPr>
        <w:rPr>
          <w:rFonts w:cs="Arial"/>
          <w:b/>
        </w:rPr>
      </w:pPr>
    </w:p>
    <w:p w14:paraId="2F154B32" w14:textId="77777777" w:rsidR="00AD7E4A" w:rsidRDefault="00AD7E4A" w:rsidP="00AD7E4A">
      <w:pPr>
        <w:rPr>
          <w:rFonts w:cs="Arial"/>
          <w:b/>
        </w:rPr>
      </w:pPr>
    </w:p>
    <w:p w14:paraId="5EF298A6" w14:textId="77777777" w:rsidR="00AD7E4A" w:rsidRDefault="00AD7E4A" w:rsidP="00AD7E4A">
      <w:pPr>
        <w:rPr>
          <w:rFonts w:cs="Arial"/>
          <w:b/>
        </w:rPr>
      </w:pPr>
    </w:p>
    <w:p w14:paraId="1BD71031" w14:textId="77777777" w:rsidR="00AD7E4A" w:rsidRDefault="00AD7E4A" w:rsidP="00AD7E4A">
      <w:pPr>
        <w:rPr>
          <w:rFonts w:cs="Arial"/>
          <w:b/>
        </w:rPr>
      </w:pPr>
    </w:p>
    <w:p w14:paraId="2494F341" w14:textId="77777777" w:rsidR="00AD7E4A" w:rsidRDefault="00AD7E4A" w:rsidP="00AD7E4A">
      <w:pPr>
        <w:rPr>
          <w:rFonts w:cs="Arial"/>
          <w:b/>
        </w:rPr>
      </w:pPr>
    </w:p>
    <w:p w14:paraId="0144DB16" w14:textId="77777777" w:rsidR="00AD7E4A" w:rsidRDefault="00AD7E4A" w:rsidP="00AD7E4A">
      <w:pPr>
        <w:rPr>
          <w:rFonts w:cs="Arial"/>
          <w:b/>
        </w:rPr>
      </w:pPr>
    </w:p>
    <w:p w14:paraId="49957FA2" w14:textId="77777777" w:rsidR="00AD7E4A" w:rsidRDefault="00AD7E4A" w:rsidP="00AD7E4A">
      <w:pPr>
        <w:rPr>
          <w:rFonts w:cs="Arial"/>
          <w:b/>
        </w:rPr>
      </w:pPr>
    </w:p>
    <w:p w14:paraId="074E3CE1" w14:textId="77777777" w:rsidR="00AD7E4A" w:rsidRDefault="00AD7E4A" w:rsidP="00AD7E4A">
      <w:pPr>
        <w:rPr>
          <w:rFonts w:cs="Arial"/>
          <w:b/>
        </w:rPr>
      </w:pPr>
    </w:p>
    <w:p w14:paraId="5F822634" w14:textId="77777777" w:rsidR="00AD7E4A" w:rsidRDefault="00AD7E4A" w:rsidP="00AD7E4A">
      <w:pPr>
        <w:rPr>
          <w:rFonts w:cs="Arial"/>
          <w:b/>
        </w:rPr>
      </w:pPr>
    </w:p>
    <w:p w14:paraId="1F008803" w14:textId="77777777" w:rsidR="00AD7E4A" w:rsidRDefault="00AD7E4A" w:rsidP="00AD7E4A">
      <w:pPr>
        <w:rPr>
          <w:rFonts w:cs="Arial"/>
          <w:b/>
        </w:rPr>
      </w:pPr>
    </w:p>
    <w:p w14:paraId="04ABD740" w14:textId="77777777" w:rsidR="00817918" w:rsidRDefault="00817918" w:rsidP="00AD7E4A">
      <w:pPr>
        <w:rPr>
          <w:rFonts w:cs="Arial"/>
          <w:b/>
        </w:rPr>
      </w:pPr>
    </w:p>
    <w:p w14:paraId="726E9CE0" w14:textId="77777777" w:rsidR="00AD7E4A" w:rsidRDefault="00AD7E4A" w:rsidP="00AD7E4A">
      <w:pPr>
        <w:rPr>
          <w:rFonts w:cs="Arial"/>
          <w:b/>
        </w:rPr>
      </w:pPr>
    </w:p>
    <w:p w14:paraId="188529A6" w14:textId="77777777" w:rsidR="00AD7E4A" w:rsidRDefault="00AD7E4A" w:rsidP="00AD7E4A">
      <w:pPr>
        <w:rPr>
          <w:rFonts w:cs="Arial"/>
          <w:b/>
        </w:rPr>
      </w:pPr>
    </w:p>
    <w:p w14:paraId="479B8AEA" w14:textId="77777777" w:rsidR="00AD7E4A" w:rsidRDefault="00AD7E4A" w:rsidP="00AD7E4A">
      <w:pPr>
        <w:rPr>
          <w:rFonts w:cs="Arial"/>
          <w:b/>
        </w:rPr>
      </w:pPr>
    </w:p>
    <w:p w14:paraId="352D0308" w14:textId="77777777" w:rsidR="00AD7E4A" w:rsidRDefault="00AD7E4A" w:rsidP="00AD7E4A">
      <w:pPr>
        <w:rPr>
          <w:rFonts w:cs="Arial"/>
          <w:b/>
        </w:rPr>
      </w:pPr>
    </w:p>
    <w:p w14:paraId="1ADA2373" w14:textId="77777777" w:rsidR="00AD7E4A" w:rsidRDefault="00AD7E4A" w:rsidP="00AD7E4A">
      <w:pPr>
        <w:rPr>
          <w:rFonts w:cs="Arial"/>
          <w:b/>
        </w:rPr>
      </w:pPr>
    </w:p>
    <w:p w14:paraId="3D8EA894" w14:textId="77777777" w:rsidR="00AD7E4A" w:rsidRDefault="00AD7E4A" w:rsidP="00AD7E4A">
      <w:pPr>
        <w:rPr>
          <w:rFonts w:cs="Arial"/>
          <w:b/>
        </w:rPr>
      </w:pPr>
    </w:p>
    <w:p w14:paraId="24E5F947" w14:textId="77777777" w:rsidR="00AD7E4A" w:rsidRDefault="00AD7E4A" w:rsidP="00AD7E4A">
      <w:pPr>
        <w:rPr>
          <w:rFonts w:cs="Arial"/>
          <w:b/>
        </w:rPr>
      </w:pPr>
    </w:p>
    <w:p w14:paraId="26799F71" w14:textId="77777777" w:rsidR="00AD7E4A" w:rsidRDefault="00AD7E4A" w:rsidP="00AD7E4A">
      <w:pPr>
        <w:rPr>
          <w:rFonts w:cs="Arial"/>
          <w:b/>
        </w:rPr>
      </w:pPr>
    </w:p>
    <w:p w14:paraId="01917B81" w14:textId="1E24FBA5" w:rsidR="00AD7E4A" w:rsidRPr="007A1CE3" w:rsidRDefault="00AD7E4A" w:rsidP="00AD7E4A">
      <w:pPr>
        <w:pStyle w:val="Odstavecseseznamem"/>
        <w:numPr>
          <w:ilvl w:val="0"/>
          <w:numId w:val="35"/>
        </w:numPr>
        <w:shd w:val="clear" w:color="auto" w:fill="1F497D" w:themeFill="text2"/>
        <w:autoSpaceDE w:val="0"/>
        <w:autoSpaceDN w:val="0"/>
        <w:adjustRightInd w:val="0"/>
        <w:spacing w:line="280" w:lineRule="atLeast"/>
        <w:ind w:left="426" w:hanging="426"/>
        <w:rPr>
          <w:rFonts w:cs="Arial"/>
          <w:b/>
          <w:color w:val="FFFFFF" w:themeColor="background1"/>
        </w:rPr>
      </w:pPr>
      <w:r>
        <w:rPr>
          <w:rFonts w:cs="Arial"/>
          <w:b/>
          <w:color w:val="FFFFFF" w:themeColor="background1"/>
        </w:rPr>
        <w:t>KA1 - Setkání síťařů</w:t>
      </w:r>
      <w:r w:rsidR="00481FD5">
        <w:rPr>
          <w:rFonts w:cs="Arial"/>
          <w:b/>
          <w:color w:val="FFFFFF" w:themeColor="background1"/>
        </w:rPr>
        <w:t xml:space="preserve"> Praha</w:t>
      </w:r>
      <w:r w:rsidR="00817918">
        <w:rPr>
          <w:rFonts w:cs="Arial"/>
          <w:b/>
          <w:color w:val="FFFFFF" w:themeColor="background1"/>
        </w:rPr>
        <w:t xml:space="preserve"> I.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070"/>
        <w:gridCol w:w="6144"/>
      </w:tblGrid>
      <w:tr w:rsidR="00AD7E4A" w:rsidRPr="002B2655" w14:paraId="2F554B4E" w14:textId="77777777" w:rsidTr="00560508">
        <w:trPr>
          <w:trHeight w:val="340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453BB6E4" w14:textId="77777777" w:rsidR="00AD7E4A" w:rsidRPr="002B2655" w:rsidRDefault="00AD7E4A" w:rsidP="00560508">
            <w:pPr>
              <w:jc w:val="center"/>
              <w:rPr>
                <w:rFonts w:cs="Arial"/>
                <w:b/>
                <w:szCs w:val="20"/>
              </w:rPr>
            </w:pPr>
            <w:r w:rsidRPr="002B2655">
              <w:rPr>
                <w:rFonts w:cs="Arial"/>
                <w:b/>
                <w:szCs w:val="20"/>
              </w:rPr>
              <w:t>Akce – položky</w:t>
            </w:r>
          </w:p>
        </w:tc>
        <w:tc>
          <w:tcPr>
            <w:tcW w:w="6144" w:type="dxa"/>
            <w:shd w:val="clear" w:color="auto" w:fill="D9D9D9" w:themeFill="background1" w:themeFillShade="D9"/>
            <w:vAlign w:val="center"/>
          </w:tcPr>
          <w:p w14:paraId="1EE4170F" w14:textId="77777777" w:rsidR="00AD7E4A" w:rsidRPr="002B2655" w:rsidRDefault="00AD7E4A" w:rsidP="00560508">
            <w:pPr>
              <w:jc w:val="center"/>
              <w:rPr>
                <w:rFonts w:cs="Arial"/>
                <w:b/>
                <w:szCs w:val="20"/>
              </w:rPr>
            </w:pPr>
            <w:r w:rsidRPr="002B2655">
              <w:rPr>
                <w:rFonts w:cs="Arial"/>
                <w:b/>
                <w:szCs w:val="20"/>
              </w:rPr>
              <w:t>Specifikace</w:t>
            </w:r>
          </w:p>
        </w:tc>
      </w:tr>
      <w:tr w:rsidR="00AD7E4A" w:rsidRPr="00255728" w14:paraId="4AA0F248" w14:textId="77777777" w:rsidTr="00560508">
        <w:trPr>
          <w:trHeight w:val="340"/>
        </w:trPr>
        <w:tc>
          <w:tcPr>
            <w:tcW w:w="3070" w:type="dxa"/>
            <w:vAlign w:val="center"/>
          </w:tcPr>
          <w:p w14:paraId="7636B34B" w14:textId="77777777" w:rsidR="00AD7E4A" w:rsidRPr="00255728" w:rsidRDefault="00AD7E4A" w:rsidP="00560508">
            <w:pPr>
              <w:jc w:val="left"/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Název akce</w:t>
            </w:r>
          </w:p>
        </w:tc>
        <w:tc>
          <w:tcPr>
            <w:tcW w:w="6144" w:type="dxa"/>
            <w:vAlign w:val="center"/>
          </w:tcPr>
          <w:p w14:paraId="2B893AC9" w14:textId="32120BFF" w:rsidR="00AD7E4A" w:rsidRPr="00800752" w:rsidRDefault="00AD7E4A" w:rsidP="00560508">
            <w:pPr>
              <w:jc w:val="left"/>
              <w:rPr>
                <w:rFonts w:cs="Arial"/>
                <w:b/>
                <w:i/>
                <w:szCs w:val="20"/>
              </w:rPr>
            </w:pPr>
            <w:r w:rsidRPr="00800752">
              <w:rPr>
                <w:rFonts w:cs="Arial"/>
                <w:b/>
                <w:i/>
                <w:szCs w:val="20"/>
              </w:rPr>
              <w:t>Setkání síťařů</w:t>
            </w:r>
            <w:r>
              <w:rPr>
                <w:rFonts w:cs="Arial"/>
                <w:b/>
                <w:i/>
                <w:szCs w:val="20"/>
              </w:rPr>
              <w:t xml:space="preserve"> KA1</w:t>
            </w:r>
            <w:r w:rsidR="00544C49">
              <w:rPr>
                <w:rFonts w:cs="Arial"/>
                <w:b/>
                <w:i/>
                <w:szCs w:val="20"/>
              </w:rPr>
              <w:t xml:space="preserve"> I. </w:t>
            </w:r>
          </w:p>
        </w:tc>
      </w:tr>
      <w:tr w:rsidR="00AD7E4A" w:rsidRPr="00255728" w14:paraId="255B8F64" w14:textId="77777777" w:rsidTr="00560508">
        <w:trPr>
          <w:trHeight w:val="340"/>
        </w:trPr>
        <w:tc>
          <w:tcPr>
            <w:tcW w:w="3070" w:type="dxa"/>
            <w:vAlign w:val="center"/>
          </w:tcPr>
          <w:p w14:paraId="1B7B9604" w14:textId="77777777" w:rsidR="00AD7E4A" w:rsidRPr="00255728" w:rsidRDefault="00AD7E4A" w:rsidP="00560508">
            <w:pPr>
              <w:jc w:val="left"/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Termín a čas </w:t>
            </w:r>
          </w:p>
        </w:tc>
        <w:tc>
          <w:tcPr>
            <w:tcW w:w="6144" w:type="dxa"/>
            <w:vAlign w:val="center"/>
          </w:tcPr>
          <w:p w14:paraId="6F36D378" w14:textId="65ADCA5D" w:rsidR="00AD7E4A" w:rsidRPr="00AD7E4A" w:rsidRDefault="00D77F1C" w:rsidP="00560508">
            <w:pPr>
              <w:jc w:val="left"/>
              <w:rPr>
                <w:rFonts w:cs="Arial"/>
                <w:b/>
                <w:i/>
                <w:szCs w:val="20"/>
                <w:highlight w:val="yellow"/>
              </w:rPr>
            </w:pPr>
            <w:r w:rsidRPr="00D77F1C">
              <w:rPr>
                <w:rFonts w:cs="Arial"/>
                <w:b/>
                <w:i/>
                <w:szCs w:val="20"/>
              </w:rPr>
              <w:t>23. 5. 2017</w:t>
            </w:r>
            <w:r w:rsidR="00AD7E4A" w:rsidRPr="00D77F1C">
              <w:rPr>
                <w:rFonts w:cs="Arial"/>
                <w:b/>
                <w:i/>
                <w:szCs w:val="20"/>
              </w:rPr>
              <w:t xml:space="preserve"> od 9:30 do 17:30</w:t>
            </w:r>
          </w:p>
        </w:tc>
      </w:tr>
      <w:tr w:rsidR="00AD7E4A" w:rsidRPr="00255728" w14:paraId="1015A512" w14:textId="77777777" w:rsidTr="00560508">
        <w:trPr>
          <w:trHeight w:val="340"/>
        </w:trPr>
        <w:tc>
          <w:tcPr>
            <w:tcW w:w="3070" w:type="dxa"/>
            <w:vAlign w:val="center"/>
          </w:tcPr>
          <w:p w14:paraId="4498BF47" w14:textId="77777777" w:rsidR="00AD7E4A" w:rsidRPr="00255728" w:rsidRDefault="00AD7E4A" w:rsidP="00560508">
            <w:pPr>
              <w:jc w:val="left"/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Umístění akce</w:t>
            </w:r>
          </w:p>
        </w:tc>
        <w:tc>
          <w:tcPr>
            <w:tcW w:w="6144" w:type="dxa"/>
            <w:vAlign w:val="center"/>
          </w:tcPr>
          <w:p w14:paraId="32EED95D" w14:textId="36617099" w:rsidR="00AD7E4A" w:rsidRPr="00D77F1C" w:rsidRDefault="00D77F1C" w:rsidP="00560508">
            <w:pPr>
              <w:rPr>
                <w:rFonts w:cs="Arial"/>
                <w:b/>
                <w:szCs w:val="20"/>
              </w:rPr>
            </w:pPr>
            <w:r w:rsidRPr="00D77F1C">
              <w:rPr>
                <w:rFonts w:cs="Arial"/>
                <w:b/>
                <w:szCs w:val="20"/>
              </w:rPr>
              <w:t>Praha</w:t>
            </w:r>
            <w:r w:rsidR="00AD7E4A" w:rsidRPr="00D77F1C">
              <w:rPr>
                <w:rFonts w:cs="Arial"/>
                <w:b/>
                <w:szCs w:val="20"/>
              </w:rPr>
              <w:t xml:space="preserve"> </w:t>
            </w:r>
            <w:r w:rsidR="00AD7E4A" w:rsidRPr="00D77F1C">
              <w:rPr>
                <w:b/>
                <w:szCs w:val="20"/>
              </w:rPr>
              <w:t>- lokalita musí být dosažitelná městskou hromadnou dopravou dostupnou z Hlavního nádraží</w:t>
            </w:r>
            <w:r w:rsidRPr="00D77F1C">
              <w:rPr>
                <w:b/>
                <w:szCs w:val="20"/>
              </w:rPr>
              <w:t xml:space="preserve"> ČD a Autobusového nádraží </w:t>
            </w:r>
            <w:r w:rsidR="00A736B0">
              <w:rPr>
                <w:b/>
                <w:szCs w:val="20"/>
              </w:rPr>
              <w:t xml:space="preserve">Florenc </w:t>
            </w:r>
            <w:bookmarkStart w:id="10" w:name="_GoBack"/>
            <w:bookmarkEnd w:id="10"/>
            <w:r w:rsidRPr="00D77F1C">
              <w:rPr>
                <w:b/>
                <w:szCs w:val="20"/>
              </w:rPr>
              <w:t>do 30</w:t>
            </w:r>
            <w:r w:rsidR="00AD7E4A" w:rsidRPr="00D77F1C">
              <w:rPr>
                <w:b/>
                <w:szCs w:val="20"/>
              </w:rPr>
              <w:t xml:space="preserve"> minut, maximálně do 5 minut chůze od stanice MHD.</w:t>
            </w:r>
          </w:p>
        </w:tc>
      </w:tr>
      <w:tr w:rsidR="00AD7E4A" w:rsidRPr="00255728" w14:paraId="64094629" w14:textId="77777777" w:rsidTr="00560508">
        <w:trPr>
          <w:trHeight w:val="340"/>
        </w:trPr>
        <w:tc>
          <w:tcPr>
            <w:tcW w:w="3070" w:type="dxa"/>
            <w:vAlign w:val="center"/>
          </w:tcPr>
          <w:p w14:paraId="296A66AD" w14:textId="77777777" w:rsidR="00AD7E4A" w:rsidRPr="00255728" w:rsidRDefault="00AD7E4A" w:rsidP="00560508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kování</w:t>
            </w:r>
          </w:p>
        </w:tc>
        <w:tc>
          <w:tcPr>
            <w:tcW w:w="6144" w:type="dxa"/>
            <w:vAlign w:val="center"/>
          </w:tcPr>
          <w:p w14:paraId="71F1CB18" w14:textId="77777777" w:rsidR="00AD7E4A" w:rsidRPr="00AD7E4A" w:rsidRDefault="00AD7E4A" w:rsidP="00560508">
            <w:pPr>
              <w:jc w:val="left"/>
              <w:rPr>
                <w:rFonts w:cs="Arial"/>
                <w:b/>
                <w:i/>
                <w:szCs w:val="20"/>
                <w:highlight w:val="yellow"/>
              </w:rPr>
            </w:pPr>
            <w:r w:rsidRPr="00D77F1C">
              <w:rPr>
                <w:rFonts w:cs="Arial"/>
                <w:b/>
                <w:i/>
                <w:szCs w:val="20"/>
              </w:rPr>
              <w:t>ne</w:t>
            </w:r>
          </w:p>
        </w:tc>
      </w:tr>
      <w:tr w:rsidR="00AD7E4A" w:rsidRPr="00255728" w14:paraId="6D76E6EF" w14:textId="77777777" w:rsidTr="00560508">
        <w:trPr>
          <w:trHeight w:val="340"/>
        </w:trPr>
        <w:tc>
          <w:tcPr>
            <w:tcW w:w="3070" w:type="dxa"/>
            <w:vAlign w:val="center"/>
          </w:tcPr>
          <w:p w14:paraId="52D58935" w14:textId="77777777" w:rsidR="00AD7E4A" w:rsidRPr="009E35D1" w:rsidRDefault="00AD7E4A" w:rsidP="00560508">
            <w:pPr>
              <w:jc w:val="left"/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Předpokládaný celkový počet účastníků </w:t>
            </w:r>
          </w:p>
        </w:tc>
        <w:tc>
          <w:tcPr>
            <w:tcW w:w="6144" w:type="dxa"/>
            <w:vAlign w:val="center"/>
          </w:tcPr>
          <w:p w14:paraId="64FD88D3" w14:textId="2241FFB8" w:rsidR="00AD7E4A" w:rsidRPr="00AD7E4A" w:rsidRDefault="00AD7E4A" w:rsidP="00560508">
            <w:pPr>
              <w:rPr>
                <w:rFonts w:cs="Arial"/>
                <w:b/>
                <w:i/>
                <w:szCs w:val="20"/>
                <w:highlight w:val="yellow"/>
              </w:rPr>
            </w:pPr>
            <w:r w:rsidRPr="00D77F1C">
              <w:rPr>
                <w:rFonts w:cs="Arial"/>
                <w:b/>
                <w:i/>
                <w:szCs w:val="20"/>
              </w:rPr>
              <w:t>Max. 60 (</w:t>
            </w:r>
            <w:r w:rsidR="00C34DF6">
              <w:rPr>
                <w:rFonts w:cs="Arial"/>
                <w:b/>
                <w:i/>
              </w:rPr>
              <w:t>přesný počet bude upřesněn min. 3 pracovní dny</w:t>
            </w:r>
            <w:r w:rsidR="00C34DF6" w:rsidRPr="0011156D">
              <w:rPr>
                <w:rFonts w:cs="Arial"/>
                <w:b/>
                <w:i/>
              </w:rPr>
              <w:t xml:space="preserve"> před konáním akce)</w:t>
            </w:r>
          </w:p>
        </w:tc>
      </w:tr>
      <w:tr w:rsidR="00AD7E4A" w:rsidRPr="00255728" w14:paraId="5543E1D5" w14:textId="77777777" w:rsidTr="00560508">
        <w:trPr>
          <w:trHeight w:val="340"/>
        </w:trPr>
        <w:tc>
          <w:tcPr>
            <w:tcW w:w="3070" w:type="dxa"/>
            <w:vAlign w:val="center"/>
          </w:tcPr>
          <w:p w14:paraId="05864854" w14:textId="77777777" w:rsidR="00AD7E4A" w:rsidRPr="00D77F1C" w:rsidRDefault="00AD7E4A" w:rsidP="00560508">
            <w:pPr>
              <w:jc w:val="left"/>
              <w:rPr>
                <w:rFonts w:cs="Arial"/>
                <w:szCs w:val="20"/>
              </w:rPr>
            </w:pPr>
            <w:r w:rsidRPr="00D77F1C">
              <w:rPr>
                <w:rFonts w:cs="Arial"/>
                <w:szCs w:val="20"/>
              </w:rPr>
              <w:t xml:space="preserve">Požadavky na prostory </w:t>
            </w:r>
          </w:p>
        </w:tc>
        <w:tc>
          <w:tcPr>
            <w:tcW w:w="6144" w:type="dxa"/>
            <w:vAlign w:val="center"/>
          </w:tcPr>
          <w:p w14:paraId="0B916867" w14:textId="77777777" w:rsidR="00AD7E4A" w:rsidRPr="00D77F1C" w:rsidRDefault="00AD7E4A" w:rsidP="00560508">
            <w:pPr>
              <w:pStyle w:val="Odstavecseseznamem"/>
              <w:numPr>
                <w:ilvl w:val="0"/>
                <w:numId w:val="29"/>
              </w:numPr>
              <w:ind w:left="366" w:hanging="283"/>
              <w:rPr>
                <w:rFonts w:cs="Arial"/>
                <w:b/>
                <w:i/>
                <w:szCs w:val="20"/>
              </w:rPr>
            </w:pPr>
            <w:r w:rsidRPr="00D77F1C">
              <w:rPr>
                <w:rFonts w:cs="Arial"/>
                <w:b/>
                <w:i/>
                <w:szCs w:val="20"/>
              </w:rPr>
              <w:t>1x velká konferenční místnost s kapacitou 60 osob,</w:t>
            </w:r>
          </w:p>
          <w:p w14:paraId="645EFF7F" w14:textId="32543B87" w:rsidR="00AD7E4A" w:rsidRPr="00D77F1C" w:rsidRDefault="00D77F1C" w:rsidP="00560508">
            <w:pPr>
              <w:pStyle w:val="Odstavecseseznamem"/>
              <w:numPr>
                <w:ilvl w:val="0"/>
                <w:numId w:val="29"/>
              </w:numPr>
              <w:ind w:left="366" w:hanging="283"/>
              <w:rPr>
                <w:rFonts w:cs="Arial"/>
                <w:b/>
                <w:i/>
                <w:szCs w:val="20"/>
              </w:rPr>
            </w:pPr>
            <w:r w:rsidRPr="00D77F1C">
              <w:rPr>
                <w:rFonts w:cs="Arial"/>
                <w:b/>
                <w:i/>
                <w:szCs w:val="20"/>
              </w:rPr>
              <w:t>2</w:t>
            </w:r>
            <w:r w:rsidR="00AD7E4A" w:rsidRPr="00D77F1C">
              <w:rPr>
                <w:rFonts w:cs="Arial"/>
                <w:b/>
                <w:i/>
                <w:szCs w:val="20"/>
              </w:rPr>
              <w:t xml:space="preserve">x menší místnost pro </w:t>
            </w:r>
            <w:r w:rsidR="002435E2">
              <w:rPr>
                <w:rFonts w:cs="Arial"/>
                <w:b/>
                <w:i/>
                <w:szCs w:val="20"/>
              </w:rPr>
              <w:t>15-20</w:t>
            </w:r>
            <w:r w:rsidR="00AD7E4A" w:rsidRPr="00D77F1C">
              <w:rPr>
                <w:rFonts w:cs="Arial"/>
                <w:b/>
                <w:i/>
                <w:szCs w:val="20"/>
              </w:rPr>
              <w:t xml:space="preserve"> osob</w:t>
            </w:r>
          </w:p>
          <w:p w14:paraId="2B7CA14D" w14:textId="77777777" w:rsidR="00AD7E4A" w:rsidRPr="00D77F1C" w:rsidRDefault="00AD7E4A" w:rsidP="00560508">
            <w:pPr>
              <w:pStyle w:val="Odstavecseseznamem"/>
              <w:numPr>
                <w:ilvl w:val="0"/>
                <w:numId w:val="29"/>
              </w:numPr>
              <w:ind w:left="366" w:hanging="283"/>
              <w:rPr>
                <w:rFonts w:cs="Arial"/>
                <w:b/>
                <w:i/>
                <w:szCs w:val="20"/>
              </w:rPr>
            </w:pPr>
            <w:r w:rsidRPr="00D77F1C">
              <w:rPr>
                <w:rFonts w:cs="Arial"/>
                <w:b/>
                <w:i/>
                <w:szCs w:val="20"/>
              </w:rPr>
              <w:t xml:space="preserve">Místnosti ve stejném patře  </w:t>
            </w:r>
          </w:p>
          <w:p w14:paraId="6744CB9B" w14:textId="77777777" w:rsidR="00AD7E4A" w:rsidRPr="00D77F1C" w:rsidRDefault="00AD7E4A" w:rsidP="00560508">
            <w:pPr>
              <w:pStyle w:val="Odstavecseseznamem"/>
              <w:numPr>
                <w:ilvl w:val="0"/>
                <w:numId w:val="29"/>
              </w:numPr>
              <w:ind w:left="366" w:hanging="283"/>
              <w:rPr>
                <w:rFonts w:cs="Arial"/>
                <w:b/>
                <w:i/>
                <w:szCs w:val="20"/>
              </w:rPr>
            </w:pPr>
            <w:r w:rsidRPr="00D77F1C">
              <w:rPr>
                <w:rFonts w:cs="Arial"/>
                <w:b/>
                <w:i/>
                <w:szCs w:val="20"/>
              </w:rPr>
              <w:t>Denní světlo, šatní prostory</w:t>
            </w:r>
          </w:p>
        </w:tc>
      </w:tr>
      <w:tr w:rsidR="00AD7E4A" w:rsidRPr="00255728" w14:paraId="218CDF0C" w14:textId="77777777" w:rsidTr="00560508">
        <w:trPr>
          <w:trHeight w:val="340"/>
        </w:trPr>
        <w:tc>
          <w:tcPr>
            <w:tcW w:w="3070" w:type="dxa"/>
            <w:vAlign w:val="center"/>
          </w:tcPr>
          <w:p w14:paraId="283B9121" w14:textId="77777777" w:rsidR="00AD7E4A" w:rsidRPr="00D77F1C" w:rsidRDefault="00AD7E4A" w:rsidP="00560508">
            <w:pPr>
              <w:contextualSpacing/>
              <w:jc w:val="left"/>
              <w:rPr>
                <w:rFonts w:cs="Arial"/>
                <w:szCs w:val="20"/>
              </w:rPr>
            </w:pPr>
            <w:r w:rsidRPr="00D77F1C">
              <w:rPr>
                <w:rFonts w:cs="Arial"/>
                <w:szCs w:val="20"/>
              </w:rPr>
              <w:t>Uspořádání sálu</w:t>
            </w:r>
          </w:p>
        </w:tc>
        <w:tc>
          <w:tcPr>
            <w:tcW w:w="6144" w:type="dxa"/>
            <w:vAlign w:val="center"/>
          </w:tcPr>
          <w:p w14:paraId="103B7648" w14:textId="1B90B421" w:rsidR="00AD7E4A" w:rsidRPr="00D77F1C" w:rsidRDefault="00AD7E4A" w:rsidP="00560508">
            <w:pPr>
              <w:pStyle w:val="Odstavecseseznamem"/>
              <w:numPr>
                <w:ilvl w:val="0"/>
                <w:numId w:val="29"/>
              </w:numPr>
              <w:ind w:left="366" w:hanging="283"/>
              <w:rPr>
                <w:rFonts w:cs="Arial"/>
                <w:b/>
                <w:i/>
                <w:szCs w:val="20"/>
              </w:rPr>
            </w:pPr>
            <w:r w:rsidRPr="00D77F1C">
              <w:rPr>
                <w:rFonts w:cs="Arial"/>
                <w:b/>
                <w:i/>
                <w:szCs w:val="20"/>
              </w:rPr>
              <w:t>Velká konferenční místnost – židle uspořádání divadelně</w:t>
            </w:r>
            <w:r w:rsidR="00D77F1C" w:rsidRPr="00D77F1C">
              <w:rPr>
                <w:rFonts w:cs="Arial"/>
                <w:b/>
                <w:i/>
                <w:szCs w:val="20"/>
              </w:rPr>
              <w:t xml:space="preserve"> (s možností jejich přesunu např. do kruhu)</w:t>
            </w:r>
            <w:r w:rsidRPr="00D77F1C">
              <w:rPr>
                <w:rFonts w:cs="Arial"/>
                <w:b/>
                <w:i/>
                <w:szCs w:val="20"/>
              </w:rPr>
              <w:t>, řečnický stůl</w:t>
            </w:r>
          </w:p>
          <w:p w14:paraId="54357315" w14:textId="15AE9FDE" w:rsidR="00AD7E4A" w:rsidRPr="00D77F1C" w:rsidRDefault="00AD7E4A" w:rsidP="002435E2">
            <w:pPr>
              <w:pStyle w:val="Odstavecseseznamem"/>
              <w:numPr>
                <w:ilvl w:val="0"/>
                <w:numId w:val="29"/>
              </w:numPr>
              <w:ind w:left="366" w:hanging="283"/>
              <w:rPr>
                <w:rFonts w:cs="Arial"/>
                <w:b/>
                <w:i/>
                <w:szCs w:val="20"/>
              </w:rPr>
            </w:pPr>
            <w:r w:rsidRPr="00D77F1C">
              <w:rPr>
                <w:rFonts w:cs="Arial"/>
                <w:b/>
                <w:i/>
                <w:szCs w:val="20"/>
              </w:rPr>
              <w:t xml:space="preserve">Menší místnost pro </w:t>
            </w:r>
            <w:r w:rsidR="002435E2">
              <w:rPr>
                <w:rFonts w:cs="Arial"/>
                <w:b/>
                <w:i/>
                <w:szCs w:val="20"/>
              </w:rPr>
              <w:t>15-20</w:t>
            </w:r>
            <w:r w:rsidRPr="00D77F1C">
              <w:rPr>
                <w:rFonts w:cs="Arial"/>
                <w:b/>
                <w:i/>
                <w:szCs w:val="20"/>
              </w:rPr>
              <w:t xml:space="preserve"> osob - židle uspořádání do kruhu - variabilní</w:t>
            </w:r>
          </w:p>
        </w:tc>
      </w:tr>
      <w:tr w:rsidR="00AD7E4A" w:rsidRPr="00255728" w14:paraId="67A99E73" w14:textId="77777777" w:rsidTr="00560508">
        <w:trPr>
          <w:trHeight w:val="340"/>
        </w:trPr>
        <w:tc>
          <w:tcPr>
            <w:tcW w:w="3070" w:type="dxa"/>
            <w:vAlign w:val="center"/>
          </w:tcPr>
          <w:p w14:paraId="345590D9" w14:textId="77777777" w:rsidR="00AD7E4A" w:rsidRPr="00D77F1C" w:rsidRDefault="00AD7E4A" w:rsidP="00560508">
            <w:pPr>
              <w:jc w:val="left"/>
              <w:rPr>
                <w:rFonts w:cs="Arial"/>
                <w:szCs w:val="20"/>
              </w:rPr>
            </w:pPr>
            <w:r w:rsidRPr="00D77F1C">
              <w:rPr>
                <w:rFonts w:cs="Arial"/>
                <w:szCs w:val="20"/>
              </w:rPr>
              <w:t>Technické vybavení</w:t>
            </w:r>
          </w:p>
        </w:tc>
        <w:tc>
          <w:tcPr>
            <w:tcW w:w="6144" w:type="dxa"/>
            <w:vAlign w:val="center"/>
          </w:tcPr>
          <w:p w14:paraId="51A2A53B" w14:textId="67DC2CB4" w:rsidR="00AD7E4A" w:rsidRPr="00D77F1C" w:rsidRDefault="00AD7E4A" w:rsidP="00560508">
            <w:pPr>
              <w:jc w:val="left"/>
              <w:rPr>
                <w:rFonts w:cs="Arial"/>
                <w:b/>
                <w:i/>
                <w:szCs w:val="20"/>
              </w:rPr>
            </w:pPr>
            <w:r w:rsidRPr="00D77F1C">
              <w:rPr>
                <w:rFonts w:cs="Arial"/>
                <w:b/>
                <w:i/>
                <w:szCs w:val="20"/>
              </w:rPr>
              <w:t xml:space="preserve">Dataprojektor, plátno/bílá zeď, </w:t>
            </w:r>
            <w:proofErr w:type="spellStart"/>
            <w:r w:rsidRPr="00D77F1C">
              <w:rPr>
                <w:rFonts w:cs="Arial"/>
                <w:b/>
                <w:i/>
                <w:szCs w:val="20"/>
              </w:rPr>
              <w:t>flipchart</w:t>
            </w:r>
            <w:proofErr w:type="spellEnd"/>
            <w:r w:rsidRPr="00D77F1C">
              <w:rPr>
                <w:rFonts w:cs="Arial"/>
                <w:b/>
                <w:i/>
                <w:szCs w:val="20"/>
              </w:rPr>
              <w:t xml:space="preserve"> + fixy</w:t>
            </w:r>
            <w:r w:rsidR="00817918">
              <w:rPr>
                <w:rFonts w:cs="Arial"/>
                <w:b/>
                <w:i/>
                <w:szCs w:val="20"/>
              </w:rPr>
              <w:t xml:space="preserve"> </w:t>
            </w:r>
            <w:r w:rsidR="00817918" w:rsidRPr="00D77F1C">
              <w:rPr>
                <w:rFonts w:cs="Arial"/>
                <w:b/>
                <w:i/>
                <w:szCs w:val="20"/>
              </w:rPr>
              <w:t>+</w:t>
            </w:r>
            <w:r w:rsidR="00817918">
              <w:rPr>
                <w:rFonts w:cs="Arial"/>
                <w:b/>
                <w:i/>
                <w:szCs w:val="20"/>
              </w:rPr>
              <w:t xml:space="preserve"> papír</w:t>
            </w:r>
          </w:p>
        </w:tc>
      </w:tr>
      <w:tr w:rsidR="00AD7E4A" w:rsidRPr="00255728" w14:paraId="42C21CC7" w14:textId="77777777" w:rsidTr="00560508">
        <w:trPr>
          <w:trHeight w:val="340"/>
        </w:trPr>
        <w:tc>
          <w:tcPr>
            <w:tcW w:w="3070" w:type="dxa"/>
            <w:vAlign w:val="center"/>
          </w:tcPr>
          <w:p w14:paraId="71308FB2" w14:textId="77777777" w:rsidR="00AD7E4A" w:rsidRPr="00D77F1C" w:rsidRDefault="00AD7E4A" w:rsidP="00560508">
            <w:pPr>
              <w:jc w:val="left"/>
              <w:rPr>
                <w:rFonts w:cs="Arial"/>
                <w:szCs w:val="20"/>
              </w:rPr>
            </w:pPr>
            <w:r w:rsidRPr="00D77F1C">
              <w:rPr>
                <w:rFonts w:cs="Arial"/>
                <w:szCs w:val="20"/>
              </w:rPr>
              <w:t>Ozvučení</w:t>
            </w:r>
          </w:p>
        </w:tc>
        <w:tc>
          <w:tcPr>
            <w:tcW w:w="6144" w:type="dxa"/>
            <w:vAlign w:val="center"/>
          </w:tcPr>
          <w:p w14:paraId="6F058B69" w14:textId="77777777" w:rsidR="00AD7E4A" w:rsidRPr="00D77F1C" w:rsidRDefault="00AD7E4A" w:rsidP="00560508">
            <w:pPr>
              <w:jc w:val="left"/>
              <w:rPr>
                <w:rFonts w:cs="Arial"/>
                <w:b/>
                <w:i/>
                <w:szCs w:val="20"/>
              </w:rPr>
            </w:pPr>
            <w:r w:rsidRPr="00D77F1C">
              <w:rPr>
                <w:rFonts w:cs="Arial"/>
                <w:b/>
                <w:i/>
                <w:szCs w:val="20"/>
              </w:rPr>
              <w:t xml:space="preserve">Ne </w:t>
            </w:r>
          </w:p>
        </w:tc>
      </w:tr>
      <w:tr w:rsidR="00AD7E4A" w:rsidRPr="00255728" w14:paraId="25578381" w14:textId="77777777" w:rsidTr="00560508">
        <w:trPr>
          <w:trHeight w:val="340"/>
        </w:trPr>
        <w:tc>
          <w:tcPr>
            <w:tcW w:w="3070" w:type="dxa"/>
          </w:tcPr>
          <w:p w14:paraId="2BD6CBD8" w14:textId="77777777" w:rsidR="00AD7E4A" w:rsidRPr="00D77F1C" w:rsidRDefault="00AD7E4A" w:rsidP="00560508">
            <w:pPr>
              <w:rPr>
                <w:rFonts w:cs="Arial"/>
                <w:szCs w:val="20"/>
              </w:rPr>
            </w:pPr>
            <w:r w:rsidRPr="00D77F1C">
              <w:rPr>
                <w:rFonts w:cs="Arial"/>
                <w:szCs w:val="20"/>
              </w:rPr>
              <w:t>Prostor a ozvučení pro tlumočení</w:t>
            </w:r>
          </w:p>
        </w:tc>
        <w:tc>
          <w:tcPr>
            <w:tcW w:w="6144" w:type="dxa"/>
            <w:vAlign w:val="center"/>
          </w:tcPr>
          <w:p w14:paraId="6A56F73B" w14:textId="77777777" w:rsidR="00AD7E4A" w:rsidRPr="00D77F1C" w:rsidRDefault="00AD7E4A" w:rsidP="00560508">
            <w:pPr>
              <w:jc w:val="left"/>
              <w:rPr>
                <w:rFonts w:cs="Arial"/>
                <w:b/>
                <w:i/>
                <w:szCs w:val="20"/>
              </w:rPr>
            </w:pPr>
            <w:r w:rsidRPr="00D77F1C">
              <w:rPr>
                <w:rFonts w:cs="Arial"/>
                <w:b/>
                <w:i/>
                <w:szCs w:val="20"/>
              </w:rPr>
              <w:t>Ne</w:t>
            </w:r>
          </w:p>
        </w:tc>
      </w:tr>
      <w:tr w:rsidR="00AD7E4A" w:rsidRPr="00255728" w14:paraId="619427D3" w14:textId="77777777" w:rsidTr="00560508">
        <w:trPr>
          <w:trHeight w:val="340"/>
        </w:trPr>
        <w:tc>
          <w:tcPr>
            <w:tcW w:w="3070" w:type="dxa"/>
            <w:vAlign w:val="center"/>
          </w:tcPr>
          <w:p w14:paraId="295CA303" w14:textId="77777777" w:rsidR="00AD7E4A" w:rsidRPr="00D77F1C" w:rsidRDefault="00AD7E4A" w:rsidP="00560508">
            <w:pPr>
              <w:jc w:val="left"/>
              <w:rPr>
                <w:rFonts w:cs="Arial"/>
                <w:szCs w:val="20"/>
              </w:rPr>
            </w:pPr>
            <w:r w:rsidRPr="00D77F1C">
              <w:rPr>
                <w:rFonts w:cs="Arial"/>
                <w:szCs w:val="20"/>
              </w:rPr>
              <w:t>Klimatizace</w:t>
            </w:r>
          </w:p>
        </w:tc>
        <w:tc>
          <w:tcPr>
            <w:tcW w:w="6144" w:type="dxa"/>
            <w:vAlign w:val="center"/>
          </w:tcPr>
          <w:p w14:paraId="61E677F0" w14:textId="77777777" w:rsidR="00AD7E4A" w:rsidRPr="00D77F1C" w:rsidRDefault="00AD7E4A" w:rsidP="00560508">
            <w:pPr>
              <w:jc w:val="left"/>
              <w:rPr>
                <w:rFonts w:cs="Arial"/>
                <w:b/>
                <w:i/>
                <w:szCs w:val="20"/>
              </w:rPr>
            </w:pPr>
            <w:r w:rsidRPr="00D77F1C">
              <w:rPr>
                <w:rFonts w:cs="Arial"/>
                <w:b/>
                <w:i/>
                <w:szCs w:val="20"/>
              </w:rPr>
              <w:t>Ne</w:t>
            </w:r>
          </w:p>
        </w:tc>
      </w:tr>
      <w:tr w:rsidR="00AD7E4A" w:rsidRPr="00255728" w14:paraId="6CD42AF6" w14:textId="77777777" w:rsidTr="00560508">
        <w:trPr>
          <w:trHeight w:val="340"/>
        </w:trPr>
        <w:tc>
          <w:tcPr>
            <w:tcW w:w="3070" w:type="dxa"/>
            <w:vAlign w:val="center"/>
          </w:tcPr>
          <w:p w14:paraId="0BC8AA3D" w14:textId="77777777" w:rsidR="00AD7E4A" w:rsidRPr="00D77F1C" w:rsidRDefault="00AD7E4A" w:rsidP="00560508">
            <w:pPr>
              <w:jc w:val="left"/>
              <w:rPr>
                <w:rFonts w:cs="Arial"/>
                <w:szCs w:val="20"/>
              </w:rPr>
            </w:pPr>
            <w:r w:rsidRPr="00D77F1C">
              <w:rPr>
                <w:rFonts w:cs="Arial"/>
                <w:szCs w:val="20"/>
              </w:rPr>
              <w:t>Catering: ano/ne a počet osob</w:t>
            </w:r>
          </w:p>
        </w:tc>
        <w:tc>
          <w:tcPr>
            <w:tcW w:w="6144" w:type="dxa"/>
            <w:vAlign w:val="center"/>
          </w:tcPr>
          <w:p w14:paraId="2C379ECF" w14:textId="55EA612A" w:rsidR="00AD7E4A" w:rsidRPr="00D77F1C" w:rsidRDefault="00AD7E4A" w:rsidP="00560508">
            <w:pPr>
              <w:rPr>
                <w:rFonts w:cs="Arial"/>
                <w:b/>
                <w:i/>
                <w:szCs w:val="20"/>
              </w:rPr>
            </w:pPr>
            <w:r w:rsidRPr="00D77F1C">
              <w:rPr>
                <w:rFonts w:cs="Arial"/>
                <w:b/>
                <w:i/>
                <w:szCs w:val="20"/>
              </w:rPr>
              <w:t xml:space="preserve">Ano – max. 60 osob </w:t>
            </w:r>
            <w:r w:rsidR="00C34DF6">
              <w:rPr>
                <w:rFonts w:cs="Arial"/>
                <w:b/>
                <w:i/>
              </w:rPr>
              <w:t>(přesný počet bude upřesněn min. 3 pracovní dny</w:t>
            </w:r>
            <w:r w:rsidR="00C34DF6" w:rsidRPr="0011156D">
              <w:rPr>
                <w:rFonts w:cs="Arial"/>
                <w:b/>
                <w:i/>
              </w:rPr>
              <w:t xml:space="preserve"> před konáním akce)</w:t>
            </w:r>
          </w:p>
        </w:tc>
      </w:tr>
      <w:tr w:rsidR="00AD7E4A" w:rsidRPr="00255728" w14:paraId="57E45F35" w14:textId="77777777" w:rsidTr="00560508">
        <w:trPr>
          <w:trHeight w:val="340"/>
        </w:trPr>
        <w:tc>
          <w:tcPr>
            <w:tcW w:w="3070" w:type="dxa"/>
            <w:vAlign w:val="center"/>
          </w:tcPr>
          <w:p w14:paraId="22810F50" w14:textId="77777777" w:rsidR="00AD7E4A" w:rsidRPr="00D77F1C" w:rsidRDefault="00AD7E4A" w:rsidP="00560508">
            <w:pPr>
              <w:pStyle w:val="Odstavecseseznamem"/>
              <w:numPr>
                <w:ilvl w:val="0"/>
                <w:numId w:val="28"/>
              </w:numPr>
              <w:contextualSpacing/>
              <w:jc w:val="left"/>
              <w:rPr>
                <w:rFonts w:cs="Arial"/>
                <w:szCs w:val="20"/>
              </w:rPr>
            </w:pPr>
            <w:proofErr w:type="spellStart"/>
            <w:r w:rsidRPr="00D77F1C">
              <w:rPr>
                <w:rFonts w:cs="Arial"/>
                <w:szCs w:val="20"/>
              </w:rPr>
              <w:t>Coffeebreak</w:t>
            </w:r>
            <w:proofErr w:type="spellEnd"/>
          </w:p>
        </w:tc>
        <w:tc>
          <w:tcPr>
            <w:tcW w:w="6144" w:type="dxa"/>
            <w:vAlign w:val="center"/>
          </w:tcPr>
          <w:p w14:paraId="4C3531ED" w14:textId="627997E5" w:rsidR="00AD7E4A" w:rsidRPr="00D77F1C" w:rsidRDefault="00AD7E4A" w:rsidP="00560508">
            <w:pPr>
              <w:rPr>
                <w:rFonts w:cs="Arial"/>
                <w:b/>
                <w:i/>
                <w:szCs w:val="20"/>
              </w:rPr>
            </w:pPr>
            <w:r w:rsidRPr="00D77F1C">
              <w:rPr>
                <w:rFonts w:cs="Arial"/>
                <w:b/>
                <w:i/>
                <w:szCs w:val="20"/>
              </w:rPr>
              <w:t>Ano – Limit OPZ 150,</w:t>
            </w:r>
            <w:r w:rsidR="00D77F1C" w:rsidRPr="00D77F1C">
              <w:rPr>
                <w:rFonts w:cs="Arial"/>
                <w:b/>
                <w:i/>
                <w:szCs w:val="20"/>
              </w:rPr>
              <w:t>00 Kč Os/den vč. DPH</w:t>
            </w:r>
          </w:p>
          <w:p w14:paraId="2FC91DFA" w14:textId="77777777" w:rsidR="00AD7E4A" w:rsidRPr="00D77F1C" w:rsidRDefault="00AD7E4A" w:rsidP="00560508">
            <w:pPr>
              <w:rPr>
                <w:rFonts w:cs="Arial"/>
                <w:b/>
                <w:i/>
                <w:szCs w:val="20"/>
              </w:rPr>
            </w:pPr>
            <w:r w:rsidRPr="00D77F1C">
              <w:rPr>
                <w:rFonts w:cs="Arial"/>
                <w:b/>
                <w:i/>
                <w:szCs w:val="20"/>
              </w:rPr>
              <w:t xml:space="preserve">Cenový limit je součtem dopoledního a odpoledního </w:t>
            </w:r>
            <w:proofErr w:type="spellStart"/>
            <w:r w:rsidRPr="00D77F1C">
              <w:rPr>
                <w:rFonts w:cs="Arial"/>
                <w:b/>
                <w:i/>
                <w:szCs w:val="20"/>
              </w:rPr>
              <w:t>coffeebreaku</w:t>
            </w:r>
            <w:proofErr w:type="spellEnd"/>
          </w:p>
          <w:p w14:paraId="7F1BCE99" w14:textId="77777777" w:rsidR="00203985" w:rsidRPr="0011156D" w:rsidRDefault="00203985" w:rsidP="00203985">
            <w:pPr>
              <w:pStyle w:val="Odstavecseseznamem"/>
              <w:numPr>
                <w:ilvl w:val="0"/>
                <w:numId w:val="29"/>
              </w:numPr>
              <w:ind w:left="366" w:hanging="283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Ranní</w:t>
            </w:r>
            <w:r w:rsidRPr="0011156D">
              <w:rPr>
                <w:rFonts w:cs="Arial"/>
                <w:b/>
                <w:i/>
              </w:rPr>
              <w:t xml:space="preserve"> </w:t>
            </w:r>
            <w:proofErr w:type="spellStart"/>
            <w:r w:rsidRPr="0011156D">
              <w:rPr>
                <w:rFonts w:cs="Arial"/>
                <w:b/>
                <w:i/>
              </w:rPr>
              <w:t>coffeebreak</w:t>
            </w:r>
            <w:proofErr w:type="spellEnd"/>
            <w:r w:rsidRPr="0011156D">
              <w:rPr>
                <w:rFonts w:cs="Arial"/>
                <w:b/>
                <w:i/>
              </w:rPr>
              <w:t xml:space="preserve"> - káva, čaj, voda,</w:t>
            </w:r>
            <w:r>
              <w:rPr>
                <w:rFonts w:cs="Arial"/>
                <w:b/>
                <w:i/>
              </w:rPr>
              <w:t xml:space="preserve"> </w:t>
            </w:r>
            <w:r w:rsidRPr="002435E2">
              <w:rPr>
                <w:rFonts w:cs="Arial"/>
                <w:b/>
                <w:i/>
                <w:u w:val="single"/>
              </w:rPr>
              <w:t>slané</w:t>
            </w:r>
            <w:r w:rsidRPr="0011156D">
              <w:rPr>
                <w:rFonts w:cs="Arial"/>
                <w:b/>
                <w:i/>
              </w:rPr>
              <w:t xml:space="preserve"> pečivo</w:t>
            </w:r>
          </w:p>
          <w:p w14:paraId="12F4E43B" w14:textId="68D1B2EC" w:rsidR="00AD7E4A" w:rsidRPr="00D77F1C" w:rsidRDefault="00203985" w:rsidP="00203985">
            <w:pPr>
              <w:pStyle w:val="Odstavecseseznamem"/>
              <w:numPr>
                <w:ilvl w:val="0"/>
                <w:numId w:val="29"/>
              </w:numPr>
              <w:ind w:left="366" w:hanging="283"/>
              <w:rPr>
                <w:rFonts w:cs="Arial"/>
                <w:b/>
                <w:i/>
                <w:szCs w:val="20"/>
              </w:rPr>
            </w:pPr>
            <w:r w:rsidRPr="0011156D">
              <w:rPr>
                <w:rFonts w:cs="Arial"/>
                <w:b/>
                <w:i/>
              </w:rPr>
              <w:t xml:space="preserve">Odpolední </w:t>
            </w:r>
            <w:proofErr w:type="spellStart"/>
            <w:r w:rsidRPr="0011156D">
              <w:rPr>
                <w:rFonts w:cs="Arial"/>
                <w:b/>
                <w:i/>
              </w:rPr>
              <w:t>coffeebreak</w:t>
            </w:r>
            <w:proofErr w:type="spellEnd"/>
            <w:r w:rsidRPr="0011156D">
              <w:rPr>
                <w:rFonts w:cs="Arial"/>
                <w:b/>
                <w:i/>
              </w:rPr>
              <w:t xml:space="preserve"> - káva, čaj, voda, </w:t>
            </w:r>
            <w:r w:rsidRPr="002435E2">
              <w:rPr>
                <w:rFonts w:cs="Arial"/>
                <w:b/>
                <w:i/>
                <w:u w:val="single"/>
              </w:rPr>
              <w:t>sladké</w:t>
            </w:r>
            <w:r w:rsidRPr="0011156D">
              <w:rPr>
                <w:rFonts w:cs="Arial"/>
                <w:b/>
                <w:i/>
              </w:rPr>
              <w:t xml:space="preserve"> pečivo</w:t>
            </w:r>
          </w:p>
        </w:tc>
      </w:tr>
      <w:tr w:rsidR="00AD7E4A" w:rsidRPr="00255728" w14:paraId="2B055F0A" w14:textId="77777777" w:rsidTr="00560508">
        <w:trPr>
          <w:trHeight w:val="340"/>
        </w:trPr>
        <w:tc>
          <w:tcPr>
            <w:tcW w:w="3070" w:type="dxa"/>
            <w:vAlign w:val="center"/>
          </w:tcPr>
          <w:p w14:paraId="6F2561CC" w14:textId="77777777" w:rsidR="00AD7E4A" w:rsidRPr="00D77F1C" w:rsidRDefault="00AD7E4A" w:rsidP="00560508">
            <w:pPr>
              <w:pStyle w:val="Odstavecseseznamem"/>
              <w:numPr>
                <w:ilvl w:val="0"/>
                <w:numId w:val="28"/>
              </w:numPr>
              <w:contextualSpacing/>
              <w:jc w:val="left"/>
              <w:rPr>
                <w:rFonts w:cs="Arial"/>
                <w:szCs w:val="20"/>
              </w:rPr>
            </w:pPr>
            <w:r w:rsidRPr="00D77F1C">
              <w:rPr>
                <w:rFonts w:cs="Arial"/>
                <w:szCs w:val="20"/>
              </w:rPr>
              <w:t>Oběd</w:t>
            </w:r>
          </w:p>
        </w:tc>
        <w:tc>
          <w:tcPr>
            <w:tcW w:w="6144" w:type="dxa"/>
            <w:vAlign w:val="center"/>
          </w:tcPr>
          <w:p w14:paraId="0825BE62" w14:textId="77777777" w:rsidR="00AD7E4A" w:rsidRPr="00D77F1C" w:rsidRDefault="00AD7E4A" w:rsidP="00560508">
            <w:pPr>
              <w:rPr>
                <w:rFonts w:cs="Arial"/>
                <w:b/>
                <w:i/>
                <w:szCs w:val="20"/>
              </w:rPr>
            </w:pPr>
            <w:r w:rsidRPr="00D77F1C">
              <w:rPr>
                <w:rFonts w:cs="Arial"/>
                <w:b/>
                <w:i/>
                <w:szCs w:val="20"/>
              </w:rPr>
              <w:t>Ne</w:t>
            </w:r>
          </w:p>
        </w:tc>
      </w:tr>
      <w:tr w:rsidR="00AD7E4A" w:rsidRPr="00255728" w14:paraId="38E9EDD2" w14:textId="77777777" w:rsidTr="00560508">
        <w:trPr>
          <w:trHeight w:val="340"/>
        </w:trPr>
        <w:tc>
          <w:tcPr>
            <w:tcW w:w="3070" w:type="dxa"/>
            <w:vAlign w:val="center"/>
          </w:tcPr>
          <w:p w14:paraId="081BC745" w14:textId="77777777" w:rsidR="00AD7E4A" w:rsidRPr="00D77F1C" w:rsidRDefault="00AD7E4A" w:rsidP="00560508">
            <w:pPr>
              <w:pStyle w:val="Odstavecseseznamem"/>
              <w:numPr>
                <w:ilvl w:val="0"/>
                <w:numId w:val="28"/>
              </w:numPr>
              <w:contextualSpacing/>
              <w:jc w:val="left"/>
              <w:rPr>
                <w:rFonts w:cs="Arial"/>
                <w:szCs w:val="20"/>
              </w:rPr>
            </w:pPr>
            <w:r w:rsidRPr="00D77F1C">
              <w:rPr>
                <w:rFonts w:cs="Arial"/>
                <w:szCs w:val="20"/>
              </w:rPr>
              <w:t>Další požadavky ke cateringu</w:t>
            </w:r>
          </w:p>
        </w:tc>
        <w:tc>
          <w:tcPr>
            <w:tcW w:w="6144" w:type="dxa"/>
            <w:vAlign w:val="center"/>
          </w:tcPr>
          <w:p w14:paraId="2CB8643B" w14:textId="77777777" w:rsidR="00AD7E4A" w:rsidRPr="00D77F1C" w:rsidRDefault="00AD7E4A" w:rsidP="00560508">
            <w:pPr>
              <w:rPr>
                <w:rFonts w:cs="Arial"/>
                <w:b/>
                <w:i/>
                <w:szCs w:val="20"/>
              </w:rPr>
            </w:pPr>
            <w:r w:rsidRPr="00D77F1C">
              <w:rPr>
                <w:rFonts w:cs="Arial"/>
                <w:b/>
                <w:i/>
                <w:szCs w:val="20"/>
              </w:rPr>
              <w:t>Ne</w:t>
            </w:r>
          </w:p>
        </w:tc>
      </w:tr>
      <w:tr w:rsidR="00AD7E4A" w:rsidRPr="00255728" w14:paraId="5F41F680" w14:textId="77777777" w:rsidTr="00560508">
        <w:trPr>
          <w:trHeight w:val="340"/>
        </w:trPr>
        <w:tc>
          <w:tcPr>
            <w:tcW w:w="3070" w:type="dxa"/>
            <w:vAlign w:val="center"/>
          </w:tcPr>
          <w:p w14:paraId="01556896" w14:textId="77777777" w:rsidR="00AD7E4A" w:rsidRPr="00D77F1C" w:rsidRDefault="00AD7E4A" w:rsidP="00560508">
            <w:pPr>
              <w:jc w:val="left"/>
              <w:rPr>
                <w:rFonts w:cs="Arial"/>
                <w:szCs w:val="20"/>
              </w:rPr>
            </w:pPr>
            <w:r w:rsidRPr="00D77F1C">
              <w:rPr>
                <w:rFonts w:cs="Arial"/>
                <w:szCs w:val="20"/>
              </w:rPr>
              <w:t>Pomocný personál</w:t>
            </w:r>
          </w:p>
        </w:tc>
        <w:tc>
          <w:tcPr>
            <w:tcW w:w="6144" w:type="dxa"/>
            <w:vAlign w:val="center"/>
          </w:tcPr>
          <w:p w14:paraId="4499E70F" w14:textId="77777777" w:rsidR="00AD7E4A" w:rsidRPr="00D77F1C" w:rsidRDefault="00AD7E4A" w:rsidP="00560508">
            <w:pPr>
              <w:rPr>
                <w:rFonts w:cs="Arial"/>
                <w:b/>
                <w:i/>
                <w:szCs w:val="20"/>
              </w:rPr>
            </w:pPr>
            <w:r w:rsidRPr="00D77F1C">
              <w:rPr>
                <w:rFonts w:cs="Arial"/>
                <w:b/>
                <w:i/>
                <w:szCs w:val="20"/>
              </w:rPr>
              <w:t>Ne</w:t>
            </w:r>
          </w:p>
        </w:tc>
      </w:tr>
      <w:tr w:rsidR="00AD7E4A" w:rsidRPr="00255728" w14:paraId="500AC502" w14:textId="77777777" w:rsidTr="00560508">
        <w:trPr>
          <w:trHeight w:val="340"/>
        </w:trPr>
        <w:tc>
          <w:tcPr>
            <w:tcW w:w="3070" w:type="dxa"/>
            <w:vAlign w:val="center"/>
          </w:tcPr>
          <w:p w14:paraId="009A7FD2" w14:textId="77777777" w:rsidR="00AD7E4A" w:rsidRPr="00D77F1C" w:rsidRDefault="00AD7E4A" w:rsidP="00560508">
            <w:pPr>
              <w:jc w:val="left"/>
              <w:rPr>
                <w:rFonts w:cs="Arial"/>
                <w:szCs w:val="20"/>
              </w:rPr>
            </w:pPr>
            <w:r w:rsidRPr="00D77F1C">
              <w:rPr>
                <w:rFonts w:cs="Arial"/>
                <w:szCs w:val="20"/>
              </w:rPr>
              <w:t>Fotodokumentace</w:t>
            </w:r>
          </w:p>
        </w:tc>
        <w:tc>
          <w:tcPr>
            <w:tcW w:w="6144" w:type="dxa"/>
            <w:vAlign w:val="center"/>
          </w:tcPr>
          <w:p w14:paraId="42263D4F" w14:textId="77777777" w:rsidR="00AD7E4A" w:rsidRPr="00D77F1C" w:rsidRDefault="00AD7E4A" w:rsidP="00560508">
            <w:pPr>
              <w:rPr>
                <w:rFonts w:cs="Arial"/>
                <w:b/>
                <w:i/>
                <w:szCs w:val="20"/>
              </w:rPr>
            </w:pPr>
            <w:r w:rsidRPr="00D77F1C">
              <w:rPr>
                <w:rFonts w:cs="Arial"/>
                <w:b/>
                <w:i/>
                <w:szCs w:val="20"/>
              </w:rPr>
              <w:t>Ne</w:t>
            </w:r>
          </w:p>
        </w:tc>
      </w:tr>
      <w:tr w:rsidR="00AD7E4A" w:rsidRPr="00255728" w14:paraId="057CBD03" w14:textId="77777777" w:rsidTr="00560508">
        <w:trPr>
          <w:trHeight w:val="340"/>
        </w:trPr>
        <w:tc>
          <w:tcPr>
            <w:tcW w:w="3070" w:type="dxa"/>
            <w:vAlign w:val="center"/>
          </w:tcPr>
          <w:p w14:paraId="4834C3B4" w14:textId="77777777" w:rsidR="00AD7E4A" w:rsidRPr="00D77F1C" w:rsidRDefault="00AD7E4A" w:rsidP="00560508">
            <w:pPr>
              <w:jc w:val="left"/>
              <w:rPr>
                <w:rFonts w:cs="Arial"/>
                <w:szCs w:val="20"/>
              </w:rPr>
            </w:pPr>
            <w:r w:rsidRPr="00D77F1C">
              <w:rPr>
                <w:rFonts w:cs="Arial"/>
                <w:szCs w:val="20"/>
              </w:rPr>
              <w:t>Videozáznam</w:t>
            </w:r>
          </w:p>
        </w:tc>
        <w:tc>
          <w:tcPr>
            <w:tcW w:w="6144" w:type="dxa"/>
            <w:vAlign w:val="center"/>
          </w:tcPr>
          <w:p w14:paraId="2B44B266" w14:textId="77777777" w:rsidR="00AD7E4A" w:rsidRPr="00D77F1C" w:rsidRDefault="00AD7E4A" w:rsidP="00560508">
            <w:pPr>
              <w:rPr>
                <w:rFonts w:cs="Arial"/>
                <w:b/>
                <w:i/>
                <w:szCs w:val="20"/>
              </w:rPr>
            </w:pPr>
            <w:r w:rsidRPr="00D77F1C">
              <w:rPr>
                <w:rFonts w:cs="Arial"/>
                <w:b/>
                <w:i/>
                <w:szCs w:val="20"/>
              </w:rPr>
              <w:t>Ne</w:t>
            </w:r>
          </w:p>
        </w:tc>
      </w:tr>
      <w:tr w:rsidR="00AD7E4A" w:rsidRPr="00255728" w14:paraId="533CB916" w14:textId="77777777" w:rsidTr="00560508">
        <w:trPr>
          <w:trHeight w:val="340"/>
        </w:trPr>
        <w:tc>
          <w:tcPr>
            <w:tcW w:w="3070" w:type="dxa"/>
            <w:vAlign w:val="center"/>
          </w:tcPr>
          <w:p w14:paraId="1D6BDA48" w14:textId="77777777" w:rsidR="00AD7E4A" w:rsidRPr="00D77F1C" w:rsidRDefault="00AD7E4A" w:rsidP="00560508">
            <w:pPr>
              <w:jc w:val="left"/>
              <w:rPr>
                <w:rFonts w:cs="Arial"/>
                <w:szCs w:val="20"/>
              </w:rPr>
            </w:pPr>
            <w:r w:rsidRPr="00D77F1C">
              <w:rPr>
                <w:rFonts w:cs="Arial"/>
                <w:szCs w:val="20"/>
              </w:rPr>
              <w:t>Bezbariérové prostory</w:t>
            </w:r>
          </w:p>
        </w:tc>
        <w:tc>
          <w:tcPr>
            <w:tcW w:w="6144" w:type="dxa"/>
            <w:vAlign w:val="center"/>
          </w:tcPr>
          <w:p w14:paraId="4DA1CCDA" w14:textId="05B63E3F" w:rsidR="00AD7E4A" w:rsidRPr="00D77F1C" w:rsidRDefault="001D7B01" w:rsidP="00560508">
            <w:pPr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Ne</w:t>
            </w:r>
          </w:p>
        </w:tc>
      </w:tr>
      <w:tr w:rsidR="00AD7E4A" w:rsidRPr="00255728" w14:paraId="1D46F9DE" w14:textId="77777777" w:rsidTr="00560508">
        <w:trPr>
          <w:trHeight w:val="340"/>
        </w:trPr>
        <w:tc>
          <w:tcPr>
            <w:tcW w:w="3070" w:type="dxa"/>
            <w:vAlign w:val="center"/>
          </w:tcPr>
          <w:p w14:paraId="5B955E6D" w14:textId="77777777" w:rsidR="00AD7E4A" w:rsidRPr="00255728" w:rsidRDefault="00AD7E4A" w:rsidP="00560508">
            <w:pPr>
              <w:jc w:val="left"/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Zajištění pozvánek</w:t>
            </w:r>
          </w:p>
        </w:tc>
        <w:tc>
          <w:tcPr>
            <w:tcW w:w="6144" w:type="dxa"/>
            <w:vAlign w:val="center"/>
          </w:tcPr>
          <w:p w14:paraId="0C5468D9" w14:textId="77777777" w:rsidR="00AD7E4A" w:rsidRPr="003223FC" w:rsidRDefault="00AD7E4A" w:rsidP="00560508">
            <w:pPr>
              <w:rPr>
                <w:rFonts w:cs="Arial"/>
                <w:b/>
                <w:i/>
                <w:szCs w:val="20"/>
              </w:rPr>
            </w:pPr>
            <w:r w:rsidRPr="003223FC">
              <w:rPr>
                <w:rFonts w:cs="Arial"/>
                <w:b/>
                <w:i/>
                <w:szCs w:val="20"/>
              </w:rPr>
              <w:t>Ne</w:t>
            </w:r>
          </w:p>
        </w:tc>
      </w:tr>
      <w:tr w:rsidR="00AD7E4A" w:rsidRPr="00255728" w14:paraId="3A4803B5" w14:textId="77777777" w:rsidTr="00560508">
        <w:trPr>
          <w:trHeight w:val="340"/>
        </w:trPr>
        <w:tc>
          <w:tcPr>
            <w:tcW w:w="3070" w:type="dxa"/>
            <w:vAlign w:val="center"/>
          </w:tcPr>
          <w:p w14:paraId="46EC737E" w14:textId="77777777" w:rsidR="00AD7E4A" w:rsidRPr="00255728" w:rsidRDefault="00AD7E4A" w:rsidP="00560508">
            <w:pPr>
              <w:jc w:val="left"/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Zaznamenání docházky (registrace)</w:t>
            </w:r>
          </w:p>
        </w:tc>
        <w:tc>
          <w:tcPr>
            <w:tcW w:w="6144" w:type="dxa"/>
            <w:vAlign w:val="center"/>
          </w:tcPr>
          <w:p w14:paraId="78178B4D" w14:textId="77777777" w:rsidR="00AD7E4A" w:rsidRPr="003223FC" w:rsidRDefault="00AD7E4A" w:rsidP="00560508">
            <w:pPr>
              <w:rPr>
                <w:rFonts w:cs="Arial"/>
                <w:b/>
                <w:i/>
                <w:szCs w:val="20"/>
              </w:rPr>
            </w:pPr>
            <w:r w:rsidRPr="003223FC">
              <w:rPr>
                <w:rFonts w:cs="Arial"/>
                <w:b/>
                <w:i/>
                <w:szCs w:val="20"/>
              </w:rPr>
              <w:t>Ne</w:t>
            </w:r>
          </w:p>
        </w:tc>
      </w:tr>
      <w:tr w:rsidR="00AD7E4A" w:rsidRPr="00255728" w14:paraId="58A1869B" w14:textId="77777777" w:rsidTr="00560508">
        <w:trPr>
          <w:trHeight w:val="340"/>
        </w:trPr>
        <w:tc>
          <w:tcPr>
            <w:tcW w:w="3070" w:type="dxa"/>
            <w:vAlign w:val="center"/>
          </w:tcPr>
          <w:p w14:paraId="77C2FE9B" w14:textId="77777777" w:rsidR="00AD7E4A" w:rsidRPr="00255728" w:rsidRDefault="00AD7E4A" w:rsidP="00560508">
            <w:pPr>
              <w:jc w:val="left"/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Ubytování </w:t>
            </w:r>
          </w:p>
        </w:tc>
        <w:tc>
          <w:tcPr>
            <w:tcW w:w="6144" w:type="dxa"/>
            <w:vAlign w:val="center"/>
          </w:tcPr>
          <w:p w14:paraId="0EAE87EF" w14:textId="77777777" w:rsidR="00AD7E4A" w:rsidRPr="003223FC" w:rsidRDefault="00AD7E4A" w:rsidP="00560508">
            <w:pPr>
              <w:rPr>
                <w:rFonts w:cs="Arial"/>
                <w:b/>
                <w:i/>
                <w:szCs w:val="20"/>
              </w:rPr>
            </w:pPr>
            <w:r w:rsidRPr="003223FC">
              <w:rPr>
                <w:rFonts w:cs="Arial"/>
                <w:b/>
                <w:i/>
                <w:szCs w:val="20"/>
              </w:rPr>
              <w:t>Ne</w:t>
            </w:r>
          </w:p>
        </w:tc>
      </w:tr>
      <w:tr w:rsidR="00AD7E4A" w:rsidRPr="00255728" w14:paraId="4420B0C2" w14:textId="77777777" w:rsidTr="00560508">
        <w:trPr>
          <w:trHeight w:val="340"/>
        </w:trPr>
        <w:tc>
          <w:tcPr>
            <w:tcW w:w="3070" w:type="dxa"/>
            <w:vAlign w:val="center"/>
          </w:tcPr>
          <w:p w14:paraId="47B5DDA5" w14:textId="77777777" w:rsidR="00AD7E4A" w:rsidRPr="00255728" w:rsidRDefault="00AD7E4A" w:rsidP="00560508">
            <w:pPr>
              <w:jc w:val="left"/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Další specifické požadavky</w:t>
            </w:r>
          </w:p>
        </w:tc>
        <w:tc>
          <w:tcPr>
            <w:tcW w:w="6144" w:type="dxa"/>
            <w:vAlign w:val="center"/>
          </w:tcPr>
          <w:p w14:paraId="2704EE04" w14:textId="77777777" w:rsidR="00AD7E4A" w:rsidRPr="003223FC" w:rsidRDefault="00AD7E4A" w:rsidP="00560508">
            <w:pPr>
              <w:pStyle w:val="Odstavecseseznamem"/>
              <w:numPr>
                <w:ilvl w:val="0"/>
                <w:numId w:val="31"/>
              </w:numPr>
              <w:ind w:left="366" w:hanging="366"/>
              <w:rPr>
                <w:rFonts w:cs="Arial"/>
                <w:b/>
                <w:i/>
                <w:szCs w:val="20"/>
              </w:rPr>
            </w:pPr>
            <w:r w:rsidRPr="003223FC">
              <w:rPr>
                <w:rFonts w:cs="Arial"/>
                <w:b/>
                <w:i/>
                <w:szCs w:val="20"/>
              </w:rPr>
              <w:t>označení sálu názvem akce a logem OPZ, zajištění směrovek,</w:t>
            </w:r>
          </w:p>
          <w:p w14:paraId="6D79B2E9" w14:textId="77777777" w:rsidR="00AD7E4A" w:rsidRDefault="00AD7E4A" w:rsidP="00560508">
            <w:pPr>
              <w:pStyle w:val="Odstavecseseznamem"/>
              <w:numPr>
                <w:ilvl w:val="0"/>
                <w:numId w:val="31"/>
              </w:numPr>
              <w:ind w:left="366" w:hanging="366"/>
              <w:rPr>
                <w:rFonts w:cs="Arial"/>
                <w:b/>
                <w:i/>
                <w:szCs w:val="20"/>
              </w:rPr>
            </w:pPr>
            <w:r w:rsidRPr="003223FC">
              <w:rPr>
                <w:rFonts w:cs="Arial"/>
                <w:b/>
                <w:i/>
                <w:szCs w:val="20"/>
              </w:rPr>
              <w:t xml:space="preserve">limity OPZ (dopolední a odpolední </w:t>
            </w:r>
            <w:proofErr w:type="spellStart"/>
            <w:r w:rsidRPr="003223FC">
              <w:rPr>
                <w:rFonts w:cs="Arial"/>
                <w:b/>
                <w:i/>
                <w:szCs w:val="20"/>
              </w:rPr>
              <w:t>coffebreak</w:t>
            </w:r>
            <w:proofErr w:type="spellEnd"/>
            <w:r w:rsidRPr="003223FC">
              <w:rPr>
                <w:rFonts w:cs="Arial"/>
                <w:b/>
                <w:i/>
                <w:szCs w:val="20"/>
              </w:rPr>
              <w:t xml:space="preserve"> celkem 150,00 Kč os/den vč. DPH))</w:t>
            </w:r>
          </w:p>
          <w:p w14:paraId="032BD896" w14:textId="2589D8F0" w:rsidR="003223FC" w:rsidRPr="003223FC" w:rsidRDefault="003223FC" w:rsidP="00AB785C">
            <w:pPr>
              <w:pStyle w:val="Odstavecseseznamem"/>
              <w:numPr>
                <w:ilvl w:val="0"/>
                <w:numId w:val="31"/>
              </w:numPr>
              <w:ind w:left="366" w:hanging="366"/>
              <w:rPr>
                <w:rFonts w:cs="Arial"/>
                <w:b/>
                <w:i/>
                <w:szCs w:val="20"/>
              </w:rPr>
            </w:pPr>
            <w:r w:rsidRPr="0011156D">
              <w:rPr>
                <w:rFonts w:cs="Arial"/>
                <w:b/>
                <w:i/>
              </w:rPr>
              <w:t xml:space="preserve">Možnost oběda v místě </w:t>
            </w:r>
            <w:r>
              <w:rPr>
                <w:rFonts w:cs="Arial"/>
                <w:b/>
                <w:i/>
              </w:rPr>
              <w:t>kon</w:t>
            </w:r>
            <w:r w:rsidRPr="0011156D">
              <w:rPr>
                <w:rFonts w:cs="Arial"/>
                <w:b/>
                <w:i/>
              </w:rPr>
              <w:t>ání akce či v </w:t>
            </w:r>
            <w:r w:rsidR="00AB785C">
              <w:rPr>
                <w:rFonts w:cs="Arial"/>
                <w:b/>
                <w:i/>
              </w:rPr>
              <w:t>docházkové</w:t>
            </w:r>
            <w:r w:rsidRPr="0011156D">
              <w:rPr>
                <w:rFonts w:cs="Arial"/>
                <w:b/>
                <w:i/>
              </w:rPr>
              <w:t xml:space="preserve"> vzdálenosti do 10 minut od místa konání akce</w:t>
            </w:r>
          </w:p>
        </w:tc>
      </w:tr>
    </w:tbl>
    <w:p w14:paraId="23F62C25" w14:textId="4F6D6E44" w:rsidR="00481FD5" w:rsidRPr="007A1CE3" w:rsidRDefault="00481FD5" w:rsidP="00481FD5">
      <w:pPr>
        <w:pStyle w:val="Odstavecseseznamem"/>
        <w:numPr>
          <w:ilvl w:val="0"/>
          <w:numId w:val="35"/>
        </w:numPr>
        <w:shd w:val="clear" w:color="auto" w:fill="1F497D" w:themeFill="text2"/>
        <w:autoSpaceDE w:val="0"/>
        <w:autoSpaceDN w:val="0"/>
        <w:adjustRightInd w:val="0"/>
        <w:spacing w:line="280" w:lineRule="atLeast"/>
        <w:ind w:left="426" w:hanging="426"/>
        <w:rPr>
          <w:rFonts w:cs="Arial"/>
          <w:b/>
          <w:color w:val="FFFFFF" w:themeColor="background1"/>
        </w:rPr>
      </w:pPr>
      <w:r>
        <w:rPr>
          <w:rFonts w:cs="Arial"/>
          <w:b/>
          <w:color w:val="FFFFFF" w:themeColor="background1"/>
        </w:rPr>
        <w:lastRenderedPageBreak/>
        <w:t>KA1 - Setkání síťařů Olomouc</w:t>
      </w:r>
      <w:r w:rsidR="00817918">
        <w:rPr>
          <w:rFonts w:cs="Arial"/>
          <w:b/>
          <w:color w:val="FFFFFF" w:themeColor="background1"/>
        </w:rPr>
        <w:t xml:space="preserve"> II.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070"/>
        <w:gridCol w:w="6144"/>
      </w:tblGrid>
      <w:tr w:rsidR="00481FD5" w:rsidRPr="002B2655" w14:paraId="6BDFFCEB" w14:textId="77777777" w:rsidTr="00560508">
        <w:trPr>
          <w:trHeight w:val="340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36083EAA" w14:textId="77777777" w:rsidR="00481FD5" w:rsidRPr="002B2655" w:rsidRDefault="00481FD5" w:rsidP="00560508">
            <w:pPr>
              <w:jc w:val="center"/>
              <w:rPr>
                <w:rFonts w:cs="Arial"/>
                <w:b/>
                <w:szCs w:val="20"/>
              </w:rPr>
            </w:pPr>
            <w:r w:rsidRPr="002B2655">
              <w:rPr>
                <w:rFonts w:cs="Arial"/>
                <w:b/>
                <w:szCs w:val="20"/>
              </w:rPr>
              <w:t>Akce – položky</w:t>
            </w:r>
          </w:p>
        </w:tc>
        <w:tc>
          <w:tcPr>
            <w:tcW w:w="6144" w:type="dxa"/>
            <w:shd w:val="clear" w:color="auto" w:fill="D9D9D9" w:themeFill="background1" w:themeFillShade="D9"/>
            <w:vAlign w:val="center"/>
          </w:tcPr>
          <w:p w14:paraId="7558D493" w14:textId="77777777" w:rsidR="00481FD5" w:rsidRPr="002B2655" w:rsidRDefault="00481FD5" w:rsidP="00560508">
            <w:pPr>
              <w:jc w:val="center"/>
              <w:rPr>
                <w:rFonts w:cs="Arial"/>
                <w:b/>
                <w:szCs w:val="20"/>
              </w:rPr>
            </w:pPr>
            <w:r w:rsidRPr="002B2655">
              <w:rPr>
                <w:rFonts w:cs="Arial"/>
                <w:b/>
                <w:szCs w:val="20"/>
              </w:rPr>
              <w:t>Specifikace</w:t>
            </w:r>
          </w:p>
        </w:tc>
      </w:tr>
      <w:tr w:rsidR="00481FD5" w:rsidRPr="00255728" w14:paraId="373B6FA6" w14:textId="77777777" w:rsidTr="00560508">
        <w:trPr>
          <w:trHeight w:val="340"/>
        </w:trPr>
        <w:tc>
          <w:tcPr>
            <w:tcW w:w="3070" w:type="dxa"/>
            <w:vAlign w:val="center"/>
          </w:tcPr>
          <w:p w14:paraId="0AF6A468" w14:textId="77777777" w:rsidR="00481FD5" w:rsidRPr="00255728" w:rsidRDefault="00481FD5" w:rsidP="00560508">
            <w:pPr>
              <w:jc w:val="left"/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Název akce</w:t>
            </w:r>
          </w:p>
        </w:tc>
        <w:tc>
          <w:tcPr>
            <w:tcW w:w="6144" w:type="dxa"/>
            <w:vAlign w:val="center"/>
          </w:tcPr>
          <w:p w14:paraId="330DE5F3" w14:textId="676137FC" w:rsidR="00481FD5" w:rsidRPr="00800752" w:rsidRDefault="00481FD5" w:rsidP="00560508">
            <w:pPr>
              <w:jc w:val="left"/>
              <w:rPr>
                <w:rFonts w:cs="Arial"/>
                <w:b/>
                <w:i/>
                <w:szCs w:val="20"/>
              </w:rPr>
            </w:pPr>
            <w:r w:rsidRPr="00800752">
              <w:rPr>
                <w:rFonts w:cs="Arial"/>
                <w:b/>
                <w:i/>
                <w:szCs w:val="20"/>
              </w:rPr>
              <w:t>Setkání síťařů</w:t>
            </w:r>
            <w:r>
              <w:rPr>
                <w:rFonts w:cs="Arial"/>
                <w:b/>
                <w:i/>
                <w:szCs w:val="20"/>
              </w:rPr>
              <w:t xml:space="preserve"> KA1</w:t>
            </w:r>
            <w:r w:rsidR="00544C49">
              <w:rPr>
                <w:rFonts w:cs="Arial"/>
                <w:b/>
                <w:i/>
                <w:szCs w:val="20"/>
              </w:rPr>
              <w:t xml:space="preserve"> II.</w:t>
            </w:r>
          </w:p>
        </w:tc>
      </w:tr>
      <w:tr w:rsidR="00481FD5" w:rsidRPr="00255728" w14:paraId="5CCD1662" w14:textId="77777777" w:rsidTr="00560508">
        <w:trPr>
          <w:trHeight w:val="340"/>
        </w:trPr>
        <w:tc>
          <w:tcPr>
            <w:tcW w:w="3070" w:type="dxa"/>
            <w:vAlign w:val="center"/>
          </w:tcPr>
          <w:p w14:paraId="7E36FB02" w14:textId="77777777" w:rsidR="00481FD5" w:rsidRPr="00255728" w:rsidRDefault="00481FD5" w:rsidP="00560508">
            <w:pPr>
              <w:jc w:val="left"/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Termín a čas </w:t>
            </w:r>
          </w:p>
        </w:tc>
        <w:tc>
          <w:tcPr>
            <w:tcW w:w="6144" w:type="dxa"/>
            <w:vAlign w:val="center"/>
          </w:tcPr>
          <w:p w14:paraId="1E48756A" w14:textId="76B2B5AF" w:rsidR="00481FD5" w:rsidRPr="00AD7E4A" w:rsidRDefault="003223FC" w:rsidP="00560508">
            <w:pPr>
              <w:jc w:val="left"/>
              <w:rPr>
                <w:rFonts w:cs="Arial"/>
                <w:b/>
                <w:i/>
                <w:szCs w:val="20"/>
                <w:highlight w:val="yellow"/>
              </w:rPr>
            </w:pPr>
            <w:r w:rsidRPr="003223FC">
              <w:rPr>
                <w:rFonts w:cs="Arial"/>
                <w:b/>
                <w:i/>
                <w:szCs w:val="20"/>
              </w:rPr>
              <w:t>30. 5</w:t>
            </w:r>
            <w:r w:rsidR="0086486E">
              <w:rPr>
                <w:rFonts w:cs="Arial"/>
                <w:b/>
                <w:i/>
                <w:szCs w:val="20"/>
              </w:rPr>
              <w:t>.</w:t>
            </w:r>
            <w:r w:rsidRPr="003223FC">
              <w:rPr>
                <w:rFonts w:cs="Arial"/>
                <w:b/>
                <w:i/>
                <w:szCs w:val="20"/>
              </w:rPr>
              <w:t xml:space="preserve"> 2017</w:t>
            </w:r>
            <w:r w:rsidR="00481FD5" w:rsidRPr="003223FC">
              <w:rPr>
                <w:rFonts w:cs="Arial"/>
                <w:b/>
                <w:i/>
                <w:szCs w:val="20"/>
              </w:rPr>
              <w:t xml:space="preserve"> od 9:30 do 17:30</w:t>
            </w:r>
          </w:p>
        </w:tc>
      </w:tr>
      <w:tr w:rsidR="00481FD5" w:rsidRPr="00255728" w14:paraId="07750CE7" w14:textId="77777777" w:rsidTr="00560508">
        <w:trPr>
          <w:trHeight w:val="340"/>
        </w:trPr>
        <w:tc>
          <w:tcPr>
            <w:tcW w:w="3070" w:type="dxa"/>
            <w:vAlign w:val="center"/>
          </w:tcPr>
          <w:p w14:paraId="42E09441" w14:textId="77777777" w:rsidR="00481FD5" w:rsidRPr="003223FC" w:rsidRDefault="00481FD5" w:rsidP="00560508">
            <w:pPr>
              <w:jc w:val="left"/>
              <w:rPr>
                <w:rFonts w:cs="Arial"/>
                <w:szCs w:val="20"/>
              </w:rPr>
            </w:pPr>
            <w:r w:rsidRPr="003223FC">
              <w:rPr>
                <w:rFonts w:cs="Arial"/>
                <w:szCs w:val="20"/>
              </w:rPr>
              <w:t>Umístění akce</w:t>
            </w:r>
          </w:p>
        </w:tc>
        <w:tc>
          <w:tcPr>
            <w:tcW w:w="6144" w:type="dxa"/>
            <w:vAlign w:val="center"/>
          </w:tcPr>
          <w:p w14:paraId="3CA4559C" w14:textId="01260034" w:rsidR="00481FD5" w:rsidRPr="003223FC" w:rsidRDefault="00481FD5" w:rsidP="00D85EC2">
            <w:pPr>
              <w:rPr>
                <w:rFonts w:cs="Arial"/>
                <w:b/>
                <w:szCs w:val="20"/>
              </w:rPr>
            </w:pPr>
            <w:r w:rsidRPr="003223FC">
              <w:rPr>
                <w:rFonts w:cs="Arial"/>
                <w:b/>
                <w:szCs w:val="20"/>
              </w:rPr>
              <w:t xml:space="preserve">Olomouc </w:t>
            </w:r>
            <w:r w:rsidRPr="003223FC">
              <w:rPr>
                <w:b/>
                <w:szCs w:val="20"/>
              </w:rPr>
              <w:t>- lokalita musí být dosažitelná městskou hromadnou dopravou dostupnou z Hlavního nádraž</w:t>
            </w:r>
            <w:r w:rsidR="003223FC" w:rsidRPr="003223FC">
              <w:rPr>
                <w:b/>
                <w:szCs w:val="20"/>
              </w:rPr>
              <w:t xml:space="preserve">í ČD </w:t>
            </w:r>
            <w:r w:rsidR="00D85EC2">
              <w:rPr>
                <w:b/>
                <w:szCs w:val="20"/>
              </w:rPr>
              <w:t>nebo</w:t>
            </w:r>
            <w:r w:rsidR="003223FC" w:rsidRPr="003223FC">
              <w:rPr>
                <w:b/>
                <w:szCs w:val="20"/>
              </w:rPr>
              <w:t> Autobusového nádraží do 3</w:t>
            </w:r>
            <w:r w:rsidRPr="003223FC">
              <w:rPr>
                <w:b/>
                <w:szCs w:val="20"/>
              </w:rPr>
              <w:t>0 minut, maximálně do 5 minut chůze od stanice MHD.</w:t>
            </w:r>
          </w:p>
        </w:tc>
      </w:tr>
      <w:tr w:rsidR="00481FD5" w:rsidRPr="00255728" w14:paraId="46CD059F" w14:textId="77777777" w:rsidTr="00560508">
        <w:trPr>
          <w:trHeight w:val="340"/>
        </w:trPr>
        <w:tc>
          <w:tcPr>
            <w:tcW w:w="3070" w:type="dxa"/>
            <w:vAlign w:val="center"/>
          </w:tcPr>
          <w:p w14:paraId="307CBB7B" w14:textId="77777777" w:rsidR="00481FD5" w:rsidRPr="003223FC" w:rsidRDefault="00481FD5" w:rsidP="00560508">
            <w:pPr>
              <w:jc w:val="left"/>
              <w:rPr>
                <w:rFonts w:cs="Arial"/>
                <w:szCs w:val="20"/>
              </w:rPr>
            </w:pPr>
            <w:r w:rsidRPr="003223FC">
              <w:rPr>
                <w:rFonts w:cs="Arial"/>
                <w:szCs w:val="20"/>
              </w:rPr>
              <w:t>Parkování</w:t>
            </w:r>
          </w:p>
        </w:tc>
        <w:tc>
          <w:tcPr>
            <w:tcW w:w="6144" w:type="dxa"/>
            <w:vAlign w:val="center"/>
          </w:tcPr>
          <w:p w14:paraId="3C31350D" w14:textId="77777777" w:rsidR="00481FD5" w:rsidRPr="003223FC" w:rsidRDefault="00481FD5" w:rsidP="00560508">
            <w:pPr>
              <w:jc w:val="left"/>
              <w:rPr>
                <w:rFonts w:cs="Arial"/>
                <w:b/>
                <w:i/>
                <w:szCs w:val="20"/>
              </w:rPr>
            </w:pPr>
            <w:r w:rsidRPr="003223FC">
              <w:rPr>
                <w:rFonts w:cs="Arial"/>
                <w:b/>
                <w:i/>
                <w:szCs w:val="20"/>
              </w:rPr>
              <w:t>ne</w:t>
            </w:r>
          </w:p>
        </w:tc>
      </w:tr>
      <w:tr w:rsidR="003223FC" w:rsidRPr="00255728" w14:paraId="7ADDC9EB" w14:textId="77777777" w:rsidTr="00560508">
        <w:trPr>
          <w:trHeight w:val="340"/>
        </w:trPr>
        <w:tc>
          <w:tcPr>
            <w:tcW w:w="3070" w:type="dxa"/>
            <w:vAlign w:val="center"/>
          </w:tcPr>
          <w:p w14:paraId="425D6CB1" w14:textId="77777777" w:rsidR="003223FC" w:rsidRPr="009E35D1" w:rsidRDefault="003223FC" w:rsidP="00560508">
            <w:pPr>
              <w:jc w:val="left"/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Předpokládaný celkový počet účastníků </w:t>
            </w:r>
          </w:p>
        </w:tc>
        <w:tc>
          <w:tcPr>
            <w:tcW w:w="6144" w:type="dxa"/>
            <w:vAlign w:val="center"/>
          </w:tcPr>
          <w:p w14:paraId="151FAA87" w14:textId="261AAB46" w:rsidR="003223FC" w:rsidRPr="00AD7E4A" w:rsidRDefault="003223FC" w:rsidP="00560508">
            <w:pPr>
              <w:rPr>
                <w:rFonts w:cs="Arial"/>
                <w:b/>
                <w:i/>
                <w:szCs w:val="20"/>
                <w:highlight w:val="yellow"/>
              </w:rPr>
            </w:pPr>
            <w:r w:rsidRPr="00D77F1C">
              <w:rPr>
                <w:rFonts w:cs="Arial"/>
                <w:b/>
                <w:i/>
                <w:szCs w:val="20"/>
              </w:rPr>
              <w:t xml:space="preserve">Max. 60 </w:t>
            </w:r>
            <w:r w:rsidR="00C34DF6">
              <w:rPr>
                <w:rFonts w:cs="Arial"/>
                <w:b/>
                <w:i/>
              </w:rPr>
              <w:t>(přesný počet bude upřesněn min. 3 pracovní dny</w:t>
            </w:r>
            <w:r w:rsidR="00C34DF6" w:rsidRPr="0011156D">
              <w:rPr>
                <w:rFonts w:cs="Arial"/>
                <w:b/>
                <w:i/>
              </w:rPr>
              <w:t xml:space="preserve"> před konáním akce)</w:t>
            </w:r>
          </w:p>
        </w:tc>
      </w:tr>
      <w:tr w:rsidR="003223FC" w:rsidRPr="00255728" w14:paraId="7F19A0F6" w14:textId="77777777" w:rsidTr="00560508">
        <w:trPr>
          <w:trHeight w:val="340"/>
        </w:trPr>
        <w:tc>
          <w:tcPr>
            <w:tcW w:w="3070" w:type="dxa"/>
            <w:vAlign w:val="center"/>
          </w:tcPr>
          <w:p w14:paraId="29982426" w14:textId="77777777" w:rsidR="003223FC" w:rsidRPr="003223FC" w:rsidRDefault="003223FC" w:rsidP="00560508">
            <w:pPr>
              <w:jc w:val="left"/>
              <w:rPr>
                <w:rFonts w:cs="Arial"/>
                <w:szCs w:val="20"/>
              </w:rPr>
            </w:pPr>
            <w:r w:rsidRPr="003223FC">
              <w:rPr>
                <w:rFonts w:cs="Arial"/>
                <w:szCs w:val="20"/>
              </w:rPr>
              <w:t xml:space="preserve">Požadavky na prostory </w:t>
            </w:r>
          </w:p>
        </w:tc>
        <w:tc>
          <w:tcPr>
            <w:tcW w:w="6144" w:type="dxa"/>
            <w:vAlign w:val="center"/>
          </w:tcPr>
          <w:p w14:paraId="179B53AF" w14:textId="77777777" w:rsidR="003223FC" w:rsidRPr="003223FC" w:rsidRDefault="003223FC" w:rsidP="00560508">
            <w:pPr>
              <w:pStyle w:val="Odstavecseseznamem"/>
              <w:numPr>
                <w:ilvl w:val="0"/>
                <w:numId w:val="29"/>
              </w:numPr>
              <w:ind w:left="366" w:hanging="283"/>
              <w:rPr>
                <w:rFonts w:cs="Arial"/>
                <w:b/>
                <w:i/>
                <w:szCs w:val="20"/>
              </w:rPr>
            </w:pPr>
            <w:r w:rsidRPr="003223FC">
              <w:rPr>
                <w:rFonts w:cs="Arial"/>
                <w:b/>
                <w:i/>
                <w:szCs w:val="20"/>
              </w:rPr>
              <w:t>1x velká konferenční místnost s kapacitou 60 osob,</w:t>
            </w:r>
          </w:p>
          <w:p w14:paraId="3CE619F8" w14:textId="7DD3EB59" w:rsidR="003223FC" w:rsidRPr="003223FC" w:rsidRDefault="002435E2" w:rsidP="00560508">
            <w:pPr>
              <w:pStyle w:val="Odstavecseseznamem"/>
              <w:numPr>
                <w:ilvl w:val="0"/>
                <w:numId w:val="29"/>
              </w:numPr>
              <w:ind w:left="366" w:hanging="283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2x menší místnost pro 15-20</w:t>
            </w:r>
            <w:r w:rsidR="003223FC" w:rsidRPr="003223FC">
              <w:rPr>
                <w:rFonts w:cs="Arial"/>
                <w:b/>
                <w:i/>
                <w:szCs w:val="20"/>
              </w:rPr>
              <w:t xml:space="preserve"> osob</w:t>
            </w:r>
          </w:p>
          <w:p w14:paraId="627F1E2D" w14:textId="77777777" w:rsidR="003223FC" w:rsidRPr="003223FC" w:rsidRDefault="003223FC" w:rsidP="00560508">
            <w:pPr>
              <w:pStyle w:val="Odstavecseseznamem"/>
              <w:numPr>
                <w:ilvl w:val="0"/>
                <w:numId w:val="29"/>
              </w:numPr>
              <w:ind w:left="366" w:hanging="283"/>
              <w:rPr>
                <w:rFonts w:cs="Arial"/>
                <w:b/>
                <w:i/>
                <w:szCs w:val="20"/>
              </w:rPr>
            </w:pPr>
            <w:r w:rsidRPr="003223FC">
              <w:rPr>
                <w:rFonts w:cs="Arial"/>
                <w:b/>
                <w:i/>
                <w:szCs w:val="20"/>
              </w:rPr>
              <w:t xml:space="preserve">Místnosti ve stejném patře  </w:t>
            </w:r>
          </w:p>
          <w:p w14:paraId="0C56F5A0" w14:textId="41B59172" w:rsidR="003223FC" w:rsidRPr="003223FC" w:rsidRDefault="003223FC" w:rsidP="00560508">
            <w:pPr>
              <w:pStyle w:val="Odstavecseseznamem"/>
              <w:numPr>
                <w:ilvl w:val="0"/>
                <w:numId w:val="29"/>
              </w:numPr>
              <w:ind w:left="366" w:hanging="283"/>
              <w:rPr>
                <w:rFonts w:cs="Arial"/>
                <w:b/>
                <w:i/>
                <w:szCs w:val="20"/>
              </w:rPr>
            </w:pPr>
            <w:r w:rsidRPr="003223FC">
              <w:rPr>
                <w:rFonts w:cs="Arial"/>
                <w:b/>
                <w:i/>
                <w:szCs w:val="20"/>
              </w:rPr>
              <w:t>Denní světlo, šatní prostory</w:t>
            </w:r>
          </w:p>
        </w:tc>
      </w:tr>
      <w:tr w:rsidR="003223FC" w:rsidRPr="00255728" w14:paraId="1372B36C" w14:textId="77777777" w:rsidTr="00560508">
        <w:trPr>
          <w:trHeight w:val="340"/>
        </w:trPr>
        <w:tc>
          <w:tcPr>
            <w:tcW w:w="3070" w:type="dxa"/>
            <w:vAlign w:val="center"/>
          </w:tcPr>
          <w:p w14:paraId="1540F328" w14:textId="77777777" w:rsidR="003223FC" w:rsidRPr="003223FC" w:rsidRDefault="003223FC" w:rsidP="00560508">
            <w:pPr>
              <w:contextualSpacing/>
              <w:jc w:val="left"/>
              <w:rPr>
                <w:rFonts w:cs="Arial"/>
                <w:szCs w:val="20"/>
              </w:rPr>
            </w:pPr>
            <w:r w:rsidRPr="003223FC">
              <w:rPr>
                <w:rFonts w:cs="Arial"/>
                <w:szCs w:val="20"/>
              </w:rPr>
              <w:t>Uspořádání sálu</w:t>
            </w:r>
          </w:p>
        </w:tc>
        <w:tc>
          <w:tcPr>
            <w:tcW w:w="6144" w:type="dxa"/>
            <w:vAlign w:val="center"/>
          </w:tcPr>
          <w:p w14:paraId="35FE5E76" w14:textId="77777777" w:rsidR="003223FC" w:rsidRPr="003223FC" w:rsidRDefault="003223FC" w:rsidP="00560508">
            <w:pPr>
              <w:pStyle w:val="Odstavecseseznamem"/>
              <w:numPr>
                <w:ilvl w:val="0"/>
                <w:numId w:val="29"/>
              </w:numPr>
              <w:ind w:left="366" w:hanging="283"/>
              <w:rPr>
                <w:rFonts w:cs="Arial"/>
                <w:b/>
                <w:i/>
                <w:szCs w:val="20"/>
              </w:rPr>
            </w:pPr>
            <w:r w:rsidRPr="003223FC">
              <w:rPr>
                <w:rFonts w:cs="Arial"/>
                <w:b/>
                <w:i/>
                <w:szCs w:val="20"/>
              </w:rPr>
              <w:t>Velká konferenční místnost – židle uspořádání divadelně (s možností jejich přesunu např. do kruhu), řečnický stůl</w:t>
            </w:r>
          </w:p>
          <w:p w14:paraId="2AC2EFB5" w14:textId="643450C7" w:rsidR="003223FC" w:rsidRPr="003223FC" w:rsidRDefault="003223FC" w:rsidP="00560508">
            <w:pPr>
              <w:pStyle w:val="Odstavecseseznamem"/>
              <w:numPr>
                <w:ilvl w:val="0"/>
                <w:numId w:val="29"/>
              </w:numPr>
              <w:ind w:left="366" w:hanging="283"/>
              <w:rPr>
                <w:rFonts w:cs="Arial"/>
                <w:b/>
                <w:i/>
                <w:szCs w:val="20"/>
              </w:rPr>
            </w:pPr>
            <w:r w:rsidRPr="003223FC">
              <w:rPr>
                <w:rFonts w:cs="Arial"/>
                <w:b/>
                <w:i/>
                <w:szCs w:val="20"/>
              </w:rPr>
              <w:t xml:space="preserve">Menší </w:t>
            </w:r>
            <w:r w:rsidR="002435E2">
              <w:rPr>
                <w:rFonts w:cs="Arial"/>
                <w:b/>
                <w:i/>
                <w:szCs w:val="20"/>
              </w:rPr>
              <w:t>místnost pro 15-20</w:t>
            </w:r>
            <w:r w:rsidRPr="003223FC">
              <w:rPr>
                <w:rFonts w:cs="Arial"/>
                <w:b/>
                <w:i/>
                <w:szCs w:val="20"/>
              </w:rPr>
              <w:t xml:space="preserve"> osob - židle uspořádání do kruhu - variabilní</w:t>
            </w:r>
          </w:p>
        </w:tc>
      </w:tr>
      <w:tr w:rsidR="003223FC" w:rsidRPr="00255728" w14:paraId="5460B670" w14:textId="77777777" w:rsidTr="00560508">
        <w:trPr>
          <w:trHeight w:val="340"/>
        </w:trPr>
        <w:tc>
          <w:tcPr>
            <w:tcW w:w="3070" w:type="dxa"/>
            <w:vAlign w:val="center"/>
          </w:tcPr>
          <w:p w14:paraId="3259E058" w14:textId="77777777" w:rsidR="003223FC" w:rsidRPr="003223FC" w:rsidRDefault="003223FC" w:rsidP="00560508">
            <w:pPr>
              <w:jc w:val="left"/>
              <w:rPr>
                <w:rFonts w:cs="Arial"/>
                <w:szCs w:val="20"/>
              </w:rPr>
            </w:pPr>
            <w:r w:rsidRPr="003223FC">
              <w:rPr>
                <w:rFonts w:cs="Arial"/>
                <w:szCs w:val="20"/>
              </w:rPr>
              <w:t>Technické vybavení</w:t>
            </w:r>
          </w:p>
        </w:tc>
        <w:tc>
          <w:tcPr>
            <w:tcW w:w="6144" w:type="dxa"/>
            <w:vAlign w:val="center"/>
          </w:tcPr>
          <w:p w14:paraId="3D006CF5" w14:textId="584D8588" w:rsidR="003223FC" w:rsidRPr="003223FC" w:rsidRDefault="003223FC" w:rsidP="00560508">
            <w:pPr>
              <w:jc w:val="left"/>
              <w:rPr>
                <w:rFonts w:cs="Arial"/>
                <w:b/>
                <w:i/>
                <w:szCs w:val="20"/>
              </w:rPr>
            </w:pPr>
            <w:r w:rsidRPr="003223FC">
              <w:rPr>
                <w:rFonts w:cs="Arial"/>
                <w:b/>
                <w:i/>
                <w:szCs w:val="20"/>
              </w:rPr>
              <w:t xml:space="preserve">Dataprojektor, plátno/bílá zeď, </w:t>
            </w:r>
            <w:proofErr w:type="spellStart"/>
            <w:r w:rsidRPr="003223FC">
              <w:rPr>
                <w:rFonts w:cs="Arial"/>
                <w:b/>
                <w:i/>
                <w:szCs w:val="20"/>
              </w:rPr>
              <w:t>flipchart</w:t>
            </w:r>
            <w:proofErr w:type="spellEnd"/>
            <w:r w:rsidRPr="003223FC">
              <w:rPr>
                <w:rFonts w:cs="Arial"/>
                <w:b/>
                <w:i/>
                <w:szCs w:val="20"/>
              </w:rPr>
              <w:t xml:space="preserve"> + fixy</w:t>
            </w:r>
            <w:r w:rsidR="00817918">
              <w:rPr>
                <w:rFonts w:cs="Arial"/>
                <w:b/>
                <w:i/>
                <w:szCs w:val="20"/>
              </w:rPr>
              <w:t xml:space="preserve"> </w:t>
            </w:r>
            <w:r w:rsidR="00817918" w:rsidRPr="003223FC">
              <w:rPr>
                <w:rFonts w:cs="Arial"/>
                <w:b/>
                <w:i/>
                <w:szCs w:val="20"/>
              </w:rPr>
              <w:t>+</w:t>
            </w:r>
            <w:r w:rsidR="00817918">
              <w:rPr>
                <w:rFonts w:cs="Arial"/>
                <w:b/>
                <w:i/>
                <w:szCs w:val="20"/>
              </w:rPr>
              <w:t xml:space="preserve"> papír</w:t>
            </w:r>
          </w:p>
        </w:tc>
      </w:tr>
      <w:tr w:rsidR="003223FC" w:rsidRPr="00255728" w14:paraId="38004F31" w14:textId="77777777" w:rsidTr="00560508">
        <w:trPr>
          <w:trHeight w:val="340"/>
        </w:trPr>
        <w:tc>
          <w:tcPr>
            <w:tcW w:w="3070" w:type="dxa"/>
            <w:vAlign w:val="center"/>
          </w:tcPr>
          <w:p w14:paraId="1D43D2D0" w14:textId="77777777" w:rsidR="003223FC" w:rsidRPr="003223FC" w:rsidRDefault="003223FC" w:rsidP="00560508">
            <w:pPr>
              <w:jc w:val="left"/>
              <w:rPr>
                <w:rFonts w:cs="Arial"/>
                <w:szCs w:val="20"/>
              </w:rPr>
            </w:pPr>
            <w:r w:rsidRPr="003223FC">
              <w:rPr>
                <w:rFonts w:cs="Arial"/>
                <w:szCs w:val="20"/>
              </w:rPr>
              <w:t>Ozvučení</w:t>
            </w:r>
          </w:p>
        </w:tc>
        <w:tc>
          <w:tcPr>
            <w:tcW w:w="6144" w:type="dxa"/>
            <w:vAlign w:val="center"/>
          </w:tcPr>
          <w:p w14:paraId="4DFB2D29" w14:textId="4C4F7340" w:rsidR="003223FC" w:rsidRPr="003223FC" w:rsidRDefault="003223FC" w:rsidP="00560508">
            <w:pPr>
              <w:jc w:val="left"/>
              <w:rPr>
                <w:rFonts w:cs="Arial"/>
                <w:b/>
                <w:i/>
                <w:szCs w:val="20"/>
              </w:rPr>
            </w:pPr>
            <w:r w:rsidRPr="003223FC">
              <w:rPr>
                <w:rFonts w:cs="Arial"/>
                <w:b/>
                <w:i/>
                <w:szCs w:val="20"/>
              </w:rPr>
              <w:t xml:space="preserve">Ne </w:t>
            </w:r>
          </w:p>
        </w:tc>
      </w:tr>
      <w:tr w:rsidR="003223FC" w:rsidRPr="00255728" w14:paraId="5AB21B3B" w14:textId="77777777" w:rsidTr="00560508">
        <w:trPr>
          <w:trHeight w:val="340"/>
        </w:trPr>
        <w:tc>
          <w:tcPr>
            <w:tcW w:w="3070" w:type="dxa"/>
          </w:tcPr>
          <w:p w14:paraId="7EEAE7B5" w14:textId="77777777" w:rsidR="003223FC" w:rsidRPr="003223FC" w:rsidRDefault="003223FC" w:rsidP="00560508">
            <w:pPr>
              <w:rPr>
                <w:rFonts w:cs="Arial"/>
                <w:szCs w:val="20"/>
              </w:rPr>
            </w:pPr>
            <w:r w:rsidRPr="003223FC">
              <w:rPr>
                <w:rFonts w:cs="Arial"/>
                <w:szCs w:val="20"/>
              </w:rPr>
              <w:t>Prostor a ozvučení pro tlumočení</w:t>
            </w:r>
          </w:p>
        </w:tc>
        <w:tc>
          <w:tcPr>
            <w:tcW w:w="6144" w:type="dxa"/>
            <w:vAlign w:val="center"/>
          </w:tcPr>
          <w:p w14:paraId="14C813F3" w14:textId="265C9AFF" w:rsidR="003223FC" w:rsidRPr="003223FC" w:rsidRDefault="003223FC" w:rsidP="00560508">
            <w:pPr>
              <w:jc w:val="left"/>
              <w:rPr>
                <w:rFonts w:cs="Arial"/>
                <w:b/>
                <w:i/>
                <w:szCs w:val="20"/>
              </w:rPr>
            </w:pPr>
            <w:r w:rsidRPr="003223FC">
              <w:rPr>
                <w:rFonts w:cs="Arial"/>
                <w:b/>
                <w:i/>
                <w:szCs w:val="20"/>
              </w:rPr>
              <w:t>Ne</w:t>
            </w:r>
          </w:p>
        </w:tc>
      </w:tr>
      <w:tr w:rsidR="003223FC" w:rsidRPr="00255728" w14:paraId="03DF1847" w14:textId="77777777" w:rsidTr="00560508">
        <w:trPr>
          <w:trHeight w:val="340"/>
        </w:trPr>
        <w:tc>
          <w:tcPr>
            <w:tcW w:w="3070" w:type="dxa"/>
            <w:vAlign w:val="center"/>
          </w:tcPr>
          <w:p w14:paraId="7DCB8AFC" w14:textId="77777777" w:rsidR="003223FC" w:rsidRPr="003223FC" w:rsidRDefault="003223FC" w:rsidP="00560508">
            <w:pPr>
              <w:jc w:val="left"/>
              <w:rPr>
                <w:rFonts w:cs="Arial"/>
                <w:szCs w:val="20"/>
              </w:rPr>
            </w:pPr>
            <w:r w:rsidRPr="003223FC">
              <w:rPr>
                <w:rFonts w:cs="Arial"/>
                <w:szCs w:val="20"/>
              </w:rPr>
              <w:t>Klimatizace</w:t>
            </w:r>
          </w:p>
        </w:tc>
        <w:tc>
          <w:tcPr>
            <w:tcW w:w="6144" w:type="dxa"/>
            <w:vAlign w:val="center"/>
          </w:tcPr>
          <w:p w14:paraId="049FDC9D" w14:textId="6E70CDAB" w:rsidR="003223FC" w:rsidRPr="003223FC" w:rsidRDefault="003223FC" w:rsidP="00560508">
            <w:pPr>
              <w:jc w:val="left"/>
              <w:rPr>
                <w:rFonts w:cs="Arial"/>
                <w:b/>
                <w:i/>
                <w:szCs w:val="20"/>
              </w:rPr>
            </w:pPr>
            <w:r w:rsidRPr="003223FC">
              <w:rPr>
                <w:rFonts w:cs="Arial"/>
                <w:b/>
                <w:i/>
                <w:szCs w:val="20"/>
              </w:rPr>
              <w:t>Ne</w:t>
            </w:r>
          </w:p>
        </w:tc>
      </w:tr>
      <w:tr w:rsidR="003223FC" w:rsidRPr="00255728" w14:paraId="2EF4CDA2" w14:textId="77777777" w:rsidTr="00560508">
        <w:trPr>
          <w:trHeight w:val="340"/>
        </w:trPr>
        <w:tc>
          <w:tcPr>
            <w:tcW w:w="3070" w:type="dxa"/>
            <w:vAlign w:val="center"/>
          </w:tcPr>
          <w:p w14:paraId="20B319D6" w14:textId="77777777" w:rsidR="003223FC" w:rsidRPr="003223FC" w:rsidRDefault="003223FC" w:rsidP="00560508">
            <w:pPr>
              <w:jc w:val="left"/>
              <w:rPr>
                <w:rFonts w:cs="Arial"/>
                <w:szCs w:val="20"/>
              </w:rPr>
            </w:pPr>
            <w:r w:rsidRPr="003223FC">
              <w:rPr>
                <w:rFonts w:cs="Arial"/>
                <w:szCs w:val="20"/>
              </w:rPr>
              <w:t>Catering: ano/ne a počet osob</w:t>
            </w:r>
          </w:p>
        </w:tc>
        <w:tc>
          <w:tcPr>
            <w:tcW w:w="6144" w:type="dxa"/>
            <w:vAlign w:val="center"/>
          </w:tcPr>
          <w:p w14:paraId="11F2E982" w14:textId="16526D48" w:rsidR="003223FC" w:rsidRPr="003223FC" w:rsidRDefault="003223FC" w:rsidP="00560508">
            <w:pPr>
              <w:rPr>
                <w:rFonts w:cs="Arial"/>
                <w:b/>
                <w:i/>
                <w:szCs w:val="20"/>
              </w:rPr>
            </w:pPr>
            <w:r w:rsidRPr="003223FC">
              <w:rPr>
                <w:rFonts w:cs="Arial"/>
                <w:b/>
                <w:i/>
                <w:szCs w:val="20"/>
              </w:rPr>
              <w:t xml:space="preserve">Ano – max. 60 osob </w:t>
            </w:r>
            <w:r w:rsidR="00C34DF6">
              <w:rPr>
                <w:rFonts w:cs="Arial"/>
                <w:b/>
                <w:i/>
              </w:rPr>
              <w:t>(přesný počet bude upřesněn min. 3 pracovní dny</w:t>
            </w:r>
            <w:r w:rsidR="00C34DF6" w:rsidRPr="0011156D">
              <w:rPr>
                <w:rFonts w:cs="Arial"/>
                <w:b/>
                <w:i/>
              </w:rPr>
              <w:t xml:space="preserve"> před konáním akce)</w:t>
            </w:r>
          </w:p>
        </w:tc>
      </w:tr>
      <w:tr w:rsidR="003223FC" w:rsidRPr="00255728" w14:paraId="47E83698" w14:textId="77777777" w:rsidTr="00560508">
        <w:trPr>
          <w:trHeight w:val="340"/>
        </w:trPr>
        <w:tc>
          <w:tcPr>
            <w:tcW w:w="3070" w:type="dxa"/>
            <w:vAlign w:val="center"/>
          </w:tcPr>
          <w:p w14:paraId="00819C8B" w14:textId="77777777" w:rsidR="003223FC" w:rsidRPr="003223FC" w:rsidRDefault="003223FC" w:rsidP="00560508">
            <w:pPr>
              <w:pStyle w:val="Odstavecseseznamem"/>
              <w:numPr>
                <w:ilvl w:val="0"/>
                <w:numId w:val="28"/>
              </w:numPr>
              <w:contextualSpacing/>
              <w:jc w:val="left"/>
              <w:rPr>
                <w:rFonts w:cs="Arial"/>
                <w:szCs w:val="20"/>
              </w:rPr>
            </w:pPr>
            <w:proofErr w:type="spellStart"/>
            <w:r w:rsidRPr="003223FC">
              <w:rPr>
                <w:rFonts w:cs="Arial"/>
                <w:szCs w:val="20"/>
              </w:rPr>
              <w:t>Coffeebreak</w:t>
            </w:r>
            <w:proofErr w:type="spellEnd"/>
          </w:p>
        </w:tc>
        <w:tc>
          <w:tcPr>
            <w:tcW w:w="6144" w:type="dxa"/>
            <w:vAlign w:val="center"/>
          </w:tcPr>
          <w:p w14:paraId="02F39171" w14:textId="77777777" w:rsidR="003223FC" w:rsidRPr="003223FC" w:rsidRDefault="003223FC" w:rsidP="00560508">
            <w:pPr>
              <w:rPr>
                <w:rFonts w:cs="Arial"/>
                <w:b/>
                <w:i/>
                <w:szCs w:val="20"/>
              </w:rPr>
            </w:pPr>
            <w:r w:rsidRPr="003223FC">
              <w:rPr>
                <w:rFonts w:cs="Arial"/>
                <w:b/>
                <w:i/>
                <w:szCs w:val="20"/>
              </w:rPr>
              <w:t>Ano – Limit OPZ 150,00 Kč Os/den vč. DPH</w:t>
            </w:r>
          </w:p>
          <w:p w14:paraId="551F5B5D" w14:textId="77777777" w:rsidR="003223FC" w:rsidRPr="003223FC" w:rsidRDefault="003223FC" w:rsidP="00560508">
            <w:pPr>
              <w:rPr>
                <w:rFonts w:cs="Arial"/>
                <w:b/>
                <w:i/>
                <w:szCs w:val="20"/>
              </w:rPr>
            </w:pPr>
            <w:r w:rsidRPr="003223FC">
              <w:rPr>
                <w:rFonts w:cs="Arial"/>
                <w:b/>
                <w:i/>
                <w:szCs w:val="20"/>
              </w:rPr>
              <w:t xml:space="preserve">Cenový limit je součtem dopoledního a odpoledního </w:t>
            </w:r>
            <w:proofErr w:type="spellStart"/>
            <w:r w:rsidRPr="003223FC">
              <w:rPr>
                <w:rFonts w:cs="Arial"/>
                <w:b/>
                <w:i/>
                <w:szCs w:val="20"/>
              </w:rPr>
              <w:t>coffeebreaku</w:t>
            </w:r>
            <w:proofErr w:type="spellEnd"/>
          </w:p>
          <w:p w14:paraId="142C5909" w14:textId="77777777" w:rsidR="00203985" w:rsidRPr="0011156D" w:rsidRDefault="00203985" w:rsidP="00203985">
            <w:pPr>
              <w:pStyle w:val="Odstavecseseznamem"/>
              <w:numPr>
                <w:ilvl w:val="0"/>
                <w:numId w:val="29"/>
              </w:numPr>
              <w:ind w:left="366" w:hanging="283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Ranní</w:t>
            </w:r>
            <w:r w:rsidRPr="0011156D">
              <w:rPr>
                <w:rFonts w:cs="Arial"/>
                <w:b/>
                <w:i/>
              </w:rPr>
              <w:t xml:space="preserve"> </w:t>
            </w:r>
            <w:proofErr w:type="spellStart"/>
            <w:r w:rsidRPr="0011156D">
              <w:rPr>
                <w:rFonts w:cs="Arial"/>
                <w:b/>
                <w:i/>
              </w:rPr>
              <w:t>coffeebreak</w:t>
            </w:r>
            <w:proofErr w:type="spellEnd"/>
            <w:r w:rsidRPr="0011156D">
              <w:rPr>
                <w:rFonts w:cs="Arial"/>
                <w:b/>
                <w:i/>
              </w:rPr>
              <w:t xml:space="preserve"> - káva, čaj, voda,</w:t>
            </w:r>
            <w:r>
              <w:rPr>
                <w:rFonts w:cs="Arial"/>
                <w:b/>
                <w:i/>
              </w:rPr>
              <w:t xml:space="preserve"> </w:t>
            </w:r>
            <w:r w:rsidRPr="002435E2">
              <w:rPr>
                <w:rFonts w:cs="Arial"/>
                <w:b/>
                <w:i/>
                <w:u w:val="single"/>
              </w:rPr>
              <w:t>slané</w:t>
            </w:r>
            <w:r w:rsidRPr="0011156D">
              <w:rPr>
                <w:rFonts w:cs="Arial"/>
                <w:b/>
                <w:i/>
              </w:rPr>
              <w:t xml:space="preserve"> pečivo</w:t>
            </w:r>
          </w:p>
          <w:p w14:paraId="53323355" w14:textId="04606CB0" w:rsidR="003223FC" w:rsidRPr="003223FC" w:rsidRDefault="00203985" w:rsidP="00203985">
            <w:pPr>
              <w:pStyle w:val="Odstavecseseznamem"/>
              <w:numPr>
                <w:ilvl w:val="0"/>
                <w:numId w:val="29"/>
              </w:numPr>
              <w:ind w:left="366" w:hanging="283"/>
              <w:rPr>
                <w:rFonts w:cs="Arial"/>
                <w:b/>
                <w:i/>
                <w:szCs w:val="20"/>
              </w:rPr>
            </w:pPr>
            <w:r w:rsidRPr="0011156D">
              <w:rPr>
                <w:rFonts w:cs="Arial"/>
                <w:b/>
                <w:i/>
              </w:rPr>
              <w:t xml:space="preserve">Odpolední </w:t>
            </w:r>
            <w:proofErr w:type="spellStart"/>
            <w:r w:rsidRPr="0011156D">
              <w:rPr>
                <w:rFonts w:cs="Arial"/>
                <w:b/>
                <w:i/>
              </w:rPr>
              <w:t>coffeebreak</w:t>
            </w:r>
            <w:proofErr w:type="spellEnd"/>
            <w:r w:rsidRPr="0011156D">
              <w:rPr>
                <w:rFonts w:cs="Arial"/>
                <w:b/>
                <w:i/>
              </w:rPr>
              <w:t xml:space="preserve"> - káva, čaj, voda, </w:t>
            </w:r>
            <w:r w:rsidRPr="002435E2">
              <w:rPr>
                <w:rFonts w:cs="Arial"/>
                <w:b/>
                <w:i/>
                <w:u w:val="single"/>
              </w:rPr>
              <w:t>sladké</w:t>
            </w:r>
            <w:r w:rsidRPr="0011156D">
              <w:rPr>
                <w:rFonts w:cs="Arial"/>
                <w:b/>
                <w:i/>
              </w:rPr>
              <w:t xml:space="preserve"> pečivo</w:t>
            </w:r>
          </w:p>
        </w:tc>
      </w:tr>
      <w:tr w:rsidR="003223FC" w:rsidRPr="00255728" w14:paraId="7A8D9382" w14:textId="77777777" w:rsidTr="00560508">
        <w:trPr>
          <w:trHeight w:val="340"/>
        </w:trPr>
        <w:tc>
          <w:tcPr>
            <w:tcW w:w="3070" w:type="dxa"/>
            <w:vAlign w:val="center"/>
          </w:tcPr>
          <w:p w14:paraId="32834295" w14:textId="77777777" w:rsidR="003223FC" w:rsidRPr="003223FC" w:rsidRDefault="003223FC" w:rsidP="00560508">
            <w:pPr>
              <w:pStyle w:val="Odstavecseseznamem"/>
              <w:numPr>
                <w:ilvl w:val="0"/>
                <w:numId w:val="28"/>
              </w:numPr>
              <w:contextualSpacing/>
              <w:jc w:val="left"/>
              <w:rPr>
                <w:rFonts w:cs="Arial"/>
                <w:szCs w:val="20"/>
              </w:rPr>
            </w:pPr>
            <w:r w:rsidRPr="003223FC">
              <w:rPr>
                <w:rFonts w:cs="Arial"/>
                <w:szCs w:val="20"/>
              </w:rPr>
              <w:t>Oběd</w:t>
            </w:r>
          </w:p>
        </w:tc>
        <w:tc>
          <w:tcPr>
            <w:tcW w:w="6144" w:type="dxa"/>
            <w:vAlign w:val="center"/>
          </w:tcPr>
          <w:p w14:paraId="709E0E0A" w14:textId="69F975A5" w:rsidR="003223FC" w:rsidRPr="003223FC" w:rsidRDefault="003223FC" w:rsidP="00560508">
            <w:pPr>
              <w:rPr>
                <w:rFonts w:cs="Arial"/>
                <w:b/>
                <w:i/>
                <w:szCs w:val="20"/>
              </w:rPr>
            </w:pPr>
            <w:r w:rsidRPr="003223FC">
              <w:rPr>
                <w:rFonts w:cs="Arial"/>
                <w:b/>
                <w:i/>
                <w:szCs w:val="20"/>
              </w:rPr>
              <w:t>Ne</w:t>
            </w:r>
          </w:p>
        </w:tc>
      </w:tr>
      <w:tr w:rsidR="003223FC" w:rsidRPr="00255728" w14:paraId="7927825D" w14:textId="77777777" w:rsidTr="00560508">
        <w:trPr>
          <w:trHeight w:val="340"/>
        </w:trPr>
        <w:tc>
          <w:tcPr>
            <w:tcW w:w="3070" w:type="dxa"/>
            <w:vAlign w:val="center"/>
          </w:tcPr>
          <w:p w14:paraId="2460E86D" w14:textId="77777777" w:rsidR="003223FC" w:rsidRPr="003223FC" w:rsidRDefault="003223FC" w:rsidP="00560508">
            <w:pPr>
              <w:pStyle w:val="Odstavecseseznamem"/>
              <w:numPr>
                <w:ilvl w:val="0"/>
                <w:numId w:val="28"/>
              </w:numPr>
              <w:contextualSpacing/>
              <w:jc w:val="left"/>
              <w:rPr>
                <w:rFonts w:cs="Arial"/>
                <w:szCs w:val="20"/>
              </w:rPr>
            </w:pPr>
            <w:r w:rsidRPr="003223FC">
              <w:rPr>
                <w:rFonts w:cs="Arial"/>
                <w:szCs w:val="20"/>
              </w:rPr>
              <w:t>Další požadavky ke cateringu</w:t>
            </w:r>
          </w:p>
        </w:tc>
        <w:tc>
          <w:tcPr>
            <w:tcW w:w="6144" w:type="dxa"/>
            <w:vAlign w:val="center"/>
          </w:tcPr>
          <w:p w14:paraId="34C15D5D" w14:textId="3B535B1E" w:rsidR="003223FC" w:rsidRPr="003223FC" w:rsidRDefault="003223FC" w:rsidP="00560508">
            <w:pPr>
              <w:rPr>
                <w:rFonts w:cs="Arial"/>
                <w:b/>
                <w:i/>
                <w:szCs w:val="20"/>
              </w:rPr>
            </w:pPr>
            <w:r w:rsidRPr="003223FC">
              <w:rPr>
                <w:rFonts w:cs="Arial"/>
                <w:b/>
                <w:i/>
                <w:szCs w:val="20"/>
              </w:rPr>
              <w:t>Ne</w:t>
            </w:r>
          </w:p>
        </w:tc>
      </w:tr>
      <w:tr w:rsidR="003223FC" w:rsidRPr="00255728" w14:paraId="2CB2FCAC" w14:textId="77777777" w:rsidTr="00560508">
        <w:trPr>
          <w:trHeight w:val="340"/>
        </w:trPr>
        <w:tc>
          <w:tcPr>
            <w:tcW w:w="3070" w:type="dxa"/>
            <w:vAlign w:val="center"/>
          </w:tcPr>
          <w:p w14:paraId="7BC111DB" w14:textId="77777777" w:rsidR="003223FC" w:rsidRPr="003223FC" w:rsidRDefault="003223FC" w:rsidP="00560508">
            <w:pPr>
              <w:jc w:val="left"/>
              <w:rPr>
                <w:rFonts w:cs="Arial"/>
                <w:szCs w:val="20"/>
              </w:rPr>
            </w:pPr>
            <w:r w:rsidRPr="003223FC">
              <w:rPr>
                <w:rFonts w:cs="Arial"/>
                <w:szCs w:val="20"/>
              </w:rPr>
              <w:t>Pomocný personál</w:t>
            </w:r>
          </w:p>
        </w:tc>
        <w:tc>
          <w:tcPr>
            <w:tcW w:w="6144" w:type="dxa"/>
            <w:vAlign w:val="center"/>
          </w:tcPr>
          <w:p w14:paraId="38D70A4D" w14:textId="03FCF3CE" w:rsidR="003223FC" w:rsidRPr="003223FC" w:rsidRDefault="003223FC" w:rsidP="00560508">
            <w:pPr>
              <w:rPr>
                <w:rFonts w:cs="Arial"/>
                <w:b/>
                <w:i/>
                <w:szCs w:val="20"/>
              </w:rPr>
            </w:pPr>
            <w:r w:rsidRPr="003223FC">
              <w:rPr>
                <w:rFonts w:cs="Arial"/>
                <w:b/>
                <w:i/>
                <w:szCs w:val="20"/>
              </w:rPr>
              <w:t>Ne</w:t>
            </w:r>
          </w:p>
        </w:tc>
      </w:tr>
      <w:tr w:rsidR="003223FC" w:rsidRPr="00255728" w14:paraId="0A489FEE" w14:textId="77777777" w:rsidTr="00560508">
        <w:trPr>
          <w:trHeight w:val="340"/>
        </w:trPr>
        <w:tc>
          <w:tcPr>
            <w:tcW w:w="3070" w:type="dxa"/>
            <w:vAlign w:val="center"/>
          </w:tcPr>
          <w:p w14:paraId="69941E03" w14:textId="77777777" w:rsidR="003223FC" w:rsidRPr="003223FC" w:rsidRDefault="003223FC" w:rsidP="00560508">
            <w:pPr>
              <w:jc w:val="left"/>
              <w:rPr>
                <w:rFonts w:cs="Arial"/>
                <w:szCs w:val="20"/>
              </w:rPr>
            </w:pPr>
            <w:r w:rsidRPr="003223FC">
              <w:rPr>
                <w:rFonts w:cs="Arial"/>
                <w:szCs w:val="20"/>
              </w:rPr>
              <w:t>Fotodokumentace</w:t>
            </w:r>
          </w:p>
        </w:tc>
        <w:tc>
          <w:tcPr>
            <w:tcW w:w="6144" w:type="dxa"/>
            <w:vAlign w:val="center"/>
          </w:tcPr>
          <w:p w14:paraId="72503686" w14:textId="2138911D" w:rsidR="003223FC" w:rsidRPr="003223FC" w:rsidRDefault="003223FC" w:rsidP="00560508">
            <w:pPr>
              <w:rPr>
                <w:rFonts w:cs="Arial"/>
                <w:b/>
                <w:i/>
                <w:szCs w:val="20"/>
              </w:rPr>
            </w:pPr>
            <w:r w:rsidRPr="003223FC">
              <w:rPr>
                <w:rFonts w:cs="Arial"/>
                <w:b/>
                <w:i/>
                <w:szCs w:val="20"/>
              </w:rPr>
              <w:t>Ne</w:t>
            </w:r>
          </w:p>
        </w:tc>
      </w:tr>
      <w:tr w:rsidR="003223FC" w:rsidRPr="00255728" w14:paraId="77C0DA7E" w14:textId="77777777" w:rsidTr="00560508">
        <w:trPr>
          <w:trHeight w:val="340"/>
        </w:trPr>
        <w:tc>
          <w:tcPr>
            <w:tcW w:w="3070" w:type="dxa"/>
            <w:vAlign w:val="center"/>
          </w:tcPr>
          <w:p w14:paraId="1F2C1AA5" w14:textId="77777777" w:rsidR="003223FC" w:rsidRPr="003223FC" w:rsidRDefault="003223FC" w:rsidP="00560508">
            <w:pPr>
              <w:jc w:val="left"/>
              <w:rPr>
                <w:rFonts w:cs="Arial"/>
                <w:szCs w:val="20"/>
              </w:rPr>
            </w:pPr>
            <w:r w:rsidRPr="003223FC">
              <w:rPr>
                <w:rFonts w:cs="Arial"/>
                <w:szCs w:val="20"/>
              </w:rPr>
              <w:t>Videozáznam</w:t>
            </w:r>
          </w:p>
        </w:tc>
        <w:tc>
          <w:tcPr>
            <w:tcW w:w="6144" w:type="dxa"/>
            <w:vAlign w:val="center"/>
          </w:tcPr>
          <w:p w14:paraId="7A06F3B8" w14:textId="027A175D" w:rsidR="003223FC" w:rsidRPr="003223FC" w:rsidRDefault="003223FC" w:rsidP="00560508">
            <w:pPr>
              <w:rPr>
                <w:rFonts w:cs="Arial"/>
                <w:b/>
                <w:i/>
                <w:szCs w:val="20"/>
              </w:rPr>
            </w:pPr>
            <w:r w:rsidRPr="003223FC">
              <w:rPr>
                <w:rFonts w:cs="Arial"/>
                <w:b/>
                <w:i/>
                <w:szCs w:val="20"/>
              </w:rPr>
              <w:t>Ne</w:t>
            </w:r>
          </w:p>
        </w:tc>
      </w:tr>
      <w:tr w:rsidR="003223FC" w:rsidRPr="00255728" w14:paraId="214208D1" w14:textId="77777777" w:rsidTr="00560508">
        <w:trPr>
          <w:trHeight w:val="340"/>
        </w:trPr>
        <w:tc>
          <w:tcPr>
            <w:tcW w:w="3070" w:type="dxa"/>
            <w:vAlign w:val="center"/>
          </w:tcPr>
          <w:p w14:paraId="3C8B0F55" w14:textId="77777777" w:rsidR="003223FC" w:rsidRPr="003223FC" w:rsidRDefault="003223FC" w:rsidP="00560508">
            <w:pPr>
              <w:jc w:val="left"/>
              <w:rPr>
                <w:rFonts w:cs="Arial"/>
                <w:szCs w:val="20"/>
              </w:rPr>
            </w:pPr>
            <w:r w:rsidRPr="003223FC">
              <w:rPr>
                <w:rFonts w:cs="Arial"/>
                <w:szCs w:val="20"/>
              </w:rPr>
              <w:t>Bezbariérové prostory</w:t>
            </w:r>
          </w:p>
        </w:tc>
        <w:tc>
          <w:tcPr>
            <w:tcW w:w="6144" w:type="dxa"/>
            <w:vAlign w:val="center"/>
          </w:tcPr>
          <w:p w14:paraId="3DD7F796" w14:textId="0765AD2A" w:rsidR="003223FC" w:rsidRPr="003223FC" w:rsidRDefault="004047BD" w:rsidP="00560508">
            <w:pPr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Ne</w:t>
            </w:r>
          </w:p>
        </w:tc>
      </w:tr>
      <w:tr w:rsidR="003223FC" w:rsidRPr="00255728" w14:paraId="1891AEC6" w14:textId="77777777" w:rsidTr="00560508">
        <w:trPr>
          <w:trHeight w:val="340"/>
        </w:trPr>
        <w:tc>
          <w:tcPr>
            <w:tcW w:w="3070" w:type="dxa"/>
            <w:vAlign w:val="center"/>
          </w:tcPr>
          <w:p w14:paraId="7D58ECCC" w14:textId="77777777" w:rsidR="003223FC" w:rsidRPr="003223FC" w:rsidRDefault="003223FC" w:rsidP="00560508">
            <w:pPr>
              <w:jc w:val="left"/>
              <w:rPr>
                <w:rFonts w:cs="Arial"/>
                <w:szCs w:val="20"/>
              </w:rPr>
            </w:pPr>
            <w:r w:rsidRPr="003223FC">
              <w:rPr>
                <w:rFonts w:cs="Arial"/>
                <w:szCs w:val="20"/>
              </w:rPr>
              <w:t>Zajištění pozvánek</w:t>
            </w:r>
          </w:p>
        </w:tc>
        <w:tc>
          <w:tcPr>
            <w:tcW w:w="6144" w:type="dxa"/>
            <w:vAlign w:val="center"/>
          </w:tcPr>
          <w:p w14:paraId="57815B20" w14:textId="250A6E32" w:rsidR="003223FC" w:rsidRPr="003223FC" w:rsidRDefault="003223FC" w:rsidP="00560508">
            <w:pPr>
              <w:rPr>
                <w:rFonts w:cs="Arial"/>
                <w:b/>
                <w:i/>
                <w:szCs w:val="20"/>
              </w:rPr>
            </w:pPr>
            <w:r w:rsidRPr="003223FC">
              <w:rPr>
                <w:rFonts w:cs="Arial"/>
                <w:b/>
                <w:i/>
                <w:szCs w:val="20"/>
              </w:rPr>
              <w:t>Ne</w:t>
            </w:r>
          </w:p>
        </w:tc>
      </w:tr>
      <w:tr w:rsidR="003223FC" w:rsidRPr="00255728" w14:paraId="7D6FEA83" w14:textId="77777777" w:rsidTr="00560508">
        <w:trPr>
          <w:trHeight w:val="340"/>
        </w:trPr>
        <w:tc>
          <w:tcPr>
            <w:tcW w:w="3070" w:type="dxa"/>
            <w:vAlign w:val="center"/>
          </w:tcPr>
          <w:p w14:paraId="27EA94BC" w14:textId="77777777" w:rsidR="003223FC" w:rsidRPr="003223FC" w:rsidRDefault="003223FC" w:rsidP="00560508">
            <w:pPr>
              <w:jc w:val="left"/>
              <w:rPr>
                <w:rFonts w:cs="Arial"/>
                <w:szCs w:val="20"/>
              </w:rPr>
            </w:pPr>
            <w:r w:rsidRPr="003223FC">
              <w:rPr>
                <w:rFonts w:cs="Arial"/>
                <w:szCs w:val="20"/>
              </w:rPr>
              <w:t>Zaznamenání docházky (registrace)</w:t>
            </w:r>
          </w:p>
        </w:tc>
        <w:tc>
          <w:tcPr>
            <w:tcW w:w="6144" w:type="dxa"/>
            <w:vAlign w:val="center"/>
          </w:tcPr>
          <w:p w14:paraId="6D58A99D" w14:textId="4C442372" w:rsidR="003223FC" w:rsidRPr="003223FC" w:rsidRDefault="003223FC" w:rsidP="00560508">
            <w:pPr>
              <w:rPr>
                <w:rFonts w:cs="Arial"/>
                <w:b/>
                <w:i/>
                <w:szCs w:val="20"/>
              </w:rPr>
            </w:pPr>
            <w:r w:rsidRPr="003223FC">
              <w:rPr>
                <w:rFonts w:cs="Arial"/>
                <w:b/>
                <w:i/>
                <w:szCs w:val="20"/>
              </w:rPr>
              <w:t>Ne</w:t>
            </w:r>
          </w:p>
        </w:tc>
      </w:tr>
      <w:tr w:rsidR="003223FC" w:rsidRPr="00255728" w14:paraId="005B2C01" w14:textId="77777777" w:rsidTr="00560508">
        <w:trPr>
          <w:trHeight w:val="340"/>
        </w:trPr>
        <w:tc>
          <w:tcPr>
            <w:tcW w:w="3070" w:type="dxa"/>
            <w:vAlign w:val="center"/>
          </w:tcPr>
          <w:p w14:paraId="498494CE" w14:textId="77777777" w:rsidR="003223FC" w:rsidRPr="003223FC" w:rsidRDefault="003223FC" w:rsidP="00560508">
            <w:pPr>
              <w:jc w:val="left"/>
              <w:rPr>
                <w:rFonts w:cs="Arial"/>
                <w:szCs w:val="20"/>
              </w:rPr>
            </w:pPr>
            <w:r w:rsidRPr="003223FC">
              <w:rPr>
                <w:rFonts w:cs="Arial"/>
                <w:szCs w:val="20"/>
              </w:rPr>
              <w:t xml:space="preserve">Ubytování </w:t>
            </w:r>
          </w:p>
        </w:tc>
        <w:tc>
          <w:tcPr>
            <w:tcW w:w="6144" w:type="dxa"/>
            <w:vAlign w:val="center"/>
          </w:tcPr>
          <w:p w14:paraId="7E4D8E5B" w14:textId="34CF25E1" w:rsidR="003223FC" w:rsidRPr="003223FC" w:rsidRDefault="003223FC" w:rsidP="00560508">
            <w:pPr>
              <w:rPr>
                <w:rFonts w:cs="Arial"/>
                <w:b/>
                <w:i/>
                <w:szCs w:val="20"/>
              </w:rPr>
            </w:pPr>
            <w:r w:rsidRPr="003223FC">
              <w:rPr>
                <w:rFonts w:cs="Arial"/>
                <w:b/>
                <w:i/>
                <w:szCs w:val="20"/>
              </w:rPr>
              <w:t>Ne</w:t>
            </w:r>
          </w:p>
        </w:tc>
      </w:tr>
      <w:tr w:rsidR="003223FC" w:rsidRPr="00255728" w14:paraId="2443A2A9" w14:textId="77777777" w:rsidTr="00560508">
        <w:trPr>
          <w:trHeight w:val="340"/>
        </w:trPr>
        <w:tc>
          <w:tcPr>
            <w:tcW w:w="3070" w:type="dxa"/>
            <w:vAlign w:val="center"/>
          </w:tcPr>
          <w:p w14:paraId="44B3C80D" w14:textId="77777777" w:rsidR="003223FC" w:rsidRPr="003223FC" w:rsidRDefault="003223FC" w:rsidP="00560508">
            <w:pPr>
              <w:jc w:val="left"/>
              <w:rPr>
                <w:rFonts w:cs="Arial"/>
                <w:szCs w:val="20"/>
              </w:rPr>
            </w:pPr>
            <w:r w:rsidRPr="003223FC">
              <w:rPr>
                <w:rFonts w:cs="Arial"/>
                <w:szCs w:val="20"/>
              </w:rPr>
              <w:t>Další specifické požadavky</w:t>
            </w:r>
          </w:p>
        </w:tc>
        <w:tc>
          <w:tcPr>
            <w:tcW w:w="6144" w:type="dxa"/>
            <w:vAlign w:val="center"/>
          </w:tcPr>
          <w:p w14:paraId="61EDD770" w14:textId="77777777" w:rsidR="003223FC" w:rsidRPr="003223FC" w:rsidRDefault="003223FC" w:rsidP="00560508">
            <w:pPr>
              <w:pStyle w:val="Odstavecseseznamem"/>
              <w:numPr>
                <w:ilvl w:val="0"/>
                <w:numId w:val="31"/>
              </w:numPr>
              <w:ind w:left="366" w:hanging="366"/>
              <w:rPr>
                <w:rFonts w:cs="Arial"/>
                <w:b/>
                <w:i/>
                <w:szCs w:val="20"/>
              </w:rPr>
            </w:pPr>
            <w:r w:rsidRPr="003223FC">
              <w:rPr>
                <w:rFonts w:cs="Arial"/>
                <w:b/>
                <w:i/>
                <w:szCs w:val="20"/>
              </w:rPr>
              <w:t>označení sálu názvem akce a logem OPZ, zajištění směrovek,</w:t>
            </w:r>
          </w:p>
          <w:p w14:paraId="7C6EE071" w14:textId="77777777" w:rsidR="003223FC" w:rsidRPr="003223FC" w:rsidRDefault="003223FC" w:rsidP="00560508">
            <w:pPr>
              <w:pStyle w:val="Odstavecseseznamem"/>
              <w:numPr>
                <w:ilvl w:val="0"/>
                <w:numId w:val="31"/>
              </w:numPr>
              <w:ind w:left="366" w:hanging="366"/>
              <w:rPr>
                <w:rFonts w:cs="Arial"/>
                <w:b/>
                <w:i/>
                <w:szCs w:val="20"/>
              </w:rPr>
            </w:pPr>
            <w:r w:rsidRPr="003223FC">
              <w:rPr>
                <w:rFonts w:cs="Arial"/>
                <w:b/>
                <w:i/>
                <w:szCs w:val="20"/>
              </w:rPr>
              <w:t xml:space="preserve">limity OPZ (dopolední a odpolední </w:t>
            </w:r>
            <w:proofErr w:type="spellStart"/>
            <w:r w:rsidRPr="003223FC">
              <w:rPr>
                <w:rFonts w:cs="Arial"/>
                <w:b/>
                <w:i/>
                <w:szCs w:val="20"/>
              </w:rPr>
              <w:t>coffebreak</w:t>
            </w:r>
            <w:proofErr w:type="spellEnd"/>
            <w:r w:rsidRPr="003223FC">
              <w:rPr>
                <w:rFonts w:cs="Arial"/>
                <w:b/>
                <w:i/>
                <w:szCs w:val="20"/>
              </w:rPr>
              <w:t xml:space="preserve"> celkem 150,00 Kč os/den vč. DPH))</w:t>
            </w:r>
          </w:p>
          <w:p w14:paraId="07B42031" w14:textId="1B833CC4" w:rsidR="003223FC" w:rsidRPr="003223FC" w:rsidRDefault="003223FC" w:rsidP="00AB785C">
            <w:pPr>
              <w:pStyle w:val="Odstavecseseznamem"/>
              <w:numPr>
                <w:ilvl w:val="0"/>
                <w:numId w:val="31"/>
              </w:numPr>
              <w:ind w:left="366" w:hanging="366"/>
              <w:rPr>
                <w:rFonts w:cs="Arial"/>
                <w:b/>
                <w:i/>
                <w:szCs w:val="20"/>
              </w:rPr>
            </w:pPr>
            <w:r w:rsidRPr="003223FC">
              <w:rPr>
                <w:rFonts w:cs="Arial"/>
                <w:b/>
                <w:i/>
              </w:rPr>
              <w:t>Možnost oběda v místě konání akce či v </w:t>
            </w:r>
            <w:r w:rsidR="00AB785C">
              <w:rPr>
                <w:rFonts w:cs="Arial"/>
                <w:b/>
                <w:i/>
              </w:rPr>
              <w:t>docházkové</w:t>
            </w:r>
            <w:r w:rsidRPr="003223FC">
              <w:rPr>
                <w:rFonts w:cs="Arial"/>
                <w:b/>
                <w:i/>
              </w:rPr>
              <w:t xml:space="preserve"> vzdálenosti do 10 minut od místa konání akce</w:t>
            </w:r>
          </w:p>
        </w:tc>
      </w:tr>
    </w:tbl>
    <w:p w14:paraId="6290B81A" w14:textId="77777777" w:rsidR="00481FD5" w:rsidRPr="007A1CE3" w:rsidRDefault="00481FD5" w:rsidP="00AD7E4A">
      <w:pPr>
        <w:rPr>
          <w:rFonts w:cs="Arial"/>
          <w:b/>
        </w:rPr>
      </w:pPr>
    </w:p>
    <w:bookmarkEnd w:id="9"/>
    <w:sectPr w:rsidR="00481FD5" w:rsidRPr="007A1CE3" w:rsidSect="0071379F">
      <w:footerReference w:type="default" r:id="rId12"/>
      <w:headerReference w:type="first" r:id="rId13"/>
      <w:pgSz w:w="11906" w:h="16838"/>
      <w:pgMar w:top="2098" w:right="1274" w:bottom="1134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B63DC" w14:textId="77777777" w:rsidR="00B22B74" w:rsidRDefault="00B22B74">
      <w:r>
        <w:separator/>
      </w:r>
    </w:p>
  </w:endnote>
  <w:endnote w:type="continuationSeparator" w:id="0">
    <w:p w14:paraId="38AB0777" w14:textId="77777777" w:rsidR="00B22B74" w:rsidRDefault="00B22B74">
      <w:r>
        <w:continuationSeparator/>
      </w:r>
    </w:p>
  </w:endnote>
  <w:endnote w:type="continuationNotice" w:id="1">
    <w:p w14:paraId="7B21BE8F" w14:textId="77777777" w:rsidR="00B22B74" w:rsidRDefault="00B22B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ynamo RE 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-342705641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8641964" w14:textId="77777777" w:rsidR="00871D87" w:rsidRDefault="00871D87" w:rsidP="00A80836">
            <w:pPr>
              <w:pStyle w:val="Zpat"/>
              <w:jc w:val="center"/>
              <w:rPr>
                <w:color w:val="auto"/>
              </w:rPr>
            </w:pPr>
          </w:p>
          <w:p w14:paraId="6D22EC29" w14:textId="432EE9F8" w:rsidR="00871D87" w:rsidRPr="00A80836" w:rsidRDefault="00871D87" w:rsidP="00A80836">
            <w:pPr>
              <w:pStyle w:val="Zpat"/>
              <w:jc w:val="center"/>
              <w:rPr>
                <w:color w:val="auto"/>
              </w:rPr>
            </w:pPr>
            <w:r w:rsidRPr="00A80836">
              <w:rPr>
                <w:color w:val="auto"/>
              </w:rPr>
              <w:t xml:space="preserve">Stránka </w:t>
            </w:r>
            <w:r w:rsidRPr="00A80836">
              <w:rPr>
                <w:b/>
                <w:bCs/>
                <w:color w:val="auto"/>
                <w:sz w:val="24"/>
              </w:rPr>
              <w:fldChar w:fldCharType="begin"/>
            </w:r>
            <w:r w:rsidRPr="00A80836">
              <w:rPr>
                <w:b/>
                <w:bCs/>
                <w:color w:val="auto"/>
              </w:rPr>
              <w:instrText>PAGE</w:instrText>
            </w:r>
            <w:r w:rsidRPr="00A80836">
              <w:rPr>
                <w:b/>
                <w:bCs/>
                <w:color w:val="auto"/>
                <w:sz w:val="24"/>
              </w:rPr>
              <w:fldChar w:fldCharType="separate"/>
            </w:r>
            <w:r w:rsidR="00A736B0">
              <w:rPr>
                <w:b/>
                <w:bCs/>
                <w:noProof/>
                <w:color w:val="auto"/>
              </w:rPr>
              <w:t>4</w:t>
            </w:r>
            <w:r w:rsidRPr="00A80836">
              <w:rPr>
                <w:b/>
                <w:bCs/>
                <w:color w:val="auto"/>
                <w:sz w:val="24"/>
              </w:rPr>
              <w:fldChar w:fldCharType="end"/>
            </w:r>
            <w:r w:rsidRPr="00A80836">
              <w:rPr>
                <w:color w:val="auto"/>
              </w:rPr>
              <w:t xml:space="preserve"> z </w:t>
            </w:r>
            <w:r w:rsidRPr="00A80836">
              <w:rPr>
                <w:b/>
                <w:bCs/>
                <w:color w:val="auto"/>
                <w:sz w:val="24"/>
              </w:rPr>
              <w:fldChar w:fldCharType="begin"/>
            </w:r>
            <w:r w:rsidRPr="00A80836">
              <w:rPr>
                <w:b/>
                <w:bCs/>
                <w:color w:val="auto"/>
              </w:rPr>
              <w:instrText>NUMPAGES</w:instrText>
            </w:r>
            <w:r w:rsidRPr="00A80836">
              <w:rPr>
                <w:b/>
                <w:bCs/>
                <w:color w:val="auto"/>
                <w:sz w:val="24"/>
              </w:rPr>
              <w:fldChar w:fldCharType="separate"/>
            </w:r>
            <w:r w:rsidR="00A736B0">
              <w:rPr>
                <w:b/>
                <w:bCs/>
                <w:noProof/>
                <w:color w:val="auto"/>
              </w:rPr>
              <w:t>4</w:t>
            </w:r>
            <w:r w:rsidRPr="00A80836">
              <w:rPr>
                <w:b/>
                <w:bCs/>
                <w:color w:val="auto"/>
                <w:sz w:val="24"/>
              </w:rPr>
              <w:fldChar w:fldCharType="end"/>
            </w:r>
          </w:p>
        </w:sdtContent>
      </w:sdt>
    </w:sdtContent>
  </w:sdt>
  <w:p w14:paraId="484A64E9" w14:textId="77777777" w:rsidR="00871D87" w:rsidRDefault="00871D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0293C" w14:textId="77777777" w:rsidR="00B22B74" w:rsidRDefault="00B22B74">
      <w:r>
        <w:separator/>
      </w:r>
    </w:p>
  </w:footnote>
  <w:footnote w:type="continuationSeparator" w:id="0">
    <w:p w14:paraId="4563ABFE" w14:textId="77777777" w:rsidR="00B22B74" w:rsidRDefault="00B22B74">
      <w:r>
        <w:continuationSeparator/>
      </w:r>
    </w:p>
  </w:footnote>
  <w:footnote w:type="continuationNotice" w:id="1">
    <w:p w14:paraId="339B0EE0" w14:textId="77777777" w:rsidR="00B22B74" w:rsidRDefault="00B22B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21A1E" w14:textId="63E33C8C" w:rsidR="00340203" w:rsidRDefault="00340203" w:rsidP="00800752">
    <w:pPr>
      <w:pStyle w:val="Zhlav"/>
      <w:tabs>
        <w:tab w:val="clear" w:pos="9072"/>
        <w:tab w:val="right" w:pos="9356"/>
      </w:tabs>
    </w:pPr>
    <w:r>
      <w:rPr>
        <w:noProof/>
      </w:rPr>
      <w:drawing>
        <wp:inline distT="0" distB="0" distL="0" distR="0" wp14:anchorId="3D5F7064" wp14:editId="6F974DC1">
          <wp:extent cx="4533900" cy="769289"/>
          <wp:effectExtent l="0" t="0" r="0" b="0"/>
          <wp:docPr id="2" name="Obrázek 2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3A0"/>
    <w:multiLevelType w:val="hybridMultilevel"/>
    <w:tmpl w:val="55D42830"/>
    <w:lvl w:ilvl="0" w:tplc="391C5C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5455B5"/>
    <w:multiLevelType w:val="hybridMultilevel"/>
    <w:tmpl w:val="2C68F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7063C"/>
    <w:multiLevelType w:val="hybridMultilevel"/>
    <w:tmpl w:val="85C0A546"/>
    <w:lvl w:ilvl="0" w:tplc="DDDCDA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11EF8"/>
    <w:multiLevelType w:val="hybridMultilevel"/>
    <w:tmpl w:val="33AC9C7E"/>
    <w:lvl w:ilvl="0" w:tplc="77BCCF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1" w:tplc="0B3C5250">
      <w:start w:val="1"/>
      <w:numFmt w:val="bullet"/>
      <w:pStyle w:val="Seznamsodrkami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B77F5"/>
    <w:multiLevelType w:val="hybridMultilevel"/>
    <w:tmpl w:val="37483DB2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A6F12"/>
    <w:multiLevelType w:val="hybridMultilevel"/>
    <w:tmpl w:val="7CCAF42E"/>
    <w:lvl w:ilvl="0" w:tplc="57DAA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536F8"/>
    <w:multiLevelType w:val="hybridMultilevel"/>
    <w:tmpl w:val="ED0C99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0B694E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4D4E"/>
    <w:multiLevelType w:val="hybridMultilevel"/>
    <w:tmpl w:val="41CC798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523183"/>
    <w:multiLevelType w:val="hybridMultilevel"/>
    <w:tmpl w:val="CC847468"/>
    <w:lvl w:ilvl="0" w:tplc="75AE2556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CB81B3E"/>
    <w:multiLevelType w:val="hybridMultilevel"/>
    <w:tmpl w:val="A95A9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2112A"/>
    <w:multiLevelType w:val="hybridMultilevel"/>
    <w:tmpl w:val="65F87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>
    <w:nsid w:val="42173848"/>
    <w:multiLevelType w:val="multilevel"/>
    <w:tmpl w:val="979CB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3EB458A"/>
    <w:multiLevelType w:val="hybridMultilevel"/>
    <w:tmpl w:val="693EED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12A4A"/>
    <w:multiLevelType w:val="hybridMultilevel"/>
    <w:tmpl w:val="369438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580E29"/>
    <w:multiLevelType w:val="hybridMultilevel"/>
    <w:tmpl w:val="E57A023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82C614F"/>
    <w:multiLevelType w:val="hybridMultilevel"/>
    <w:tmpl w:val="C0726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00334"/>
    <w:multiLevelType w:val="hybridMultilevel"/>
    <w:tmpl w:val="2160A0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ACDC0C">
      <w:start w:val="1"/>
      <w:numFmt w:val="bullet"/>
      <w:pStyle w:val="vty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414274"/>
    <w:multiLevelType w:val="hybridMultilevel"/>
    <w:tmpl w:val="01C2C218"/>
    <w:lvl w:ilvl="0" w:tplc="77069B1E">
      <w:start w:val="1"/>
      <w:numFmt w:val="decimal"/>
      <w:pStyle w:val="NormlnOdsazen"/>
      <w:lvlText w:val="8.%1."/>
      <w:lvlJc w:val="left"/>
      <w:pPr>
        <w:tabs>
          <w:tab w:val="num" w:pos="924"/>
        </w:tabs>
        <w:ind w:left="924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1">
    <w:nsid w:val="6DCF6D2D"/>
    <w:multiLevelType w:val="hybridMultilevel"/>
    <w:tmpl w:val="6BCE4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2044D"/>
    <w:multiLevelType w:val="hybridMultilevel"/>
    <w:tmpl w:val="53403D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2F79EF"/>
    <w:multiLevelType w:val="multilevel"/>
    <w:tmpl w:val="AADADBE2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color w:val="auto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4">
    <w:nsid w:val="796B58CD"/>
    <w:multiLevelType w:val="hybridMultilevel"/>
    <w:tmpl w:val="E6DAE1B0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5"/>
  </w:num>
  <w:num w:numId="10">
    <w:abstractNumId w:val="11"/>
  </w:num>
  <w:num w:numId="11">
    <w:abstractNumId w:val="9"/>
  </w:num>
  <w:num w:numId="12">
    <w:abstractNumId w:val="10"/>
  </w:num>
  <w:num w:numId="13">
    <w:abstractNumId w:val="17"/>
  </w:num>
  <w:num w:numId="14">
    <w:abstractNumId w:val="3"/>
  </w:num>
  <w:num w:numId="15">
    <w:abstractNumId w:val="7"/>
  </w:num>
  <w:num w:numId="16">
    <w:abstractNumId w:val="21"/>
  </w:num>
  <w:num w:numId="17">
    <w:abstractNumId w:val="1"/>
  </w:num>
  <w:num w:numId="18">
    <w:abstractNumId w:val="6"/>
  </w:num>
  <w:num w:numId="19">
    <w:abstractNumId w:val="22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0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5"/>
  </w:num>
  <w:num w:numId="30">
    <w:abstractNumId w:val="2"/>
  </w:num>
  <w:num w:numId="31">
    <w:abstractNumId w:val="24"/>
  </w:num>
  <w:num w:numId="32">
    <w:abstractNumId w:val="5"/>
  </w:num>
  <w:num w:numId="33">
    <w:abstractNumId w:val="4"/>
  </w:num>
  <w:num w:numId="34">
    <w:abstractNumId w:val="14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Formatting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F8"/>
    <w:rsid w:val="00000318"/>
    <w:rsid w:val="000003B2"/>
    <w:rsid w:val="000035B2"/>
    <w:rsid w:val="0000736A"/>
    <w:rsid w:val="0000745E"/>
    <w:rsid w:val="000074FA"/>
    <w:rsid w:val="000106D3"/>
    <w:rsid w:val="000109D2"/>
    <w:rsid w:val="00011795"/>
    <w:rsid w:val="00012E99"/>
    <w:rsid w:val="000130B0"/>
    <w:rsid w:val="0001458F"/>
    <w:rsid w:val="00016AE1"/>
    <w:rsid w:val="00016C37"/>
    <w:rsid w:val="0001746A"/>
    <w:rsid w:val="0002018A"/>
    <w:rsid w:val="00020BAC"/>
    <w:rsid w:val="00020E6F"/>
    <w:rsid w:val="00021082"/>
    <w:rsid w:val="00023829"/>
    <w:rsid w:val="000267E4"/>
    <w:rsid w:val="00030C89"/>
    <w:rsid w:val="000312E0"/>
    <w:rsid w:val="00034EF8"/>
    <w:rsid w:val="00036E30"/>
    <w:rsid w:val="000403F7"/>
    <w:rsid w:val="000404CB"/>
    <w:rsid w:val="00040527"/>
    <w:rsid w:val="0004119E"/>
    <w:rsid w:val="00042D10"/>
    <w:rsid w:val="000436F0"/>
    <w:rsid w:val="00045FAB"/>
    <w:rsid w:val="0004600E"/>
    <w:rsid w:val="00047C21"/>
    <w:rsid w:val="00050151"/>
    <w:rsid w:val="0005342A"/>
    <w:rsid w:val="0005469C"/>
    <w:rsid w:val="000548CC"/>
    <w:rsid w:val="000559C4"/>
    <w:rsid w:val="00055CA6"/>
    <w:rsid w:val="00055FFE"/>
    <w:rsid w:val="00056B70"/>
    <w:rsid w:val="00057C53"/>
    <w:rsid w:val="00057C8B"/>
    <w:rsid w:val="00064382"/>
    <w:rsid w:val="00072CBD"/>
    <w:rsid w:val="00073B6C"/>
    <w:rsid w:val="00073FB7"/>
    <w:rsid w:val="000740F2"/>
    <w:rsid w:val="00075C52"/>
    <w:rsid w:val="00077047"/>
    <w:rsid w:val="00082D68"/>
    <w:rsid w:val="00083BE1"/>
    <w:rsid w:val="00083C35"/>
    <w:rsid w:val="00084D4D"/>
    <w:rsid w:val="00086739"/>
    <w:rsid w:val="00090482"/>
    <w:rsid w:val="0009188D"/>
    <w:rsid w:val="00093789"/>
    <w:rsid w:val="00094AE1"/>
    <w:rsid w:val="00095231"/>
    <w:rsid w:val="000A2ADD"/>
    <w:rsid w:val="000A2C80"/>
    <w:rsid w:val="000A58B6"/>
    <w:rsid w:val="000A7688"/>
    <w:rsid w:val="000A79F8"/>
    <w:rsid w:val="000B0C36"/>
    <w:rsid w:val="000B393D"/>
    <w:rsid w:val="000B45FD"/>
    <w:rsid w:val="000B5276"/>
    <w:rsid w:val="000B591A"/>
    <w:rsid w:val="000C2141"/>
    <w:rsid w:val="000C29CD"/>
    <w:rsid w:val="000C3887"/>
    <w:rsid w:val="000C3960"/>
    <w:rsid w:val="000C42D0"/>
    <w:rsid w:val="000C4F39"/>
    <w:rsid w:val="000C669E"/>
    <w:rsid w:val="000C7854"/>
    <w:rsid w:val="000D0906"/>
    <w:rsid w:val="000D18B7"/>
    <w:rsid w:val="000D1951"/>
    <w:rsid w:val="000D1B0D"/>
    <w:rsid w:val="000D25FE"/>
    <w:rsid w:val="000D2FF0"/>
    <w:rsid w:val="000D2FF8"/>
    <w:rsid w:val="000D34A2"/>
    <w:rsid w:val="000D5C8C"/>
    <w:rsid w:val="000D7D90"/>
    <w:rsid w:val="000D7E28"/>
    <w:rsid w:val="000E0F42"/>
    <w:rsid w:val="000E159F"/>
    <w:rsid w:val="000E1BCD"/>
    <w:rsid w:val="000E2432"/>
    <w:rsid w:val="000E4509"/>
    <w:rsid w:val="000E46B8"/>
    <w:rsid w:val="000E63D4"/>
    <w:rsid w:val="000E6C7F"/>
    <w:rsid w:val="000E77F8"/>
    <w:rsid w:val="000E7D54"/>
    <w:rsid w:val="000F0B68"/>
    <w:rsid w:val="000F4450"/>
    <w:rsid w:val="000F5095"/>
    <w:rsid w:val="00101018"/>
    <w:rsid w:val="001025AC"/>
    <w:rsid w:val="00104FAB"/>
    <w:rsid w:val="001057DC"/>
    <w:rsid w:val="00106EE7"/>
    <w:rsid w:val="001073E1"/>
    <w:rsid w:val="00107621"/>
    <w:rsid w:val="00107956"/>
    <w:rsid w:val="0011156D"/>
    <w:rsid w:val="00112182"/>
    <w:rsid w:val="001129B1"/>
    <w:rsid w:val="001146EA"/>
    <w:rsid w:val="00114793"/>
    <w:rsid w:val="00115CE2"/>
    <w:rsid w:val="001165CF"/>
    <w:rsid w:val="00116EC8"/>
    <w:rsid w:val="00121725"/>
    <w:rsid w:val="00121E58"/>
    <w:rsid w:val="00122A90"/>
    <w:rsid w:val="001245BD"/>
    <w:rsid w:val="00126A67"/>
    <w:rsid w:val="001275AC"/>
    <w:rsid w:val="00130706"/>
    <w:rsid w:val="00130F9E"/>
    <w:rsid w:val="00131B98"/>
    <w:rsid w:val="00131F98"/>
    <w:rsid w:val="001324AD"/>
    <w:rsid w:val="001331CB"/>
    <w:rsid w:val="00133C1D"/>
    <w:rsid w:val="00134012"/>
    <w:rsid w:val="00134942"/>
    <w:rsid w:val="001355EE"/>
    <w:rsid w:val="001362FE"/>
    <w:rsid w:val="00140FF4"/>
    <w:rsid w:val="00142EA1"/>
    <w:rsid w:val="00143155"/>
    <w:rsid w:val="00143917"/>
    <w:rsid w:val="00145ECE"/>
    <w:rsid w:val="00146786"/>
    <w:rsid w:val="00147AB1"/>
    <w:rsid w:val="00152B11"/>
    <w:rsid w:val="00152EC0"/>
    <w:rsid w:val="00154606"/>
    <w:rsid w:val="00154861"/>
    <w:rsid w:val="001555C3"/>
    <w:rsid w:val="00156F82"/>
    <w:rsid w:val="00157794"/>
    <w:rsid w:val="00157C11"/>
    <w:rsid w:val="00161143"/>
    <w:rsid w:val="001632E9"/>
    <w:rsid w:val="0016417D"/>
    <w:rsid w:val="001644DA"/>
    <w:rsid w:val="0016485A"/>
    <w:rsid w:val="00164A4E"/>
    <w:rsid w:val="001661C0"/>
    <w:rsid w:val="00170A17"/>
    <w:rsid w:val="00171B7C"/>
    <w:rsid w:val="0017206D"/>
    <w:rsid w:val="0017284D"/>
    <w:rsid w:val="00173FA2"/>
    <w:rsid w:val="00175494"/>
    <w:rsid w:val="00175B57"/>
    <w:rsid w:val="001771ED"/>
    <w:rsid w:val="001774FC"/>
    <w:rsid w:val="001810C4"/>
    <w:rsid w:val="00181CB5"/>
    <w:rsid w:val="00185C7D"/>
    <w:rsid w:val="001864BA"/>
    <w:rsid w:val="0018747F"/>
    <w:rsid w:val="00187F04"/>
    <w:rsid w:val="00192517"/>
    <w:rsid w:val="0019278B"/>
    <w:rsid w:val="00192B96"/>
    <w:rsid w:val="00193032"/>
    <w:rsid w:val="00193CCB"/>
    <w:rsid w:val="00195476"/>
    <w:rsid w:val="0019559B"/>
    <w:rsid w:val="00195E7F"/>
    <w:rsid w:val="00196F84"/>
    <w:rsid w:val="00197B17"/>
    <w:rsid w:val="001A2D86"/>
    <w:rsid w:val="001A325B"/>
    <w:rsid w:val="001A32B7"/>
    <w:rsid w:val="001A4B95"/>
    <w:rsid w:val="001A5BFF"/>
    <w:rsid w:val="001A64A6"/>
    <w:rsid w:val="001A7AE9"/>
    <w:rsid w:val="001B3B4D"/>
    <w:rsid w:val="001B7248"/>
    <w:rsid w:val="001C0833"/>
    <w:rsid w:val="001C0EA6"/>
    <w:rsid w:val="001C103C"/>
    <w:rsid w:val="001C19D5"/>
    <w:rsid w:val="001C2D94"/>
    <w:rsid w:val="001C3CC3"/>
    <w:rsid w:val="001C6157"/>
    <w:rsid w:val="001C66BB"/>
    <w:rsid w:val="001D0186"/>
    <w:rsid w:val="001D157D"/>
    <w:rsid w:val="001D1ACC"/>
    <w:rsid w:val="001D2AED"/>
    <w:rsid w:val="001D40F4"/>
    <w:rsid w:val="001D41DE"/>
    <w:rsid w:val="001D50AC"/>
    <w:rsid w:val="001D7B01"/>
    <w:rsid w:val="001E00F9"/>
    <w:rsid w:val="001E0617"/>
    <w:rsid w:val="001E24FA"/>
    <w:rsid w:val="001E3042"/>
    <w:rsid w:val="001E4E88"/>
    <w:rsid w:val="001E52B7"/>
    <w:rsid w:val="001E63FC"/>
    <w:rsid w:val="001E6F63"/>
    <w:rsid w:val="001E7465"/>
    <w:rsid w:val="001F241D"/>
    <w:rsid w:val="001F5327"/>
    <w:rsid w:val="00200B5E"/>
    <w:rsid w:val="0020227F"/>
    <w:rsid w:val="00202564"/>
    <w:rsid w:val="0020347D"/>
    <w:rsid w:val="00203985"/>
    <w:rsid w:val="00204739"/>
    <w:rsid w:val="0020771C"/>
    <w:rsid w:val="00210D17"/>
    <w:rsid w:val="00212752"/>
    <w:rsid w:val="00213F6D"/>
    <w:rsid w:val="002154A1"/>
    <w:rsid w:val="0021765E"/>
    <w:rsid w:val="0021769E"/>
    <w:rsid w:val="00221910"/>
    <w:rsid w:val="00222AA7"/>
    <w:rsid w:val="00222D49"/>
    <w:rsid w:val="002230E2"/>
    <w:rsid w:val="00224FB3"/>
    <w:rsid w:val="00230BBF"/>
    <w:rsid w:val="00230DA5"/>
    <w:rsid w:val="002346A4"/>
    <w:rsid w:val="00241F87"/>
    <w:rsid w:val="00242242"/>
    <w:rsid w:val="00242955"/>
    <w:rsid w:val="002435E2"/>
    <w:rsid w:val="00244488"/>
    <w:rsid w:val="00245C47"/>
    <w:rsid w:val="0024616E"/>
    <w:rsid w:val="00246CB0"/>
    <w:rsid w:val="00247414"/>
    <w:rsid w:val="00250A59"/>
    <w:rsid w:val="00251C0D"/>
    <w:rsid w:val="00254DD0"/>
    <w:rsid w:val="00255728"/>
    <w:rsid w:val="00255873"/>
    <w:rsid w:val="00256D34"/>
    <w:rsid w:val="00257887"/>
    <w:rsid w:val="002619CB"/>
    <w:rsid w:val="00263A1E"/>
    <w:rsid w:val="00264622"/>
    <w:rsid w:val="00264CEA"/>
    <w:rsid w:val="00266BD7"/>
    <w:rsid w:val="00270D2F"/>
    <w:rsid w:val="00272159"/>
    <w:rsid w:val="002733FC"/>
    <w:rsid w:val="00273FF6"/>
    <w:rsid w:val="00274254"/>
    <w:rsid w:val="00274822"/>
    <w:rsid w:val="00274FFA"/>
    <w:rsid w:val="002756DE"/>
    <w:rsid w:val="00275F34"/>
    <w:rsid w:val="00277719"/>
    <w:rsid w:val="0027777E"/>
    <w:rsid w:val="00280A4A"/>
    <w:rsid w:val="00281022"/>
    <w:rsid w:val="002835A3"/>
    <w:rsid w:val="00284AAB"/>
    <w:rsid w:val="0028508E"/>
    <w:rsid w:val="00285387"/>
    <w:rsid w:val="002853AF"/>
    <w:rsid w:val="00285B8D"/>
    <w:rsid w:val="0028749A"/>
    <w:rsid w:val="002916BE"/>
    <w:rsid w:val="002936BA"/>
    <w:rsid w:val="00294838"/>
    <w:rsid w:val="00294CB7"/>
    <w:rsid w:val="00295C86"/>
    <w:rsid w:val="00296088"/>
    <w:rsid w:val="00296827"/>
    <w:rsid w:val="00296A4E"/>
    <w:rsid w:val="00296ACE"/>
    <w:rsid w:val="00297552"/>
    <w:rsid w:val="002A1358"/>
    <w:rsid w:val="002A1B5C"/>
    <w:rsid w:val="002A50D0"/>
    <w:rsid w:val="002A67A1"/>
    <w:rsid w:val="002A746C"/>
    <w:rsid w:val="002B0D66"/>
    <w:rsid w:val="002B0ED4"/>
    <w:rsid w:val="002B23BC"/>
    <w:rsid w:val="002B2655"/>
    <w:rsid w:val="002B3AB7"/>
    <w:rsid w:val="002B4C51"/>
    <w:rsid w:val="002B4E6F"/>
    <w:rsid w:val="002B5619"/>
    <w:rsid w:val="002B7F96"/>
    <w:rsid w:val="002C0477"/>
    <w:rsid w:val="002C0AD9"/>
    <w:rsid w:val="002C22D2"/>
    <w:rsid w:val="002C45BC"/>
    <w:rsid w:val="002C5835"/>
    <w:rsid w:val="002C7739"/>
    <w:rsid w:val="002D2C81"/>
    <w:rsid w:val="002D3943"/>
    <w:rsid w:val="002D6478"/>
    <w:rsid w:val="002E15CF"/>
    <w:rsid w:val="002E314B"/>
    <w:rsid w:val="002E3235"/>
    <w:rsid w:val="002E3E5F"/>
    <w:rsid w:val="002E5842"/>
    <w:rsid w:val="002E5CEE"/>
    <w:rsid w:val="002E5D5E"/>
    <w:rsid w:val="002E6768"/>
    <w:rsid w:val="002E6A67"/>
    <w:rsid w:val="002E6E7C"/>
    <w:rsid w:val="002F109B"/>
    <w:rsid w:val="002F1E20"/>
    <w:rsid w:val="002F2236"/>
    <w:rsid w:val="002F33BF"/>
    <w:rsid w:val="002F3C5D"/>
    <w:rsid w:val="002F4C52"/>
    <w:rsid w:val="002F5517"/>
    <w:rsid w:val="002F7FDF"/>
    <w:rsid w:val="00300C1C"/>
    <w:rsid w:val="00302693"/>
    <w:rsid w:val="00302A2C"/>
    <w:rsid w:val="00302B6A"/>
    <w:rsid w:val="0030467D"/>
    <w:rsid w:val="003048A4"/>
    <w:rsid w:val="00305FA8"/>
    <w:rsid w:val="00306BBF"/>
    <w:rsid w:val="00306D5B"/>
    <w:rsid w:val="00307D68"/>
    <w:rsid w:val="0031254E"/>
    <w:rsid w:val="00313C73"/>
    <w:rsid w:val="00314D62"/>
    <w:rsid w:val="003169BF"/>
    <w:rsid w:val="00316EBD"/>
    <w:rsid w:val="00317BB5"/>
    <w:rsid w:val="00320185"/>
    <w:rsid w:val="0032185E"/>
    <w:rsid w:val="00321C79"/>
    <w:rsid w:val="003222D2"/>
    <w:rsid w:val="003223FC"/>
    <w:rsid w:val="003226F3"/>
    <w:rsid w:val="003232B3"/>
    <w:rsid w:val="00323438"/>
    <w:rsid w:val="003236D6"/>
    <w:rsid w:val="00323DC5"/>
    <w:rsid w:val="00324C51"/>
    <w:rsid w:val="00325CF9"/>
    <w:rsid w:val="00326E74"/>
    <w:rsid w:val="00327C7F"/>
    <w:rsid w:val="00330455"/>
    <w:rsid w:val="00330E9F"/>
    <w:rsid w:val="00331C94"/>
    <w:rsid w:val="003321FD"/>
    <w:rsid w:val="00332707"/>
    <w:rsid w:val="0033274D"/>
    <w:rsid w:val="00333F6A"/>
    <w:rsid w:val="00334270"/>
    <w:rsid w:val="003344C7"/>
    <w:rsid w:val="003347BA"/>
    <w:rsid w:val="00335EB7"/>
    <w:rsid w:val="00340203"/>
    <w:rsid w:val="00340D11"/>
    <w:rsid w:val="00342802"/>
    <w:rsid w:val="00347C21"/>
    <w:rsid w:val="00347FA2"/>
    <w:rsid w:val="00350A4F"/>
    <w:rsid w:val="00351366"/>
    <w:rsid w:val="00353EEF"/>
    <w:rsid w:val="003552CD"/>
    <w:rsid w:val="003557D2"/>
    <w:rsid w:val="003579A4"/>
    <w:rsid w:val="0036255A"/>
    <w:rsid w:val="00362F3A"/>
    <w:rsid w:val="00364F1B"/>
    <w:rsid w:val="0036607A"/>
    <w:rsid w:val="003668B2"/>
    <w:rsid w:val="00366B41"/>
    <w:rsid w:val="00367E82"/>
    <w:rsid w:val="0037204A"/>
    <w:rsid w:val="00372494"/>
    <w:rsid w:val="00373CC3"/>
    <w:rsid w:val="003757FD"/>
    <w:rsid w:val="00375A2F"/>
    <w:rsid w:val="00377EF1"/>
    <w:rsid w:val="00382D8F"/>
    <w:rsid w:val="00382E06"/>
    <w:rsid w:val="003842D0"/>
    <w:rsid w:val="0038649B"/>
    <w:rsid w:val="00386D63"/>
    <w:rsid w:val="00391638"/>
    <w:rsid w:val="00391BDD"/>
    <w:rsid w:val="00391DFB"/>
    <w:rsid w:val="00391E15"/>
    <w:rsid w:val="00391F75"/>
    <w:rsid w:val="00393AB9"/>
    <w:rsid w:val="00394BAE"/>
    <w:rsid w:val="00396365"/>
    <w:rsid w:val="003A13BE"/>
    <w:rsid w:val="003A2EDD"/>
    <w:rsid w:val="003A3611"/>
    <w:rsid w:val="003A4D32"/>
    <w:rsid w:val="003A5518"/>
    <w:rsid w:val="003A5AA6"/>
    <w:rsid w:val="003A627F"/>
    <w:rsid w:val="003A7040"/>
    <w:rsid w:val="003B0BC5"/>
    <w:rsid w:val="003B4522"/>
    <w:rsid w:val="003B4553"/>
    <w:rsid w:val="003B4603"/>
    <w:rsid w:val="003B5444"/>
    <w:rsid w:val="003B758B"/>
    <w:rsid w:val="003B7F73"/>
    <w:rsid w:val="003C014B"/>
    <w:rsid w:val="003C038D"/>
    <w:rsid w:val="003C22C8"/>
    <w:rsid w:val="003C4C39"/>
    <w:rsid w:val="003C50A3"/>
    <w:rsid w:val="003C642F"/>
    <w:rsid w:val="003C6C77"/>
    <w:rsid w:val="003C75DA"/>
    <w:rsid w:val="003C7A10"/>
    <w:rsid w:val="003C7ECA"/>
    <w:rsid w:val="003D1ACA"/>
    <w:rsid w:val="003D1DF9"/>
    <w:rsid w:val="003D1F40"/>
    <w:rsid w:val="003D2617"/>
    <w:rsid w:val="003D4C7B"/>
    <w:rsid w:val="003D696A"/>
    <w:rsid w:val="003D7B02"/>
    <w:rsid w:val="003D7F1E"/>
    <w:rsid w:val="003D7FDA"/>
    <w:rsid w:val="003E0403"/>
    <w:rsid w:val="003E2060"/>
    <w:rsid w:val="003E2314"/>
    <w:rsid w:val="003E2C9A"/>
    <w:rsid w:val="003E3280"/>
    <w:rsid w:val="003E3D67"/>
    <w:rsid w:val="003E4B94"/>
    <w:rsid w:val="003E5230"/>
    <w:rsid w:val="003E5B4A"/>
    <w:rsid w:val="003E5F1C"/>
    <w:rsid w:val="003E7ABA"/>
    <w:rsid w:val="003F0DA6"/>
    <w:rsid w:val="003F1625"/>
    <w:rsid w:val="003F1FB9"/>
    <w:rsid w:val="003F3CF5"/>
    <w:rsid w:val="003F5A9D"/>
    <w:rsid w:val="003F5AAE"/>
    <w:rsid w:val="003F6286"/>
    <w:rsid w:val="003F69B3"/>
    <w:rsid w:val="004011A1"/>
    <w:rsid w:val="00401C14"/>
    <w:rsid w:val="004047BD"/>
    <w:rsid w:val="00404AF4"/>
    <w:rsid w:val="0040648A"/>
    <w:rsid w:val="00406B7E"/>
    <w:rsid w:val="00407834"/>
    <w:rsid w:val="0041287A"/>
    <w:rsid w:val="0041496D"/>
    <w:rsid w:val="00414F5E"/>
    <w:rsid w:val="0041642E"/>
    <w:rsid w:val="004174F1"/>
    <w:rsid w:val="004179B0"/>
    <w:rsid w:val="00420498"/>
    <w:rsid w:val="00420EBF"/>
    <w:rsid w:val="0042175A"/>
    <w:rsid w:val="00423243"/>
    <w:rsid w:val="0042385E"/>
    <w:rsid w:val="00423C13"/>
    <w:rsid w:val="0042448E"/>
    <w:rsid w:val="00424992"/>
    <w:rsid w:val="00425428"/>
    <w:rsid w:val="00427BF6"/>
    <w:rsid w:val="00430464"/>
    <w:rsid w:val="00430C32"/>
    <w:rsid w:val="00431E01"/>
    <w:rsid w:val="00431F7B"/>
    <w:rsid w:val="0043200A"/>
    <w:rsid w:val="0043462A"/>
    <w:rsid w:val="0043718D"/>
    <w:rsid w:val="004378FB"/>
    <w:rsid w:val="00440428"/>
    <w:rsid w:val="00440538"/>
    <w:rsid w:val="004418DD"/>
    <w:rsid w:val="00441A04"/>
    <w:rsid w:val="00442CCD"/>
    <w:rsid w:val="004442FA"/>
    <w:rsid w:val="00444CFD"/>
    <w:rsid w:val="004452AD"/>
    <w:rsid w:val="004459C6"/>
    <w:rsid w:val="004468A6"/>
    <w:rsid w:val="004471C1"/>
    <w:rsid w:val="00447FC0"/>
    <w:rsid w:val="00451F78"/>
    <w:rsid w:val="00452BA0"/>
    <w:rsid w:val="0045331C"/>
    <w:rsid w:val="00454CB4"/>
    <w:rsid w:val="004556AA"/>
    <w:rsid w:val="004561DF"/>
    <w:rsid w:val="00457897"/>
    <w:rsid w:val="00460C80"/>
    <w:rsid w:val="00466059"/>
    <w:rsid w:val="00466AAA"/>
    <w:rsid w:val="00470A06"/>
    <w:rsid w:val="0047153A"/>
    <w:rsid w:val="00471635"/>
    <w:rsid w:val="00471E17"/>
    <w:rsid w:val="00472B01"/>
    <w:rsid w:val="0047318C"/>
    <w:rsid w:val="00473616"/>
    <w:rsid w:val="004741E7"/>
    <w:rsid w:val="00474DC5"/>
    <w:rsid w:val="00475E46"/>
    <w:rsid w:val="0047631E"/>
    <w:rsid w:val="00476F42"/>
    <w:rsid w:val="0047792E"/>
    <w:rsid w:val="00480502"/>
    <w:rsid w:val="00481FD5"/>
    <w:rsid w:val="00483B24"/>
    <w:rsid w:val="004848E5"/>
    <w:rsid w:val="004852D9"/>
    <w:rsid w:val="00485A41"/>
    <w:rsid w:val="00485C68"/>
    <w:rsid w:val="00486793"/>
    <w:rsid w:val="00490227"/>
    <w:rsid w:val="00490853"/>
    <w:rsid w:val="004914B0"/>
    <w:rsid w:val="004935C9"/>
    <w:rsid w:val="00494C63"/>
    <w:rsid w:val="00495E49"/>
    <w:rsid w:val="004A1841"/>
    <w:rsid w:val="004A2095"/>
    <w:rsid w:val="004A6772"/>
    <w:rsid w:val="004B3130"/>
    <w:rsid w:val="004B4014"/>
    <w:rsid w:val="004B43AF"/>
    <w:rsid w:val="004B5D7D"/>
    <w:rsid w:val="004B69F1"/>
    <w:rsid w:val="004C0A26"/>
    <w:rsid w:val="004C0F2E"/>
    <w:rsid w:val="004C10AE"/>
    <w:rsid w:val="004C1DA0"/>
    <w:rsid w:val="004C40C1"/>
    <w:rsid w:val="004C4263"/>
    <w:rsid w:val="004C4C91"/>
    <w:rsid w:val="004C54A9"/>
    <w:rsid w:val="004C6245"/>
    <w:rsid w:val="004C658A"/>
    <w:rsid w:val="004C6641"/>
    <w:rsid w:val="004D0A1C"/>
    <w:rsid w:val="004D152F"/>
    <w:rsid w:val="004D25B4"/>
    <w:rsid w:val="004D3774"/>
    <w:rsid w:val="004D47C1"/>
    <w:rsid w:val="004D7B84"/>
    <w:rsid w:val="004E03D1"/>
    <w:rsid w:val="004E1423"/>
    <w:rsid w:val="004E1E4C"/>
    <w:rsid w:val="004E34B0"/>
    <w:rsid w:val="004E513F"/>
    <w:rsid w:val="004E72B1"/>
    <w:rsid w:val="004E72F4"/>
    <w:rsid w:val="004F2C7E"/>
    <w:rsid w:val="004F6E87"/>
    <w:rsid w:val="004F729E"/>
    <w:rsid w:val="005023AA"/>
    <w:rsid w:val="0050573C"/>
    <w:rsid w:val="00505A23"/>
    <w:rsid w:val="005062CC"/>
    <w:rsid w:val="00510785"/>
    <w:rsid w:val="00511A54"/>
    <w:rsid w:val="00511D8D"/>
    <w:rsid w:val="00513C78"/>
    <w:rsid w:val="00515307"/>
    <w:rsid w:val="00515C4B"/>
    <w:rsid w:val="00516E82"/>
    <w:rsid w:val="00517583"/>
    <w:rsid w:val="00520091"/>
    <w:rsid w:val="005207BD"/>
    <w:rsid w:val="00520CF4"/>
    <w:rsid w:val="00521314"/>
    <w:rsid w:val="005234F0"/>
    <w:rsid w:val="00524B1A"/>
    <w:rsid w:val="00526DC2"/>
    <w:rsid w:val="00527ED8"/>
    <w:rsid w:val="00530DD1"/>
    <w:rsid w:val="005329B6"/>
    <w:rsid w:val="0053319B"/>
    <w:rsid w:val="005335C5"/>
    <w:rsid w:val="005375D8"/>
    <w:rsid w:val="00540438"/>
    <w:rsid w:val="00541023"/>
    <w:rsid w:val="005423E7"/>
    <w:rsid w:val="00544C49"/>
    <w:rsid w:val="005461AA"/>
    <w:rsid w:val="0054770C"/>
    <w:rsid w:val="005505F7"/>
    <w:rsid w:val="005507C8"/>
    <w:rsid w:val="005509FA"/>
    <w:rsid w:val="0055122A"/>
    <w:rsid w:val="00551328"/>
    <w:rsid w:val="00551871"/>
    <w:rsid w:val="00554792"/>
    <w:rsid w:val="00554B2D"/>
    <w:rsid w:val="00554DEF"/>
    <w:rsid w:val="005551E6"/>
    <w:rsid w:val="00555512"/>
    <w:rsid w:val="00557F32"/>
    <w:rsid w:val="00560D98"/>
    <w:rsid w:val="00562DD5"/>
    <w:rsid w:val="005635E9"/>
    <w:rsid w:val="005646BB"/>
    <w:rsid w:val="00564740"/>
    <w:rsid w:val="0056574B"/>
    <w:rsid w:val="00565805"/>
    <w:rsid w:val="00565EE6"/>
    <w:rsid w:val="0057154E"/>
    <w:rsid w:val="0057221C"/>
    <w:rsid w:val="005727AE"/>
    <w:rsid w:val="00572991"/>
    <w:rsid w:val="00573139"/>
    <w:rsid w:val="00573EB4"/>
    <w:rsid w:val="00574ED8"/>
    <w:rsid w:val="00577120"/>
    <w:rsid w:val="0058111F"/>
    <w:rsid w:val="0058267C"/>
    <w:rsid w:val="005826AD"/>
    <w:rsid w:val="00583AEF"/>
    <w:rsid w:val="00586CF7"/>
    <w:rsid w:val="005870BF"/>
    <w:rsid w:val="005911B0"/>
    <w:rsid w:val="0059208B"/>
    <w:rsid w:val="00592271"/>
    <w:rsid w:val="00593F4A"/>
    <w:rsid w:val="00594935"/>
    <w:rsid w:val="00594FF3"/>
    <w:rsid w:val="00596197"/>
    <w:rsid w:val="005962F7"/>
    <w:rsid w:val="00597A5A"/>
    <w:rsid w:val="005A0043"/>
    <w:rsid w:val="005A08B5"/>
    <w:rsid w:val="005A18AE"/>
    <w:rsid w:val="005A21CE"/>
    <w:rsid w:val="005A65E5"/>
    <w:rsid w:val="005A7CB4"/>
    <w:rsid w:val="005B42D6"/>
    <w:rsid w:val="005B4680"/>
    <w:rsid w:val="005B5F80"/>
    <w:rsid w:val="005B5FDF"/>
    <w:rsid w:val="005C2F44"/>
    <w:rsid w:val="005C2F6D"/>
    <w:rsid w:val="005C30F0"/>
    <w:rsid w:val="005C3828"/>
    <w:rsid w:val="005C4958"/>
    <w:rsid w:val="005C7E31"/>
    <w:rsid w:val="005D042A"/>
    <w:rsid w:val="005D0E96"/>
    <w:rsid w:val="005D1151"/>
    <w:rsid w:val="005D1E12"/>
    <w:rsid w:val="005D258A"/>
    <w:rsid w:val="005D2597"/>
    <w:rsid w:val="005D4EEC"/>
    <w:rsid w:val="005E127A"/>
    <w:rsid w:val="005E1486"/>
    <w:rsid w:val="005E167B"/>
    <w:rsid w:val="005E24DA"/>
    <w:rsid w:val="005E256A"/>
    <w:rsid w:val="005E3F3E"/>
    <w:rsid w:val="005E4520"/>
    <w:rsid w:val="005E4916"/>
    <w:rsid w:val="005F1298"/>
    <w:rsid w:val="005F1393"/>
    <w:rsid w:val="005F62AB"/>
    <w:rsid w:val="005F692F"/>
    <w:rsid w:val="00600212"/>
    <w:rsid w:val="006004C0"/>
    <w:rsid w:val="006025F8"/>
    <w:rsid w:val="0060509A"/>
    <w:rsid w:val="00606359"/>
    <w:rsid w:val="00610FB9"/>
    <w:rsid w:val="00611366"/>
    <w:rsid w:val="00613599"/>
    <w:rsid w:val="00613B12"/>
    <w:rsid w:val="00614003"/>
    <w:rsid w:val="006144C3"/>
    <w:rsid w:val="00615C5A"/>
    <w:rsid w:val="0062119E"/>
    <w:rsid w:val="006246BE"/>
    <w:rsid w:val="00627145"/>
    <w:rsid w:val="00627790"/>
    <w:rsid w:val="006317D8"/>
    <w:rsid w:val="00632172"/>
    <w:rsid w:val="0063365B"/>
    <w:rsid w:val="0063476F"/>
    <w:rsid w:val="00637B32"/>
    <w:rsid w:val="0064117E"/>
    <w:rsid w:val="00642BEF"/>
    <w:rsid w:val="0064379C"/>
    <w:rsid w:val="00643DA6"/>
    <w:rsid w:val="006449DE"/>
    <w:rsid w:val="00647098"/>
    <w:rsid w:val="006514F4"/>
    <w:rsid w:val="00655359"/>
    <w:rsid w:val="00657A48"/>
    <w:rsid w:val="0066219C"/>
    <w:rsid w:val="00662D13"/>
    <w:rsid w:val="006633F3"/>
    <w:rsid w:val="0066579C"/>
    <w:rsid w:val="00665FBC"/>
    <w:rsid w:val="00666E30"/>
    <w:rsid w:val="00675D85"/>
    <w:rsid w:val="00676954"/>
    <w:rsid w:val="00676FB8"/>
    <w:rsid w:val="00681233"/>
    <w:rsid w:val="0068124D"/>
    <w:rsid w:val="00681A84"/>
    <w:rsid w:val="00681F93"/>
    <w:rsid w:val="00682632"/>
    <w:rsid w:val="00683360"/>
    <w:rsid w:val="006838C9"/>
    <w:rsid w:val="00685DB0"/>
    <w:rsid w:val="00686784"/>
    <w:rsid w:val="0068775C"/>
    <w:rsid w:val="00687A8D"/>
    <w:rsid w:val="00687DAF"/>
    <w:rsid w:val="00693A26"/>
    <w:rsid w:val="0069541C"/>
    <w:rsid w:val="00697636"/>
    <w:rsid w:val="006A0334"/>
    <w:rsid w:val="006A123E"/>
    <w:rsid w:val="006A16AB"/>
    <w:rsid w:val="006A16C4"/>
    <w:rsid w:val="006A1C10"/>
    <w:rsid w:val="006A5491"/>
    <w:rsid w:val="006A6B2E"/>
    <w:rsid w:val="006B115F"/>
    <w:rsid w:val="006B31FD"/>
    <w:rsid w:val="006B481E"/>
    <w:rsid w:val="006B65AD"/>
    <w:rsid w:val="006B6848"/>
    <w:rsid w:val="006B684F"/>
    <w:rsid w:val="006C4923"/>
    <w:rsid w:val="006C5DAA"/>
    <w:rsid w:val="006C5FE9"/>
    <w:rsid w:val="006C73B0"/>
    <w:rsid w:val="006C7894"/>
    <w:rsid w:val="006C7D9B"/>
    <w:rsid w:val="006C7DD7"/>
    <w:rsid w:val="006D0D57"/>
    <w:rsid w:val="006D2B6B"/>
    <w:rsid w:val="006D3A27"/>
    <w:rsid w:val="006D5724"/>
    <w:rsid w:val="006D64DC"/>
    <w:rsid w:val="006D6D88"/>
    <w:rsid w:val="006E0DE1"/>
    <w:rsid w:val="006E187C"/>
    <w:rsid w:val="006E4907"/>
    <w:rsid w:val="006E4E50"/>
    <w:rsid w:val="006E6E40"/>
    <w:rsid w:val="006F1044"/>
    <w:rsid w:val="006F1CAD"/>
    <w:rsid w:val="006F2840"/>
    <w:rsid w:val="006F3E3F"/>
    <w:rsid w:val="006F3FC5"/>
    <w:rsid w:val="006F513B"/>
    <w:rsid w:val="006F58B4"/>
    <w:rsid w:val="006F6B93"/>
    <w:rsid w:val="006F7554"/>
    <w:rsid w:val="00700193"/>
    <w:rsid w:val="00700681"/>
    <w:rsid w:val="0070233F"/>
    <w:rsid w:val="00703670"/>
    <w:rsid w:val="007051CB"/>
    <w:rsid w:val="00706656"/>
    <w:rsid w:val="00707D70"/>
    <w:rsid w:val="007124FD"/>
    <w:rsid w:val="00712B93"/>
    <w:rsid w:val="0071379F"/>
    <w:rsid w:val="00714849"/>
    <w:rsid w:val="0071600F"/>
    <w:rsid w:val="00720A92"/>
    <w:rsid w:val="00721132"/>
    <w:rsid w:val="00721A86"/>
    <w:rsid w:val="00722030"/>
    <w:rsid w:val="007229CF"/>
    <w:rsid w:val="00722DE2"/>
    <w:rsid w:val="00722E89"/>
    <w:rsid w:val="0072750D"/>
    <w:rsid w:val="00727EE1"/>
    <w:rsid w:val="00730CFD"/>
    <w:rsid w:val="007312CF"/>
    <w:rsid w:val="007315A0"/>
    <w:rsid w:val="00732FD3"/>
    <w:rsid w:val="00733C30"/>
    <w:rsid w:val="00734C71"/>
    <w:rsid w:val="00736790"/>
    <w:rsid w:val="00736CDB"/>
    <w:rsid w:val="00736E1F"/>
    <w:rsid w:val="007372A8"/>
    <w:rsid w:val="00740A88"/>
    <w:rsid w:val="00743D22"/>
    <w:rsid w:val="007440D3"/>
    <w:rsid w:val="00745CBA"/>
    <w:rsid w:val="00746962"/>
    <w:rsid w:val="007472CA"/>
    <w:rsid w:val="007539AB"/>
    <w:rsid w:val="00754B7C"/>
    <w:rsid w:val="00754D1A"/>
    <w:rsid w:val="007570A3"/>
    <w:rsid w:val="00757CE7"/>
    <w:rsid w:val="00761442"/>
    <w:rsid w:val="00761449"/>
    <w:rsid w:val="00762C63"/>
    <w:rsid w:val="00766586"/>
    <w:rsid w:val="00767FAE"/>
    <w:rsid w:val="00770649"/>
    <w:rsid w:val="00771AFE"/>
    <w:rsid w:val="00772E9D"/>
    <w:rsid w:val="00776E2B"/>
    <w:rsid w:val="00780491"/>
    <w:rsid w:val="00780E63"/>
    <w:rsid w:val="00786D41"/>
    <w:rsid w:val="0079020A"/>
    <w:rsid w:val="00793DF1"/>
    <w:rsid w:val="007941F1"/>
    <w:rsid w:val="007943F7"/>
    <w:rsid w:val="00795AE7"/>
    <w:rsid w:val="007961B0"/>
    <w:rsid w:val="0079641D"/>
    <w:rsid w:val="00796D9E"/>
    <w:rsid w:val="00797D53"/>
    <w:rsid w:val="007A0ED4"/>
    <w:rsid w:val="007A25B6"/>
    <w:rsid w:val="007A2F72"/>
    <w:rsid w:val="007A4707"/>
    <w:rsid w:val="007A49D8"/>
    <w:rsid w:val="007A5A8F"/>
    <w:rsid w:val="007A7556"/>
    <w:rsid w:val="007B089A"/>
    <w:rsid w:val="007B342C"/>
    <w:rsid w:val="007B4D58"/>
    <w:rsid w:val="007C0DF0"/>
    <w:rsid w:val="007C2FF8"/>
    <w:rsid w:val="007C3CE9"/>
    <w:rsid w:val="007C5E96"/>
    <w:rsid w:val="007D11CF"/>
    <w:rsid w:val="007D136D"/>
    <w:rsid w:val="007D36AF"/>
    <w:rsid w:val="007D3A85"/>
    <w:rsid w:val="007D4FC5"/>
    <w:rsid w:val="007E05C4"/>
    <w:rsid w:val="007E1676"/>
    <w:rsid w:val="007E2319"/>
    <w:rsid w:val="007E2A57"/>
    <w:rsid w:val="007E3173"/>
    <w:rsid w:val="007E5889"/>
    <w:rsid w:val="007E79B9"/>
    <w:rsid w:val="007F07DC"/>
    <w:rsid w:val="007F1971"/>
    <w:rsid w:val="007F22BF"/>
    <w:rsid w:val="007F4396"/>
    <w:rsid w:val="007F686B"/>
    <w:rsid w:val="00800752"/>
    <w:rsid w:val="0080078E"/>
    <w:rsid w:val="00803323"/>
    <w:rsid w:val="008034AB"/>
    <w:rsid w:val="008044CA"/>
    <w:rsid w:val="00805E51"/>
    <w:rsid w:val="008126C1"/>
    <w:rsid w:val="0081599B"/>
    <w:rsid w:val="008161C9"/>
    <w:rsid w:val="00817918"/>
    <w:rsid w:val="0082280A"/>
    <w:rsid w:val="00822A7B"/>
    <w:rsid w:val="00824497"/>
    <w:rsid w:val="00824A33"/>
    <w:rsid w:val="00826084"/>
    <w:rsid w:val="0082701D"/>
    <w:rsid w:val="00827174"/>
    <w:rsid w:val="00827AE0"/>
    <w:rsid w:val="00830851"/>
    <w:rsid w:val="00830FDC"/>
    <w:rsid w:val="00834218"/>
    <w:rsid w:val="008405C4"/>
    <w:rsid w:val="00840B9B"/>
    <w:rsid w:val="00841D05"/>
    <w:rsid w:val="008442C0"/>
    <w:rsid w:val="0084449B"/>
    <w:rsid w:val="00845D18"/>
    <w:rsid w:val="0084727D"/>
    <w:rsid w:val="008506A3"/>
    <w:rsid w:val="00853964"/>
    <w:rsid w:val="00853B09"/>
    <w:rsid w:val="00853DF3"/>
    <w:rsid w:val="008543C7"/>
    <w:rsid w:val="00854E9E"/>
    <w:rsid w:val="00855D12"/>
    <w:rsid w:val="00856994"/>
    <w:rsid w:val="008602D6"/>
    <w:rsid w:val="0086136D"/>
    <w:rsid w:val="00861A5A"/>
    <w:rsid w:val="00862C3F"/>
    <w:rsid w:val="008637BF"/>
    <w:rsid w:val="0086486E"/>
    <w:rsid w:val="00865EB5"/>
    <w:rsid w:val="0086659B"/>
    <w:rsid w:val="00866604"/>
    <w:rsid w:val="00866D7F"/>
    <w:rsid w:val="00870C2D"/>
    <w:rsid w:val="00871229"/>
    <w:rsid w:val="00871D87"/>
    <w:rsid w:val="0087569B"/>
    <w:rsid w:val="0087598F"/>
    <w:rsid w:val="00877055"/>
    <w:rsid w:val="00877298"/>
    <w:rsid w:val="00881A62"/>
    <w:rsid w:val="00883532"/>
    <w:rsid w:val="0088487A"/>
    <w:rsid w:val="008854FD"/>
    <w:rsid w:val="00886AFB"/>
    <w:rsid w:val="00887795"/>
    <w:rsid w:val="00887965"/>
    <w:rsid w:val="00890304"/>
    <w:rsid w:val="00890DD3"/>
    <w:rsid w:val="00892A04"/>
    <w:rsid w:val="0089503D"/>
    <w:rsid w:val="008969DF"/>
    <w:rsid w:val="00897723"/>
    <w:rsid w:val="00897A60"/>
    <w:rsid w:val="008A3908"/>
    <w:rsid w:val="008A3AA2"/>
    <w:rsid w:val="008A41BB"/>
    <w:rsid w:val="008A4918"/>
    <w:rsid w:val="008A4964"/>
    <w:rsid w:val="008B03CF"/>
    <w:rsid w:val="008B25C5"/>
    <w:rsid w:val="008B4FC9"/>
    <w:rsid w:val="008B7B85"/>
    <w:rsid w:val="008C62F3"/>
    <w:rsid w:val="008C6B69"/>
    <w:rsid w:val="008C7868"/>
    <w:rsid w:val="008C7FC5"/>
    <w:rsid w:val="008D351E"/>
    <w:rsid w:val="008D3B41"/>
    <w:rsid w:val="008D45E1"/>
    <w:rsid w:val="008D5E03"/>
    <w:rsid w:val="008E0407"/>
    <w:rsid w:val="008E1929"/>
    <w:rsid w:val="008E26CC"/>
    <w:rsid w:val="008E50F2"/>
    <w:rsid w:val="008E5F1A"/>
    <w:rsid w:val="008E62E9"/>
    <w:rsid w:val="008E630A"/>
    <w:rsid w:val="008E7976"/>
    <w:rsid w:val="008F36AE"/>
    <w:rsid w:val="008F5556"/>
    <w:rsid w:val="008F5A2C"/>
    <w:rsid w:val="008F62EA"/>
    <w:rsid w:val="008F6F2A"/>
    <w:rsid w:val="008F7394"/>
    <w:rsid w:val="008F7631"/>
    <w:rsid w:val="008F7ADF"/>
    <w:rsid w:val="00900A0B"/>
    <w:rsid w:val="00904596"/>
    <w:rsid w:val="00905645"/>
    <w:rsid w:val="00905E1A"/>
    <w:rsid w:val="009074A6"/>
    <w:rsid w:val="00907B98"/>
    <w:rsid w:val="00911740"/>
    <w:rsid w:val="009118E6"/>
    <w:rsid w:val="00912594"/>
    <w:rsid w:val="00914375"/>
    <w:rsid w:val="00914F34"/>
    <w:rsid w:val="00917238"/>
    <w:rsid w:val="009219BA"/>
    <w:rsid w:val="009243C9"/>
    <w:rsid w:val="0092529C"/>
    <w:rsid w:val="00927DE3"/>
    <w:rsid w:val="00934442"/>
    <w:rsid w:val="00934571"/>
    <w:rsid w:val="00934A26"/>
    <w:rsid w:val="00936B53"/>
    <w:rsid w:val="0093728F"/>
    <w:rsid w:val="0093734B"/>
    <w:rsid w:val="00941BD5"/>
    <w:rsid w:val="00943464"/>
    <w:rsid w:val="00944093"/>
    <w:rsid w:val="00944155"/>
    <w:rsid w:val="00944798"/>
    <w:rsid w:val="009448E9"/>
    <w:rsid w:val="00945429"/>
    <w:rsid w:val="00945628"/>
    <w:rsid w:val="009456A6"/>
    <w:rsid w:val="00946552"/>
    <w:rsid w:val="00946C9F"/>
    <w:rsid w:val="009517CA"/>
    <w:rsid w:val="0095262D"/>
    <w:rsid w:val="009545B4"/>
    <w:rsid w:val="00956BA5"/>
    <w:rsid w:val="00956D6F"/>
    <w:rsid w:val="00957F67"/>
    <w:rsid w:val="009626EA"/>
    <w:rsid w:val="009629C0"/>
    <w:rsid w:val="00965335"/>
    <w:rsid w:val="009655C9"/>
    <w:rsid w:val="00966E23"/>
    <w:rsid w:val="00967D0D"/>
    <w:rsid w:val="009705B6"/>
    <w:rsid w:val="009722A6"/>
    <w:rsid w:val="009723D7"/>
    <w:rsid w:val="00972574"/>
    <w:rsid w:val="00973A95"/>
    <w:rsid w:val="00973EBC"/>
    <w:rsid w:val="009753DA"/>
    <w:rsid w:val="00975461"/>
    <w:rsid w:val="00975F18"/>
    <w:rsid w:val="00980BC4"/>
    <w:rsid w:val="0098217B"/>
    <w:rsid w:val="0098437F"/>
    <w:rsid w:val="009847C3"/>
    <w:rsid w:val="00986210"/>
    <w:rsid w:val="009872BE"/>
    <w:rsid w:val="00991209"/>
    <w:rsid w:val="009924A0"/>
    <w:rsid w:val="00992F16"/>
    <w:rsid w:val="009952BF"/>
    <w:rsid w:val="009953DF"/>
    <w:rsid w:val="009957FB"/>
    <w:rsid w:val="00996A3E"/>
    <w:rsid w:val="00997119"/>
    <w:rsid w:val="009A0D5F"/>
    <w:rsid w:val="009A2FB5"/>
    <w:rsid w:val="009A3964"/>
    <w:rsid w:val="009A3982"/>
    <w:rsid w:val="009A3AB8"/>
    <w:rsid w:val="009A7D0F"/>
    <w:rsid w:val="009B0AEE"/>
    <w:rsid w:val="009B2392"/>
    <w:rsid w:val="009B25E1"/>
    <w:rsid w:val="009B46E8"/>
    <w:rsid w:val="009C1C9E"/>
    <w:rsid w:val="009C2A7B"/>
    <w:rsid w:val="009C4E6C"/>
    <w:rsid w:val="009C6C78"/>
    <w:rsid w:val="009C6E2F"/>
    <w:rsid w:val="009C782F"/>
    <w:rsid w:val="009C7B8C"/>
    <w:rsid w:val="009C7D75"/>
    <w:rsid w:val="009D0281"/>
    <w:rsid w:val="009D0CF4"/>
    <w:rsid w:val="009D7A74"/>
    <w:rsid w:val="009E10BE"/>
    <w:rsid w:val="009E123D"/>
    <w:rsid w:val="009E35D1"/>
    <w:rsid w:val="009E4150"/>
    <w:rsid w:val="009E5863"/>
    <w:rsid w:val="009E5CFD"/>
    <w:rsid w:val="009E68DC"/>
    <w:rsid w:val="009E69DE"/>
    <w:rsid w:val="009F0164"/>
    <w:rsid w:val="009F126F"/>
    <w:rsid w:val="009F181B"/>
    <w:rsid w:val="009F1E5E"/>
    <w:rsid w:val="009F42A4"/>
    <w:rsid w:val="009F53A5"/>
    <w:rsid w:val="009F637F"/>
    <w:rsid w:val="009F6AFB"/>
    <w:rsid w:val="009F7018"/>
    <w:rsid w:val="00A000EC"/>
    <w:rsid w:val="00A006B7"/>
    <w:rsid w:val="00A00DCF"/>
    <w:rsid w:val="00A06179"/>
    <w:rsid w:val="00A07DE0"/>
    <w:rsid w:val="00A11FA2"/>
    <w:rsid w:val="00A12A53"/>
    <w:rsid w:val="00A13090"/>
    <w:rsid w:val="00A13267"/>
    <w:rsid w:val="00A14BFC"/>
    <w:rsid w:val="00A15286"/>
    <w:rsid w:val="00A1635B"/>
    <w:rsid w:val="00A164D5"/>
    <w:rsid w:val="00A16F1C"/>
    <w:rsid w:val="00A17634"/>
    <w:rsid w:val="00A2202D"/>
    <w:rsid w:val="00A22435"/>
    <w:rsid w:val="00A23A8A"/>
    <w:rsid w:val="00A27A1B"/>
    <w:rsid w:val="00A31BCF"/>
    <w:rsid w:val="00A3381E"/>
    <w:rsid w:val="00A33DF9"/>
    <w:rsid w:val="00A419E2"/>
    <w:rsid w:val="00A41A0E"/>
    <w:rsid w:val="00A42146"/>
    <w:rsid w:val="00A4764F"/>
    <w:rsid w:val="00A5058E"/>
    <w:rsid w:val="00A51615"/>
    <w:rsid w:val="00A5447F"/>
    <w:rsid w:val="00A563D4"/>
    <w:rsid w:val="00A61038"/>
    <w:rsid w:val="00A63CC3"/>
    <w:rsid w:val="00A6416A"/>
    <w:rsid w:val="00A64BDA"/>
    <w:rsid w:val="00A66B79"/>
    <w:rsid w:val="00A66C94"/>
    <w:rsid w:val="00A66F21"/>
    <w:rsid w:val="00A67581"/>
    <w:rsid w:val="00A7112C"/>
    <w:rsid w:val="00A71E59"/>
    <w:rsid w:val="00A71F0D"/>
    <w:rsid w:val="00A72087"/>
    <w:rsid w:val="00A72C0F"/>
    <w:rsid w:val="00A73556"/>
    <w:rsid w:val="00A736B0"/>
    <w:rsid w:val="00A73FDC"/>
    <w:rsid w:val="00A749C4"/>
    <w:rsid w:val="00A77CAE"/>
    <w:rsid w:val="00A80836"/>
    <w:rsid w:val="00A83965"/>
    <w:rsid w:val="00A85F7A"/>
    <w:rsid w:val="00A86662"/>
    <w:rsid w:val="00A867AE"/>
    <w:rsid w:val="00A901CC"/>
    <w:rsid w:val="00A90BF2"/>
    <w:rsid w:val="00A9257F"/>
    <w:rsid w:val="00A928F7"/>
    <w:rsid w:val="00A947D5"/>
    <w:rsid w:val="00A94A51"/>
    <w:rsid w:val="00A957DA"/>
    <w:rsid w:val="00A95934"/>
    <w:rsid w:val="00A97A87"/>
    <w:rsid w:val="00AA0B31"/>
    <w:rsid w:val="00AA2C89"/>
    <w:rsid w:val="00AA41F2"/>
    <w:rsid w:val="00AA4A88"/>
    <w:rsid w:val="00AA68F6"/>
    <w:rsid w:val="00AA73AE"/>
    <w:rsid w:val="00AB1219"/>
    <w:rsid w:val="00AB13DD"/>
    <w:rsid w:val="00AB1DB6"/>
    <w:rsid w:val="00AB375B"/>
    <w:rsid w:val="00AB3989"/>
    <w:rsid w:val="00AB49FB"/>
    <w:rsid w:val="00AB55A4"/>
    <w:rsid w:val="00AB6137"/>
    <w:rsid w:val="00AB6914"/>
    <w:rsid w:val="00AB73D7"/>
    <w:rsid w:val="00AB785C"/>
    <w:rsid w:val="00AC1055"/>
    <w:rsid w:val="00AC187B"/>
    <w:rsid w:val="00AC2D29"/>
    <w:rsid w:val="00AC3009"/>
    <w:rsid w:val="00AC33FB"/>
    <w:rsid w:val="00AC40B4"/>
    <w:rsid w:val="00AC43D2"/>
    <w:rsid w:val="00AC4AE3"/>
    <w:rsid w:val="00AC4FCE"/>
    <w:rsid w:val="00AC59B2"/>
    <w:rsid w:val="00AC658D"/>
    <w:rsid w:val="00AC7AEE"/>
    <w:rsid w:val="00AD020D"/>
    <w:rsid w:val="00AD04F1"/>
    <w:rsid w:val="00AD0E85"/>
    <w:rsid w:val="00AD0FD9"/>
    <w:rsid w:val="00AD2B96"/>
    <w:rsid w:val="00AD697D"/>
    <w:rsid w:val="00AD7E4A"/>
    <w:rsid w:val="00AE0944"/>
    <w:rsid w:val="00AE0F6E"/>
    <w:rsid w:val="00AE1681"/>
    <w:rsid w:val="00AE1FC8"/>
    <w:rsid w:val="00AE392E"/>
    <w:rsid w:val="00AE3C62"/>
    <w:rsid w:val="00AE465A"/>
    <w:rsid w:val="00AE472D"/>
    <w:rsid w:val="00AE73F7"/>
    <w:rsid w:val="00AF26AC"/>
    <w:rsid w:val="00AF28BA"/>
    <w:rsid w:val="00AF2BCB"/>
    <w:rsid w:val="00AF2EA3"/>
    <w:rsid w:val="00AF3E3F"/>
    <w:rsid w:val="00AF4647"/>
    <w:rsid w:val="00AF5087"/>
    <w:rsid w:val="00AF6EDA"/>
    <w:rsid w:val="00AF7169"/>
    <w:rsid w:val="00B05166"/>
    <w:rsid w:val="00B05257"/>
    <w:rsid w:val="00B06B56"/>
    <w:rsid w:val="00B07037"/>
    <w:rsid w:val="00B0786F"/>
    <w:rsid w:val="00B07BE2"/>
    <w:rsid w:val="00B1182A"/>
    <w:rsid w:val="00B1376B"/>
    <w:rsid w:val="00B13A66"/>
    <w:rsid w:val="00B1536E"/>
    <w:rsid w:val="00B1790E"/>
    <w:rsid w:val="00B17B57"/>
    <w:rsid w:val="00B21912"/>
    <w:rsid w:val="00B2230D"/>
    <w:rsid w:val="00B22927"/>
    <w:rsid w:val="00B22B74"/>
    <w:rsid w:val="00B23605"/>
    <w:rsid w:val="00B24060"/>
    <w:rsid w:val="00B240A4"/>
    <w:rsid w:val="00B25133"/>
    <w:rsid w:val="00B26E7C"/>
    <w:rsid w:val="00B27CE7"/>
    <w:rsid w:val="00B313CC"/>
    <w:rsid w:val="00B32EAF"/>
    <w:rsid w:val="00B334D9"/>
    <w:rsid w:val="00B34CC5"/>
    <w:rsid w:val="00B3613D"/>
    <w:rsid w:val="00B36C5A"/>
    <w:rsid w:val="00B3731F"/>
    <w:rsid w:val="00B37C18"/>
    <w:rsid w:val="00B400EC"/>
    <w:rsid w:val="00B40BB1"/>
    <w:rsid w:val="00B46CE5"/>
    <w:rsid w:val="00B478B9"/>
    <w:rsid w:val="00B47C25"/>
    <w:rsid w:val="00B5281B"/>
    <w:rsid w:val="00B52FFA"/>
    <w:rsid w:val="00B542B1"/>
    <w:rsid w:val="00B54508"/>
    <w:rsid w:val="00B564A7"/>
    <w:rsid w:val="00B5733A"/>
    <w:rsid w:val="00B57880"/>
    <w:rsid w:val="00B60210"/>
    <w:rsid w:val="00B6074D"/>
    <w:rsid w:val="00B63F6C"/>
    <w:rsid w:val="00B664BB"/>
    <w:rsid w:val="00B6669D"/>
    <w:rsid w:val="00B66917"/>
    <w:rsid w:val="00B6763D"/>
    <w:rsid w:val="00B72109"/>
    <w:rsid w:val="00B72685"/>
    <w:rsid w:val="00B735CA"/>
    <w:rsid w:val="00B74F4A"/>
    <w:rsid w:val="00B75076"/>
    <w:rsid w:val="00B762E3"/>
    <w:rsid w:val="00B7679B"/>
    <w:rsid w:val="00B8074D"/>
    <w:rsid w:val="00B836F4"/>
    <w:rsid w:val="00B8418B"/>
    <w:rsid w:val="00B8426B"/>
    <w:rsid w:val="00B849C7"/>
    <w:rsid w:val="00B85E34"/>
    <w:rsid w:val="00B92729"/>
    <w:rsid w:val="00B92E27"/>
    <w:rsid w:val="00B94E87"/>
    <w:rsid w:val="00BA1AB4"/>
    <w:rsid w:val="00BA3335"/>
    <w:rsid w:val="00BA3B4B"/>
    <w:rsid w:val="00BA4ABD"/>
    <w:rsid w:val="00BA60BF"/>
    <w:rsid w:val="00BB0F28"/>
    <w:rsid w:val="00BB2CD6"/>
    <w:rsid w:val="00BB3338"/>
    <w:rsid w:val="00BB3409"/>
    <w:rsid w:val="00BB4D78"/>
    <w:rsid w:val="00BB6164"/>
    <w:rsid w:val="00BB7F36"/>
    <w:rsid w:val="00BC1643"/>
    <w:rsid w:val="00BC1C53"/>
    <w:rsid w:val="00BC66EA"/>
    <w:rsid w:val="00BC7BEE"/>
    <w:rsid w:val="00BC7F10"/>
    <w:rsid w:val="00BD0602"/>
    <w:rsid w:val="00BD1093"/>
    <w:rsid w:val="00BD1AE8"/>
    <w:rsid w:val="00BD1BE0"/>
    <w:rsid w:val="00BD1BE6"/>
    <w:rsid w:val="00BD1C42"/>
    <w:rsid w:val="00BD3034"/>
    <w:rsid w:val="00BD30A8"/>
    <w:rsid w:val="00BD50F5"/>
    <w:rsid w:val="00BD53B1"/>
    <w:rsid w:val="00BD53D9"/>
    <w:rsid w:val="00BD754D"/>
    <w:rsid w:val="00BE006F"/>
    <w:rsid w:val="00BE0B6B"/>
    <w:rsid w:val="00BE0CD4"/>
    <w:rsid w:val="00BE24C4"/>
    <w:rsid w:val="00BE2A63"/>
    <w:rsid w:val="00BE2EC9"/>
    <w:rsid w:val="00BE3A6D"/>
    <w:rsid w:val="00BE5863"/>
    <w:rsid w:val="00BE6428"/>
    <w:rsid w:val="00BE7DB4"/>
    <w:rsid w:val="00BF02D0"/>
    <w:rsid w:val="00BF56F8"/>
    <w:rsid w:val="00BF5957"/>
    <w:rsid w:val="00BF59A3"/>
    <w:rsid w:val="00BF5E88"/>
    <w:rsid w:val="00C00057"/>
    <w:rsid w:val="00C00A84"/>
    <w:rsid w:val="00C03BA3"/>
    <w:rsid w:val="00C04219"/>
    <w:rsid w:val="00C078E6"/>
    <w:rsid w:val="00C10958"/>
    <w:rsid w:val="00C10D5F"/>
    <w:rsid w:val="00C11020"/>
    <w:rsid w:val="00C119D0"/>
    <w:rsid w:val="00C12060"/>
    <w:rsid w:val="00C1346A"/>
    <w:rsid w:val="00C13EDF"/>
    <w:rsid w:val="00C150C7"/>
    <w:rsid w:val="00C16259"/>
    <w:rsid w:val="00C165E4"/>
    <w:rsid w:val="00C16F83"/>
    <w:rsid w:val="00C1708D"/>
    <w:rsid w:val="00C21E61"/>
    <w:rsid w:val="00C23015"/>
    <w:rsid w:val="00C233F0"/>
    <w:rsid w:val="00C26AA3"/>
    <w:rsid w:val="00C277FA"/>
    <w:rsid w:val="00C27BDD"/>
    <w:rsid w:val="00C33B2F"/>
    <w:rsid w:val="00C3432D"/>
    <w:rsid w:val="00C34DF6"/>
    <w:rsid w:val="00C35F9F"/>
    <w:rsid w:val="00C3673B"/>
    <w:rsid w:val="00C36DCD"/>
    <w:rsid w:val="00C40B5F"/>
    <w:rsid w:val="00C413FA"/>
    <w:rsid w:val="00C420D0"/>
    <w:rsid w:val="00C42DFE"/>
    <w:rsid w:val="00C434DD"/>
    <w:rsid w:val="00C43D85"/>
    <w:rsid w:val="00C450C9"/>
    <w:rsid w:val="00C4625F"/>
    <w:rsid w:val="00C46E89"/>
    <w:rsid w:val="00C53DA1"/>
    <w:rsid w:val="00C54A55"/>
    <w:rsid w:val="00C54C28"/>
    <w:rsid w:val="00C56B93"/>
    <w:rsid w:val="00C57CBD"/>
    <w:rsid w:val="00C57D08"/>
    <w:rsid w:val="00C57D73"/>
    <w:rsid w:val="00C61941"/>
    <w:rsid w:val="00C64E60"/>
    <w:rsid w:val="00C659FF"/>
    <w:rsid w:val="00C6618B"/>
    <w:rsid w:val="00C6739E"/>
    <w:rsid w:val="00C72E5A"/>
    <w:rsid w:val="00C738BB"/>
    <w:rsid w:val="00C739B0"/>
    <w:rsid w:val="00C743EB"/>
    <w:rsid w:val="00C7702E"/>
    <w:rsid w:val="00C773A6"/>
    <w:rsid w:val="00C77ED8"/>
    <w:rsid w:val="00C8038E"/>
    <w:rsid w:val="00C819B8"/>
    <w:rsid w:val="00C826BD"/>
    <w:rsid w:val="00C83A84"/>
    <w:rsid w:val="00C84B36"/>
    <w:rsid w:val="00C84B7F"/>
    <w:rsid w:val="00C85EC3"/>
    <w:rsid w:val="00C86275"/>
    <w:rsid w:val="00C86829"/>
    <w:rsid w:val="00C87AB1"/>
    <w:rsid w:val="00C90C0A"/>
    <w:rsid w:val="00C91F1E"/>
    <w:rsid w:val="00C92D85"/>
    <w:rsid w:val="00C93C6A"/>
    <w:rsid w:val="00C95E0E"/>
    <w:rsid w:val="00CA0151"/>
    <w:rsid w:val="00CA29E3"/>
    <w:rsid w:val="00CA32D1"/>
    <w:rsid w:val="00CA36E9"/>
    <w:rsid w:val="00CA44F4"/>
    <w:rsid w:val="00CA4680"/>
    <w:rsid w:val="00CA5D27"/>
    <w:rsid w:val="00CA736B"/>
    <w:rsid w:val="00CB0580"/>
    <w:rsid w:val="00CB0F89"/>
    <w:rsid w:val="00CB1EE7"/>
    <w:rsid w:val="00CB37F5"/>
    <w:rsid w:val="00CB46D8"/>
    <w:rsid w:val="00CB64D9"/>
    <w:rsid w:val="00CB66DB"/>
    <w:rsid w:val="00CC105F"/>
    <w:rsid w:val="00CC3977"/>
    <w:rsid w:val="00CC5D26"/>
    <w:rsid w:val="00CC6286"/>
    <w:rsid w:val="00CC7746"/>
    <w:rsid w:val="00CD26A5"/>
    <w:rsid w:val="00CD26AC"/>
    <w:rsid w:val="00CD3821"/>
    <w:rsid w:val="00CD4D3A"/>
    <w:rsid w:val="00CD50A4"/>
    <w:rsid w:val="00CE0226"/>
    <w:rsid w:val="00CE100C"/>
    <w:rsid w:val="00CE2ADB"/>
    <w:rsid w:val="00CE5F98"/>
    <w:rsid w:val="00CE707B"/>
    <w:rsid w:val="00CF06C5"/>
    <w:rsid w:val="00CF2C2C"/>
    <w:rsid w:val="00CF2C33"/>
    <w:rsid w:val="00CF3EAA"/>
    <w:rsid w:val="00CF4575"/>
    <w:rsid w:val="00CF4812"/>
    <w:rsid w:val="00CF55F5"/>
    <w:rsid w:val="00CF5B65"/>
    <w:rsid w:val="00CF5CFF"/>
    <w:rsid w:val="00CF6485"/>
    <w:rsid w:val="00CF66EA"/>
    <w:rsid w:val="00CF79AE"/>
    <w:rsid w:val="00CF7B9C"/>
    <w:rsid w:val="00D00181"/>
    <w:rsid w:val="00D00258"/>
    <w:rsid w:val="00D01A24"/>
    <w:rsid w:val="00D026CF"/>
    <w:rsid w:val="00D058C5"/>
    <w:rsid w:val="00D06098"/>
    <w:rsid w:val="00D07264"/>
    <w:rsid w:val="00D109AF"/>
    <w:rsid w:val="00D10B4F"/>
    <w:rsid w:val="00D10DF2"/>
    <w:rsid w:val="00D11551"/>
    <w:rsid w:val="00D12050"/>
    <w:rsid w:val="00D15234"/>
    <w:rsid w:val="00D21B34"/>
    <w:rsid w:val="00D22BB3"/>
    <w:rsid w:val="00D2314B"/>
    <w:rsid w:val="00D25A73"/>
    <w:rsid w:val="00D27B1D"/>
    <w:rsid w:val="00D30D16"/>
    <w:rsid w:val="00D31219"/>
    <w:rsid w:val="00D313E4"/>
    <w:rsid w:val="00D3248A"/>
    <w:rsid w:val="00D32D8C"/>
    <w:rsid w:val="00D345E6"/>
    <w:rsid w:val="00D3565D"/>
    <w:rsid w:val="00D37AEC"/>
    <w:rsid w:val="00D37BEC"/>
    <w:rsid w:val="00D40ACE"/>
    <w:rsid w:val="00D40CE8"/>
    <w:rsid w:val="00D41074"/>
    <w:rsid w:val="00D46C41"/>
    <w:rsid w:val="00D516DA"/>
    <w:rsid w:val="00D5516C"/>
    <w:rsid w:val="00D569BA"/>
    <w:rsid w:val="00D56E43"/>
    <w:rsid w:val="00D612A1"/>
    <w:rsid w:val="00D61D85"/>
    <w:rsid w:val="00D63B0B"/>
    <w:rsid w:val="00D65B7A"/>
    <w:rsid w:val="00D67FAA"/>
    <w:rsid w:val="00D703C2"/>
    <w:rsid w:val="00D72B28"/>
    <w:rsid w:val="00D73BC8"/>
    <w:rsid w:val="00D767C0"/>
    <w:rsid w:val="00D7761B"/>
    <w:rsid w:val="00D77959"/>
    <w:rsid w:val="00D77F1C"/>
    <w:rsid w:val="00D80834"/>
    <w:rsid w:val="00D820A9"/>
    <w:rsid w:val="00D8484B"/>
    <w:rsid w:val="00D84CC9"/>
    <w:rsid w:val="00D85EC2"/>
    <w:rsid w:val="00D860A4"/>
    <w:rsid w:val="00D86217"/>
    <w:rsid w:val="00D862D7"/>
    <w:rsid w:val="00D87C42"/>
    <w:rsid w:val="00D903DE"/>
    <w:rsid w:val="00D91250"/>
    <w:rsid w:val="00D912BA"/>
    <w:rsid w:val="00D91648"/>
    <w:rsid w:val="00D92911"/>
    <w:rsid w:val="00D941CB"/>
    <w:rsid w:val="00D945F8"/>
    <w:rsid w:val="00D94B88"/>
    <w:rsid w:val="00D95E51"/>
    <w:rsid w:val="00D96CF7"/>
    <w:rsid w:val="00D97B23"/>
    <w:rsid w:val="00DA0F77"/>
    <w:rsid w:val="00DA325B"/>
    <w:rsid w:val="00DB1C06"/>
    <w:rsid w:val="00DB292A"/>
    <w:rsid w:val="00DB3C2A"/>
    <w:rsid w:val="00DB3E01"/>
    <w:rsid w:val="00DB4675"/>
    <w:rsid w:val="00DB5882"/>
    <w:rsid w:val="00DB5EC6"/>
    <w:rsid w:val="00DB5FD2"/>
    <w:rsid w:val="00DB6C37"/>
    <w:rsid w:val="00DB74A6"/>
    <w:rsid w:val="00DB75A6"/>
    <w:rsid w:val="00DC069E"/>
    <w:rsid w:val="00DC24A2"/>
    <w:rsid w:val="00DC374B"/>
    <w:rsid w:val="00DC38AD"/>
    <w:rsid w:val="00DC3F7C"/>
    <w:rsid w:val="00DC4167"/>
    <w:rsid w:val="00DC419A"/>
    <w:rsid w:val="00DC451E"/>
    <w:rsid w:val="00DC54E5"/>
    <w:rsid w:val="00DC5561"/>
    <w:rsid w:val="00DC5E78"/>
    <w:rsid w:val="00DC635C"/>
    <w:rsid w:val="00DC6863"/>
    <w:rsid w:val="00DC6D9C"/>
    <w:rsid w:val="00DD0376"/>
    <w:rsid w:val="00DD16A7"/>
    <w:rsid w:val="00DD1A3D"/>
    <w:rsid w:val="00DD3051"/>
    <w:rsid w:val="00DD3D05"/>
    <w:rsid w:val="00DD444A"/>
    <w:rsid w:val="00DE00F1"/>
    <w:rsid w:val="00DE1C08"/>
    <w:rsid w:val="00DE53F4"/>
    <w:rsid w:val="00DE5A5E"/>
    <w:rsid w:val="00DF18D7"/>
    <w:rsid w:val="00DF4430"/>
    <w:rsid w:val="00DF4910"/>
    <w:rsid w:val="00DF679D"/>
    <w:rsid w:val="00DF6843"/>
    <w:rsid w:val="00DF6C1C"/>
    <w:rsid w:val="00DF77E1"/>
    <w:rsid w:val="00E02E8A"/>
    <w:rsid w:val="00E05011"/>
    <w:rsid w:val="00E06772"/>
    <w:rsid w:val="00E13ACB"/>
    <w:rsid w:val="00E1453A"/>
    <w:rsid w:val="00E167E8"/>
    <w:rsid w:val="00E20139"/>
    <w:rsid w:val="00E2168C"/>
    <w:rsid w:val="00E2703A"/>
    <w:rsid w:val="00E3137A"/>
    <w:rsid w:val="00E31568"/>
    <w:rsid w:val="00E318F6"/>
    <w:rsid w:val="00E3217C"/>
    <w:rsid w:val="00E32882"/>
    <w:rsid w:val="00E3318D"/>
    <w:rsid w:val="00E3435A"/>
    <w:rsid w:val="00E35C57"/>
    <w:rsid w:val="00E36960"/>
    <w:rsid w:val="00E375AC"/>
    <w:rsid w:val="00E403BB"/>
    <w:rsid w:val="00E40E80"/>
    <w:rsid w:val="00E40FAF"/>
    <w:rsid w:val="00E43F4F"/>
    <w:rsid w:val="00E46B7A"/>
    <w:rsid w:val="00E50476"/>
    <w:rsid w:val="00E5169B"/>
    <w:rsid w:val="00E5455C"/>
    <w:rsid w:val="00E54D4B"/>
    <w:rsid w:val="00E5608E"/>
    <w:rsid w:val="00E562EE"/>
    <w:rsid w:val="00E56D66"/>
    <w:rsid w:val="00E6007A"/>
    <w:rsid w:val="00E6034E"/>
    <w:rsid w:val="00E60F28"/>
    <w:rsid w:val="00E6153E"/>
    <w:rsid w:val="00E61F0B"/>
    <w:rsid w:val="00E63655"/>
    <w:rsid w:val="00E65D54"/>
    <w:rsid w:val="00E6652D"/>
    <w:rsid w:val="00E67743"/>
    <w:rsid w:val="00E7190B"/>
    <w:rsid w:val="00E72A68"/>
    <w:rsid w:val="00E7578B"/>
    <w:rsid w:val="00E767B4"/>
    <w:rsid w:val="00E80B68"/>
    <w:rsid w:val="00E816E1"/>
    <w:rsid w:val="00E82410"/>
    <w:rsid w:val="00E82B89"/>
    <w:rsid w:val="00E84A7D"/>
    <w:rsid w:val="00E87F41"/>
    <w:rsid w:val="00E902F7"/>
    <w:rsid w:val="00E916E9"/>
    <w:rsid w:val="00E91F49"/>
    <w:rsid w:val="00E93D73"/>
    <w:rsid w:val="00E93F89"/>
    <w:rsid w:val="00E96142"/>
    <w:rsid w:val="00EA009C"/>
    <w:rsid w:val="00EA105D"/>
    <w:rsid w:val="00EA173F"/>
    <w:rsid w:val="00EA1F94"/>
    <w:rsid w:val="00EA2A83"/>
    <w:rsid w:val="00EA3379"/>
    <w:rsid w:val="00EA35D8"/>
    <w:rsid w:val="00EA3727"/>
    <w:rsid w:val="00EA4CAC"/>
    <w:rsid w:val="00EA59A5"/>
    <w:rsid w:val="00EA5FB4"/>
    <w:rsid w:val="00EA6AA2"/>
    <w:rsid w:val="00EA6B1D"/>
    <w:rsid w:val="00EA6F66"/>
    <w:rsid w:val="00EA7484"/>
    <w:rsid w:val="00EB08ED"/>
    <w:rsid w:val="00EB3851"/>
    <w:rsid w:val="00EB486D"/>
    <w:rsid w:val="00EB4920"/>
    <w:rsid w:val="00EB5F1E"/>
    <w:rsid w:val="00EB66DA"/>
    <w:rsid w:val="00EB6ED4"/>
    <w:rsid w:val="00EB7F56"/>
    <w:rsid w:val="00EC043E"/>
    <w:rsid w:val="00EC165A"/>
    <w:rsid w:val="00EC1A3A"/>
    <w:rsid w:val="00EC2A01"/>
    <w:rsid w:val="00EC30A4"/>
    <w:rsid w:val="00EC4350"/>
    <w:rsid w:val="00EC612D"/>
    <w:rsid w:val="00EC6A73"/>
    <w:rsid w:val="00EC6F56"/>
    <w:rsid w:val="00EC7F50"/>
    <w:rsid w:val="00ED0F53"/>
    <w:rsid w:val="00ED1214"/>
    <w:rsid w:val="00ED146D"/>
    <w:rsid w:val="00ED26C8"/>
    <w:rsid w:val="00ED7499"/>
    <w:rsid w:val="00ED7C0C"/>
    <w:rsid w:val="00EE10C4"/>
    <w:rsid w:val="00EE1C5C"/>
    <w:rsid w:val="00EE2A2D"/>
    <w:rsid w:val="00EE2B1C"/>
    <w:rsid w:val="00EE33C4"/>
    <w:rsid w:val="00EE3B78"/>
    <w:rsid w:val="00EE404E"/>
    <w:rsid w:val="00EE48EC"/>
    <w:rsid w:val="00EE51B5"/>
    <w:rsid w:val="00EE531C"/>
    <w:rsid w:val="00EE5F1E"/>
    <w:rsid w:val="00EF591E"/>
    <w:rsid w:val="00EF5D8A"/>
    <w:rsid w:val="00EF6408"/>
    <w:rsid w:val="00EF6438"/>
    <w:rsid w:val="00EF6E40"/>
    <w:rsid w:val="00EF7633"/>
    <w:rsid w:val="00F00CE9"/>
    <w:rsid w:val="00F0496F"/>
    <w:rsid w:val="00F04AA9"/>
    <w:rsid w:val="00F05FB9"/>
    <w:rsid w:val="00F06881"/>
    <w:rsid w:val="00F06B4C"/>
    <w:rsid w:val="00F06B9A"/>
    <w:rsid w:val="00F11523"/>
    <w:rsid w:val="00F13E6E"/>
    <w:rsid w:val="00F13E87"/>
    <w:rsid w:val="00F15025"/>
    <w:rsid w:val="00F15BE0"/>
    <w:rsid w:val="00F15C6B"/>
    <w:rsid w:val="00F16FC2"/>
    <w:rsid w:val="00F170F3"/>
    <w:rsid w:val="00F17E44"/>
    <w:rsid w:val="00F264FD"/>
    <w:rsid w:val="00F26987"/>
    <w:rsid w:val="00F26D22"/>
    <w:rsid w:val="00F3217D"/>
    <w:rsid w:val="00F32A07"/>
    <w:rsid w:val="00F345F5"/>
    <w:rsid w:val="00F34BFB"/>
    <w:rsid w:val="00F352B5"/>
    <w:rsid w:val="00F35BA4"/>
    <w:rsid w:val="00F360F1"/>
    <w:rsid w:val="00F369E0"/>
    <w:rsid w:val="00F36EAC"/>
    <w:rsid w:val="00F37C00"/>
    <w:rsid w:val="00F40A9D"/>
    <w:rsid w:val="00F41922"/>
    <w:rsid w:val="00F42488"/>
    <w:rsid w:val="00F43369"/>
    <w:rsid w:val="00F45727"/>
    <w:rsid w:val="00F46572"/>
    <w:rsid w:val="00F47913"/>
    <w:rsid w:val="00F47B74"/>
    <w:rsid w:val="00F47FD7"/>
    <w:rsid w:val="00F51468"/>
    <w:rsid w:val="00F51F76"/>
    <w:rsid w:val="00F52221"/>
    <w:rsid w:val="00F529D7"/>
    <w:rsid w:val="00F52B7A"/>
    <w:rsid w:val="00F53015"/>
    <w:rsid w:val="00F53F44"/>
    <w:rsid w:val="00F54C6F"/>
    <w:rsid w:val="00F56C00"/>
    <w:rsid w:val="00F56CFC"/>
    <w:rsid w:val="00F573EB"/>
    <w:rsid w:val="00F60A44"/>
    <w:rsid w:val="00F64A1F"/>
    <w:rsid w:val="00F652D4"/>
    <w:rsid w:val="00F66319"/>
    <w:rsid w:val="00F665D0"/>
    <w:rsid w:val="00F7418A"/>
    <w:rsid w:val="00F7467D"/>
    <w:rsid w:val="00F75A7D"/>
    <w:rsid w:val="00F75DF0"/>
    <w:rsid w:val="00F80DCE"/>
    <w:rsid w:val="00F81A52"/>
    <w:rsid w:val="00F82EA0"/>
    <w:rsid w:val="00F876C5"/>
    <w:rsid w:val="00F87F71"/>
    <w:rsid w:val="00F904EB"/>
    <w:rsid w:val="00F90CB9"/>
    <w:rsid w:val="00F9292D"/>
    <w:rsid w:val="00F9332C"/>
    <w:rsid w:val="00F94179"/>
    <w:rsid w:val="00F951BD"/>
    <w:rsid w:val="00F96CC9"/>
    <w:rsid w:val="00F97A7C"/>
    <w:rsid w:val="00FA26DE"/>
    <w:rsid w:val="00FA3959"/>
    <w:rsid w:val="00FA4D1A"/>
    <w:rsid w:val="00FA4F36"/>
    <w:rsid w:val="00FA7A95"/>
    <w:rsid w:val="00FB16CE"/>
    <w:rsid w:val="00FB257A"/>
    <w:rsid w:val="00FB3837"/>
    <w:rsid w:val="00FB588B"/>
    <w:rsid w:val="00FB5AB5"/>
    <w:rsid w:val="00FB5FE4"/>
    <w:rsid w:val="00FB6A21"/>
    <w:rsid w:val="00FB707E"/>
    <w:rsid w:val="00FB7D8A"/>
    <w:rsid w:val="00FC1522"/>
    <w:rsid w:val="00FC28BE"/>
    <w:rsid w:val="00FC2C96"/>
    <w:rsid w:val="00FC3DBE"/>
    <w:rsid w:val="00FC61F8"/>
    <w:rsid w:val="00FC7A63"/>
    <w:rsid w:val="00FD083B"/>
    <w:rsid w:val="00FD1269"/>
    <w:rsid w:val="00FD1487"/>
    <w:rsid w:val="00FD154B"/>
    <w:rsid w:val="00FD44D9"/>
    <w:rsid w:val="00FD5275"/>
    <w:rsid w:val="00FD555F"/>
    <w:rsid w:val="00FD55FE"/>
    <w:rsid w:val="00FD5AC6"/>
    <w:rsid w:val="00FD5C4F"/>
    <w:rsid w:val="00FD6BC1"/>
    <w:rsid w:val="00FD7B87"/>
    <w:rsid w:val="00FE0177"/>
    <w:rsid w:val="00FE0ED2"/>
    <w:rsid w:val="00FE11C7"/>
    <w:rsid w:val="00FE24C1"/>
    <w:rsid w:val="00FE4714"/>
    <w:rsid w:val="00FE6361"/>
    <w:rsid w:val="00FE6B51"/>
    <w:rsid w:val="00FE77AB"/>
    <w:rsid w:val="00FF1FBA"/>
    <w:rsid w:val="00FF3342"/>
    <w:rsid w:val="00FF3F4B"/>
    <w:rsid w:val="00FF4C0D"/>
    <w:rsid w:val="00FF5394"/>
    <w:rsid w:val="00FF71DC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84A6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paragraph" w:styleId="Nadpis1">
    <w:name w:val="heading 1"/>
    <w:aliases w:val="kapitola,Kapitola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"/>
    <w:qFormat/>
    <w:pPr>
      <w:keepNext/>
      <w:numPr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9CCFF"/>
      <w:spacing w:after="24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aliases w:val="Nadpis2,Numbered -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aliases w:val="Podpodkapitola,adpis 3,Numbered -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240"/>
      <w:jc w:val="left"/>
      <w:outlineLvl w:val="3"/>
    </w:pPr>
    <w:rPr>
      <w:rFonts w:ascii="NimbusSanNovTEE" w:hAnsi="NimbusSanNovTEE" w:cs="Arial"/>
      <w:b/>
      <w:bCs/>
      <w:sz w:val="22"/>
      <w:szCs w:val="22"/>
      <w:lang w:val="en-GB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jc w:val="left"/>
      <w:outlineLvl w:val="5"/>
    </w:pPr>
    <w:rPr>
      <w:rFonts w:cs="Arial"/>
      <w:i/>
      <w:i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jc w:val="left"/>
      <w:outlineLvl w:val="6"/>
    </w:pPr>
    <w:rPr>
      <w:rFonts w:cs="Arial"/>
      <w:szCs w:val="20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spacing w:before="240" w:after="60"/>
      <w:jc w:val="left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 Char,Kapitola1 Char,Kapitola2 Char,Kapitola3 Char,Kapitola4 Char,Kapitola5 Char,Kapitola11 Char,Kapitola21 Char,Kapitola31 Char,Kapitola41 Char,Kapitola6 Char,Kapitola12 Char,Kapitola22 Char,Kapitola32 Char"/>
    <w:locked/>
    <w:rPr>
      <w:rFonts w:ascii="Arial" w:hAnsi="Arial" w:cs="Arial"/>
      <w:b/>
      <w:bCs/>
      <w:kern w:val="32"/>
      <w:sz w:val="24"/>
      <w:szCs w:val="32"/>
      <w:shd w:val="clear" w:color="auto" w:fill="99CCFF"/>
    </w:rPr>
  </w:style>
  <w:style w:type="character" w:customStyle="1" w:styleId="Nadpis2Char">
    <w:name w:val="Nadpis 2 Char"/>
    <w:aliases w:val="Nadpis2 Char,Numbered - 2 Char"/>
    <w:locked/>
    <w:rPr>
      <w:rFonts w:ascii="Arial" w:hAnsi="Arial" w:cs="Arial"/>
      <w:b/>
      <w:bCs/>
      <w:iCs/>
      <w:sz w:val="24"/>
      <w:szCs w:val="28"/>
    </w:rPr>
  </w:style>
  <w:style w:type="character" w:customStyle="1" w:styleId="Nadpis3Char">
    <w:name w:val="Nadpis 3 Char"/>
    <w:aliases w:val="Podpodkapitola Char,adpis 3 Char,Numbered - 3 Char"/>
    <w:locked/>
    <w:rPr>
      <w:rFonts w:ascii="Arial" w:hAnsi="Arial" w:cs="Arial"/>
      <w:b/>
      <w:bCs/>
      <w:sz w:val="24"/>
      <w:szCs w:val="26"/>
    </w:rPr>
  </w:style>
  <w:style w:type="character" w:customStyle="1" w:styleId="Nadpis4Char">
    <w:name w:val="Nadpis 4 Char"/>
    <w:locked/>
    <w:rPr>
      <w:rFonts w:ascii="NimbusSanNovTEE" w:hAnsi="NimbusSanNovTEE" w:cs="Arial"/>
      <w:b/>
      <w:bCs/>
      <w:sz w:val="22"/>
      <w:szCs w:val="22"/>
      <w:lang w:val="en-GB" w:eastAsia="cs-CZ" w:bidi="ar-SA"/>
    </w:rPr>
  </w:style>
  <w:style w:type="character" w:customStyle="1" w:styleId="Nadpis5Char">
    <w:name w:val="Nadpis 5 Char"/>
    <w:locked/>
    <w:rPr>
      <w:rFonts w:ascii="Arial" w:hAnsi="Arial"/>
      <w:b/>
      <w:bCs/>
      <w:i/>
      <w:iCs/>
      <w:sz w:val="26"/>
      <w:szCs w:val="26"/>
      <w:lang w:val="cs-CZ" w:eastAsia="cs-CZ" w:bidi="ar-SA"/>
    </w:rPr>
  </w:style>
  <w:style w:type="character" w:customStyle="1" w:styleId="Nadpis6Char">
    <w:name w:val="Nadpis 6 Char"/>
    <w:locked/>
    <w:rPr>
      <w:rFonts w:ascii="Arial" w:hAnsi="Arial" w:cs="Arial"/>
      <w:i/>
      <w:iCs/>
      <w:sz w:val="22"/>
      <w:szCs w:val="22"/>
      <w:lang w:val="cs-CZ" w:eastAsia="cs-CZ" w:bidi="ar-SA"/>
    </w:rPr>
  </w:style>
  <w:style w:type="character" w:customStyle="1" w:styleId="Nadpis7Char">
    <w:name w:val="Nadpis 7 Char"/>
    <w:locked/>
    <w:rPr>
      <w:rFonts w:ascii="Arial" w:hAnsi="Arial" w:cs="Arial"/>
      <w:lang w:val="cs-CZ" w:eastAsia="cs-CZ" w:bidi="ar-SA"/>
    </w:rPr>
  </w:style>
  <w:style w:type="character" w:customStyle="1" w:styleId="Nadpis8Char">
    <w:name w:val="Nadpis 8 Char"/>
    <w:locked/>
    <w:rPr>
      <w:i/>
      <w:iCs/>
      <w:sz w:val="24"/>
      <w:szCs w:val="24"/>
      <w:lang w:val="cs-CZ" w:eastAsia="cs-CZ" w:bidi="ar-SA"/>
    </w:rPr>
  </w:style>
  <w:style w:type="character" w:customStyle="1" w:styleId="Nadpis9Char">
    <w:name w:val="Nadpis 9 Char"/>
    <w:locked/>
    <w:rPr>
      <w:rFonts w:ascii="Arial" w:hAnsi="Arial" w:cs="Arial"/>
      <w:b/>
      <w:bCs/>
      <w:i/>
      <w:iCs/>
      <w:sz w:val="18"/>
      <w:szCs w:val="18"/>
      <w:lang w:val="cs-CZ" w:eastAsia="cs-CZ" w:bidi="ar-SA"/>
    </w:rPr>
  </w:style>
  <w:style w:type="character" w:styleId="Hypertextovodkaz">
    <w:name w:val="Hyperlink"/>
    <w:uiPriority w:val="99"/>
    <w:rPr>
      <w:rFonts w:ascii="Times New Roman" w:hAnsi="Times New Roman" w:cs="Times New Roman" w:hint="default"/>
      <w:color w:val="0000FF"/>
      <w:u w:val="single"/>
    </w:rPr>
  </w:style>
  <w:style w:type="character" w:styleId="Zvraznn">
    <w:name w:val="Emphasis"/>
    <w:qFormat/>
    <w:rPr>
      <w:rFonts w:ascii="Times New Roman" w:hAnsi="Times New Roman" w:cs="Times New Roman" w:hint="default"/>
      <w:i/>
      <w:iCs w:val="0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333F6A"/>
    <w:pPr>
      <w:tabs>
        <w:tab w:val="left" w:pos="540"/>
        <w:tab w:val="right" w:leader="dot" w:pos="9060"/>
      </w:tabs>
      <w:spacing w:before="120" w:after="120"/>
      <w:ind w:left="540" w:hanging="540"/>
      <w:jc w:val="left"/>
    </w:pPr>
    <w:rPr>
      <w:rFonts w:cs="Arial"/>
      <w:b/>
      <w:bCs/>
      <w:caps/>
      <w:szCs w:val="20"/>
    </w:rPr>
  </w:style>
  <w:style w:type="paragraph" w:styleId="Obsah2">
    <w:name w:val="toc 2"/>
    <w:basedOn w:val="Normln"/>
    <w:next w:val="Normln"/>
    <w:autoRedefine/>
    <w:semiHidden/>
    <w:pPr>
      <w:ind w:left="200"/>
    </w:pPr>
    <w:rPr>
      <w:rFonts w:ascii="Times New Roman" w:hAnsi="Times New Roman"/>
      <w:smallCaps/>
      <w:szCs w:val="20"/>
    </w:rPr>
  </w:style>
  <w:style w:type="paragraph" w:styleId="Obsah3">
    <w:name w:val="toc 3"/>
    <w:basedOn w:val="Normln"/>
    <w:next w:val="Normln"/>
    <w:autoRedefine/>
    <w:semiHidden/>
    <w:pPr>
      <w:ind w:left="400"/>
    </w:pPr>
    <w:rPr>
      <w:rFonts w:ascii="Times New Roman" w:hAnsi="Times New Roman"/>
      <w:i/>
      <w:iCs/>
      <w:szCs w:val="20"/>
    </w:rPr>
  </w:style>
  <w:style w:type="paragraph" w:styleId="Obsah4">
    <w:name w:val="toc 4"/>
    <w:basedOn w:val="Normln"/>
    <w:next w:val="Normln"/>
    <w:autoRedefine/>
    <w:semiHidden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pPr>
      <w:ind w:left="1200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pPr>
      <w:ind w:left="14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pPr>
      <w:ind w:left="1600"/>
    </w:pPr>
    <w:rPr>
      <w:rFonts w:ascii="Times New Roman" w:hAnsi="Times New Roman"/>
      <w:sz w:val="18"/>
      <w:szCs w:val="18"/>
    </w:rPr>
  </w:style>
  <w:style w:type="character" w:customStyle="1" w:styleId="TextpoznpodarouChar">
    <w:name w:val="Text pozn. pod čarou Char"/>
    <w:locked/>
    <w:rPr>
      <w:lang w:val="cs-CZ" w:eastAsia="cs-CZ" w:bidi="ar-SA"/>
    </w:rPr>
  </w:style>
  <w:style w:type="paragraph" w:styleId="Textpoznpodarou">
    <w:name w:val="footnote text"/>
    <w:basedOn w:val="Normln"/>
    <w:pPr>
      <w:jc w:val="left"/>
    </w:pPr>
    <w:rPr>
      <w:rFonts w:ascii="Times New Roman" w:hAnsi="Times New Roman"/>
      <w:szCs w:val="20"/>
    </w:rPr>
  </w:style>
  <w:style w:type="character" w:customStyle="1" w:styleId="TextkomenteChar">
    <w:name w:val="Text komentáře Char"/>
    <w:uiPriority w:val="99"/>
    <w:locked/>
    <w:rPr>
      <w:rFonts w:ascii="Arial" w:hAnsi="Arial" w:cs="Arial"/>
      <w:lang w:val="cs-CZ" w:eastAsia="cs-CZ" w:bidi="ar-SA"/>
    </w:rPr>
  </w:style>
  <w:style w:type="paragraph" w:styleId="Textkomente">
    <w:name w:val="annotation text"/>
    <w:basedOn w:val="Normln"/>
    <w:link w:val="TextkomenteChar1"/>
    <w:uiPriority w:val="99"/>
    <w:rPr>
      <w:rFonts w:cs="Arial"/>
      <w:szCs w:val="20"/>
    </w:rPr>
  </w:style>
  <w:style w:type="character" w:customStyle="1" w:styleId="ZhlavChar">
    <w:name w:val="Záhlaví Char"/>
    <w:uiPriority w:val="99"/>
    <w:locked/>
    <w:rPr>
      <w:rFonts w:ascii="Arial" w:hAnsi="Arial" w:cs="Arial"/>
      <w:b/>
      <w:color w:val="0000FF"/>
      <w:sz w:val="24"/>
      <w:szCs w:val="24"/>
      <w:lang w:val="cs-CZ" w:eastAsia="cs-CZ" w:bidi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jc w:val="center"/>
    </w:pPr>
    <w:rPr>
      <w:rFonts w:cs="Arial"/>
      <w:b/>
      <w:color w:val="0000FF"/>
      <w:sz w:val="24"/>
    </w:rPr>
  </w:style>
  <w:style w:type="character" w:customStyle="1" w:styleId="ZpatChar">
    <w:name w:val="Zápatí Char"/>
    <w:uiPriority w:val="99"/>
    <w:locked/>
    <w:rPr>
      <w:rFonts w:ascii="Arial" w:hAnsi="Arial" w:cs="Arial"/>
      <w:color w:val="0000FF"/>
      <w:szCs w:val="24"/>
      <w:lang w:val="cs-CZ" w:eastAsia="cs-CZ" w:bidi="ar-SA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  <w:rPr>
      <w:rFonts w:cs="Arial"/>
      <w:color w:val="0000FF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pPr>
      <w:shd w:val="clear" w:color="auto" w:fill="D9D9D9"/>
      <w:spacing w:before="240" w:after="120"/>
    </w:pPr>
    <w:rPr>
      <w:rFonts w:cs="Arial"/>
      <w:b/>
      <w:bCs/>
      <w:color w:val="000000"/>
      <w:sz w:val="18"/>
      <w:szCs w:val="18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sodrkami2">
    <w:name w:val="List Bullet 2"/>
    <w:basedOn w:val="Normln"/>
    <w:autoRedefine/>
    <w:semiHidden/>
    <w:pPr>
      <w:numPr>
        <w:ilvl w:val="1"/>
        <w:numId w:val="2"/>
      </w:numPr>
      <w:tabs>
        <w:tab w:val="left" w:pos="1800"/>
      </w:tabs>
      <w:spacing w:before="120"/>
    </w:pPr>
    <w:rPr>
      <w:sz w:val="18"/>
      <w:szCs w:val="18"/>
    </w:rPr>
  </w:style>
  <w:style w:type="character" w:customStyle="1" w:styleId="ZkladntextChar">
    <w:name w:val="Základní text Char"/>
    <w:aliases w:val="Standard paragraph Char"/>
    <w:locked/>
    <w:rPr>
      <w:rFonts w:ascii="Arial" w:hAnsi="Arial" w:cs="Arial"/>
      <w:szCs w:val="24"/>
      <w:lang w:val="cs-CZ" w:eastAsia="cs-CZ" w:bidi="ar-SA"/>
    </w:rPr>
  </w:style>
  <w:style w:type="paragraph" w:styleId="Zkladntext">
    <w:name w:val="Body Text"/>
    <w:aliases w:val="Standard paragraph"/>
    <w:basedOn w:val="Normln"/>
    <w:semiHidden/>
    <w:pPr>
      <w:spacing w:after="120"/>
    </w:pPr>
    <w:rPr>
      <w:rFonts w:cs="Arial"/>
    </w:rPr>
  </w:style>
  <w:style w:type="character" w:customStyle="1" w:styleId="ZkladntextodsazenChar">
    <w:name w:val="Základní text odsazený Char"/>
    <w:locked/>
    <w:rPr>
      <w:rFonts w:ascii="Arial" w:hAnsi="Arial" w:cs="Arial"/>
      <w:szCs w:val="24"/>
      <w:lang w:val="cs-CZ" w:eastAsia="cs-CZ" w:bidi="ar-SA"/>
    </w:rPr>
  </w:style>
  <w:style w:type="paragraph" w:styleId="Zkladntextodsazen">
    <w:name w:val="Body Text Indent"/>
    <w:basedOn w:val="Normln"/>
    <w:semiHidden/>
    <w:pPr>
      <w:spacing w:after="120"/>
      <w:ind w:left="283"/>
    </w:pPr>
    <w:rPr>
      <w:rFonts w:cs="Arial"/>
    </w:rPr>
  </w:style>
  <w:style w:type="character" w:customStyle="1" w:styleId="Zkladntext2Char">
    <w:name w:val="Základní text 2 Char"/>
    <w:locked/>
    <w:rPr>
      <w:rFonts w:ascii="Arial" w:hAnsi="Arial" w:cs="Arial"/>
      <w:sz w:val="18"/>
      <w:szCs w:val="18"/>
      <w:lang w:val="cs-CZ" w:eastAsia="cs-CZ" w:bidi="ar-SA"/>
    </w:rPr>
  </w:style>
  <w:style w:type="paragraph" w:styleId="Zkladntext2">
    <w:name w:val="Body Text 2"/>
    <w:basedOn w:val="Normln"/>
    <w:semiHidden/>
    <w:pPr>
      <w:spacing w:line="360" w:lineRule="auto"/>
    </w:pPr>
    <w:rPr>
      <w:rFonts w:cs="Arial"/>
      <w:sz w:val="18"/>
      <w:szCs w:val="18"/>
    </w:rPr>
  </w:style>
  <w:style w:type="character" w:customStyle="1" w:styleId="Zkladntext3Char">
    <w:name w:val="Základní text 3 Char"/>
    <w:locked/>
    <w:rPr>
      <w:rFonts w:ascii="Arial" w:hAnsi="Arial" w:cs="Arial"/>
      <w:color w:val="FF0000"/>
      <w:szCs w:val="24"/>
      <w:lang w:val="cs-CZ" w:eastAsia="cs-CZ" w:bidi="ar-SA"/>
    </w:rPr>
  </w:style>
  <w:style w:type="paragraph" w:styleId="Zkladntext3">
    <w:name w:val="Body Text 3"/>
    <w:basedOn w:val="Normln"/>
    <w:semiHidden/>
    <w:rPr>
      <w:rFonts w:cs="Arial"/>
      <w:color w:val="FF0000"/>
    </w:rPr>
  </w:style>
  <w:style w:type="character" w:customStyle="1" w:styleId="Zkladntextodsazen2Char">
    <w:name w:val="Základní text odsazený 2 Char"/>
    <w:locked/>
    <w:rPr>
      <w:sz w:val="24"/>
      <w:szCs w:val="24"/>
      <w:lang w:val="cs-CZ" w:eastAsia="en-US" w:bidi="ar-SA"/>
    </w:rPr>
  </w:style>
  <w:style w:type="paragraph" w:styleId="Zkladntextodsazen2">
    <w:name w:val="Body Text Indent 2"/>
    <w:basedOn w:val="Normln"/>
    <w:semiHidden/>
    <w:pPr>
      <w:ind w:firstLine="360"/>
    </w:pPr>
    <w:rPr>
      <w:rFonts w:ascii="Times New Roman" w:hAnsi="Times New Roman"/>
      <w:sz w:val="24"/>
      <w:lang w:eastAsia="en-US"/>
    </w:rPr>
  </w:style>
  <w:style w:type="character" w:customStyle="1" w:styleId="Zkladntextodsazen3Char">
    <w:name w:val="Základní text odsazený 3 Char"/>
    <w:locked/>
    <w:rPr>
      <w:rFonts w:ascii="Arial" w:hAnsi="Arial" w:cs="Arial"/>
      <w:color w:val="0000FF"/>
      <w:sz w:val="24"/>
      <w:szCs w:val="24"/>
      <w:lang w:val="cs-CZ" w:eastAsia="en-US" w:bidi="ar-SA"/>
    </w:rPr>
  </w:style>
  <w:style w:type="paragraph" w:styleId="Zkladntextodsazen3">
    <w:name w:val="Body Text Indent 3"/>
    <w:basedOn w:val="Normln"/>
    <w:semiHidden/>
    <w:pPr>
      <w:widowControl w:val="0"/>
      <w:autoSpaceDE w:val="0"/>
      <w:autoSpaceDN w:val="0"/>
      <w:adjustRightInd w:val="0"/>
      <w:ind w:firstLine="360"/>
    </w:pPr>
    <w:rPr>
      <w:rFonts w:cs="Arial"/>
      <w:color w:val="0000FF"/>
      <w:sz w:val="24"/>
      <w:lang w:eastAsia="en-US"/>
    </w:rPr>
  </w:style>
  <w:style w:type="paragraph" w:styleId="Textvbloku">
    <w:name w:val="Block Text"/>
    <w:basedOn w:val="Normln"/>
    <w:semiHidden/>
    <w:pPr>
      <w:ind w:left="360" w:right="-468"/>
    </w:pPr>
    <w:rPr>
      <w:rFonts w:cs="Arial"/>
      <w:iCs/>
      <w:sz w:val="22"/>
    </w:rPr>
  </w:style>
  <w:style w:type="character" w:customStyle="1" w:styleId="RozloendokumentuChar">
    <w:name w:val="Rozložení dokumentu Char"/>
    <w:semiHidden/>
    <w:locked/>
    <w:rPr>
      <w:rFonts w:ascii="Tahoma" w:hAnsi="Tahoma" w:cs="Tahoma"/>
      <w:lang w:val="cs-CZ" w:eastAsia="cs-CZ" w:bidi="ar-SA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character" w:customStyle="1" w:styleId="ProsttextChar">
    <w:name w:val="Prostý text Char"/>
    <w:locked/>
    <w:rPr>
      <w:rFonts w:ascii="Courier New" w:hAnsi="Courier New" w:cs="Courier New"/>
      <w:lang w:val="cs-CZ" w:eastAsia="cs-CZ" w:bidi="ar-SA"/>
    </w:rPr>
  </w:style>
  <w:style w:type="paragraph" w:styleId="Prosttext">
    <w:name w:val="Plain Text"/>
    <w:basedOn w:val="Normln"/>
    <w:pPr>
      <w:jc w:val="left"/>
    </w:pPr>
    <w:rPr>
      <w:rFonts w:ascii="Courier New" w:hAnsi="Courier New" w:cs="Courier New"/>
      <w:szCs w:val="20"/>
    </w:rPr>
  </w:style>
  <w:style w:type="character" w:customStyle="1" w:styleId="PedmtkomenteChar">
    <w:name w:val="Předmět komentáře Char"/>
    <w:semiHidden/>
    <w:locked/>
    <w:rPr>
      <w:rFonts w:ascii="Arial" w:hAnsi="Arial" w:cs="Arial"/>
      <w:b/>
      <w:bCs/>
      <w:lang w:val="cs-CZ" w:eastAsia="cs-CZ" w:bidi="ar-SA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TextbublinyChar">
    <w:name w:val="Text bubliny Char"/>
    <w:semiHidden/>
    <w:locked/>
    <w:rPr>
      <w:rFonts w:ascii="Tahoma" w:hAnsi="Tahoma" w:cs="Tahoma"/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ZEV">
    <w:name w:val="NÁZEV"/>
    <w:basedOn w:val="Obsah1"/>
    <w:pPr>
      <w:tabs>
        <w:tab w:val="clear" w:pos="9060"/>
        <w:tab w:val="left" w:pos="400"/>
        <w:tab w:val="right" w:leader="dot" w:pos="9062"/>
      </w:tabs>
      <w:jc w:val="center"/>
    </w:pPr>
    <w:rPr>
      <w:sz w:val="48"/>
    </w:rPr>
  </w:style>
  <w:style w:type="paragraph" w:customStyle="1" w:styleId="Normln11">
    <w:name w:val="Normální 11"/>
    <w:basedOn w:val="Normln"/>
    <w:pPr>
      <w:jc w:val="left"/>
    </w:pPr>
    <w:rPr>
      <w:sz w:val="22"/>
    </w:rPr>
  </w:style>
  <w:style w:type="paragraph" w:customStyle="1" w:styleId="Nzevprojektu">
    <w:name w:val="Název projektu"/>
    <w:basedOn w:val="Normln"/>
    <w:pPr>
      <w:jc w:val="center"/>
    </w:pPr>
    <w:rPr>
      <w:b/>
      <w:color w:val="000080"/>
      <w:sz w:val="36"/>
    </w:rPr>
  </w:style>
  <w:style w:type="paragraph" w:customStyle="1" w:styleId="Normln12">
    <w:name w:val="Normální 12"/>
    <w:basedOn w:val="Normln"/>
    <w:rPr>
      <w:b/>
      <w:sz w:val="24"/>
    </w:rPr>
  </w:style>
  <w:style w:type="paragraph" w:customStyle="1" w:styleId="bntext">
    <w:name w:val="běžný text"/>
    <w:basedOn w:val="Nadpis1"/>
    <w:pPr>
      <w:keepNext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/>
    </w:pPr>
    <w:rPr>
      <w:rFonts w:cs="Times New Roman"/>
      <w:b w:val="0"/>
      <w:bCs w:val="0"/>
      <w:kern w:val="0"/>
      <w:szCs w:val="20"/>
    </w:rPr>
  </w:style>
  <w:style w:type="paragraph" w:customStyle="1" w:styleId="NormlnOdsazen">
    <w:name w:val="Normální  + Odsazení"/>
    <w:basedOn w:val="Normln"/>
    <w:pPr>
      <w:numPr>
        <w:numId w:val="3"/>
      </w:numPr>
      <w:spacing w:after="120"/>
    </w:pPr>
  </w:style>
  <w:style w:type="paragraph" w:customStyle="1" w:styleId="1Nadpisbod">
    <w:name w:val="1. Nadpis bodů"/>
    <w:basedOn w:val="Nadpis1"/>
    <w:pPr>
      <w:pageBreakBefore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num" w:pos="643"/>
      </w:tabs>
      <w:spacing w:after="0"/>
      <w:jc w:val="left"/>
    </w:pPr>
    <w:rPr>
      <w:i/>
      <w:kern w:val="0"/>
      <w:sz w:val="40"/>
    </w:rPr>
  </w:style>
  <w:style w:type="paragraph" w:customStyle="1" w:styleId="111podnadpispodbod">
    <w:name w:val="1.1.1 podnadpis podbodů"/>
    <w:basedOn w:val="bntext"/>
    <w:pPr>
      <w:numPr>
        <w:ilvl w:val="2"/>
        <w:numId w:val="4"/>
      </w:numPr>
      <w:tabs>
        <w:tab w:val="num" w:pos="643"/>
      </w:tabs>
    </w:pPr>
    <w:rPr>
      <w:b/>
      <w:sz w:val="28"/>
    </w:rPr>
  </w:style>
  <w:style w:type="paragraph" w:customStyle="1" w:styleId="11nadpispodbod">
    <w:name w:val="1.1 nadpis podbodů"/>
    <w:basedOn w:val="Normln"/>
    <w:pPr>
      <w:numPr>
        <w:ilvl w:val="1"/>
        <w:numId w:val="4"/>
      </w:numPr>
      <w:jc w:val="left"/>
    </w:pPr>
    <w:rPr>
      <w:b/>
      <w:sz w:val="36"/>
      <w:szCs w:val="20"/>
    </w:rPr>
  </w:style>
  <w:style w:type="paragraph" w:customStyle="1" w:styleId="font5">
    <w:name w:val="font5"/>
    <w:basedOn w:val="Normln"/>
    <w:pPr>
      <w:tabs>
        <w:tab w:val="left" w:pos="370"/>
      </w:tabs>
      <w:spacing w:before="40"/>
      <w:ind w:left="369" w:hanging="369"/>
      <w:jc w:val="left"/>
    </w:pPr>
    <w:rPr>
      <w:rFonts w:cs="Arial"/>
      <w:color w:val="FF0000"/>
      <w:szCs w:val="20"/>
      <w:lang w:eastAsia="en-US"/>
    </w:rPr>
  </w:style>
  <w:style w:type="paragraph" w:customStyle="1" w:styleId="normln0">
    <w:name w:val="normální"/>
    <w:basedOn w:val="Normln"/>
    <w:pPr>
      <w:tabs>
        <w:tab w:val="num" w:pos="360"/>
      </w:tabs>
      <w:spacing w:after="120"/>
    </w:pPr>
    <w:rPr>
      <w:rFonts w:ascii="Dynamo RE CE" w:hAnsi="Dynamo RE CE"/>
      <w:sz w:val="24"/>
      <w:szCs w:val="20"/>
    </w:rPr>
  </w:style>
  <w:style w:type="paragraph" w:customStyle="1" w:styleId="Textpsmene">
    <w:name w:val="Text písmene"/>
    <w:basedOn w:val="Normln"/>
    <w:pPr>
      <w:numPr>
        <w:ilvl w:val="1"/>
        <w:numId w:val="5"/>
      </w:numPr>
      <w:outlineLvl w:val="7"/>
    </w:pPr>
    <w:rPr>
      <w:rFonts w:ascii="Times New Roman" w:hAnsi="Times New Roman"/>
      <w:sz w:val="24"/>
    </w:rPr>
  </w:style>
  <w:style w:type="paragraph" w:customStyle="1" w:styleId="Textodstavce">
    <w:name w:val="Text odstavce"/>
    <w:basedOn w:val="Normln"/>
    <w:pPr>
      <w:numPr>
        <w:numId w:val="5"/>
      </w:numPr>
      <w:tabs>
        <w:tab w:val="left" w:pos="851"/>
      </w:tabs>
      <w:spacing w:before="120" w:after="120"/>
      <w:outlineLvl w:val="6"/>
    </w:pPr>
    <w:rPr>
      <w:rFonts w:ascii="Times New Roman" w:hAnsi="Times New Roman"/>
      <w:sz w:val="24"/>
    </w:rPr>
  </w:style>
  <w:style w:type="paragraph" w:customStyle="1" w:styleId="NormalJustified">
    <w:name w:val="Normal (Justified)"/>
    <w:basedOn w:val="Normln"/>
    <w:uiPriority w:val="99"/>
    <w:pPr>
      <w:widowControl w:val="0"/>
    </w:pPr>
    <w:rPr>
      <w:rFonts w:ascii="Times New Roman" w:hAnsi="Times New Roman"/>
      <w:kern w:val="28"/>
      <w:sz w:val="24"/>
      <w:szCs w:val="20"/>
    </w:r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cs="Arial"/>
      <w:b/>
      <w:bCs/>
      <w:sz w:val="32"/>
      <w:szCs w:val="32"/>
      <w:lang w:eastAsia="en-US"/>
    </w:rPr>
  </w:style>
  <w:style w:type="paragraph" w:customStyle="1" w:styleId="dkanormln">
    <w:name w:val="Øádka normální"/>
    <w:basedOn w:val="Normln"/>
    <w:rPr>
      <w:rFonts w:ascii="Times New Roman" w:hAnsi="Times New Roman"/>
      <w:kern w:val="16"/>
      <w:sz w:val="24"/>
    </w:rPr>
  </w:style>
  <w:style w:type="paragraph" w:customStyle="1" w:styleId="Bodsmlouvyvramciclanku">
    <w:name w:val="Bod smlouvy v ramci clanku"/>
    <w:basedOn w:val="Normln"/>
    <w:pPr>
      <w:autoSpaceDE w:val="0"/>
      <w:autoSpaceDN w:val="0"/>
      <w:spacing w:before="120" w:after="120" w:line="240" w:lineRule="atLeast"/>
      <w:outlineLvl w:val="1"/>
    </w:pPr>
    <w:rPr>
      <w:rFonts w:ascii="Times New Roman" w:hAnsi="Times New Roman"/>
      <w:sz w:val="24"/>
    </w:rPr>
  </w:style>
  <w:style w:type="paragraph" w:customStyle="1" w:styleId="StylNadpis5nenTunVpravo-083cm">
    <w:name w:val="Styl Nadpis 5 + není Tučné Vpravo:  -083 cm"/>
    <w:basedOn w:val="Nadpis5"/>
    <w:pPr>
      <w:keepNext/>
      <w:spacing w:before="0" w:after="0"/>
      <w:ind w:right="-470"/>
    </w:pPr>
    <w:rPr>
      <w:b w:val="0"/>
      <w:bCs w:val="0"/>
      <w:sz w:val="22"/>
      <w:szCs w:val="20"/>
    </w:rPr>
  </w:style>
  <w:style w:type="paragraph" w:customStyle="1" w:styleId="StylVUPSV">
    <w:name w:val="Styl VUPSV"/>
    <w:pPr>
      <w:tabs>
        <w:tab w:val="left" w:pos="851"/>
      </w:tabs>
      <w:jc w:val="both"/>
    </w:pPr>
    <w:rPr>
      <w:sz w:val="24"/>
    </w:rPr>
  </w:style>
  <w:style w:type="paragraph" w:customStyle="1" w:styleId="textzkladn">
    <w:name w:val="text_základní"/>
    <w:basedOn w:val="Normln"/>
    <w:pPr>
      <w:spacing w:after="60"/>
    </w:pPr>
    <w:rPr>
      <w:rFonts w:cs="Arial"/>
      <w:sz w:val="24"/>
    </w:rPr>
  </w:style>
  <w:style w:type="paragraph" w:customStyle="1" w:styleId="lnek">
    <w:name w:val="článek"/>
    <w:basedOn w:val="Normln"/>
    <w:pPr>
      <w:suppressAutoHyphens/>
      <w:spacing w:line="360" w:lineRule="auto"/>
    </w:pPr>
    <w:rPr>
      <w:rFonts w:ascii="Courier New" w:hAnsi="Courier New"/>
      <w:sz w:val="24"/>
      <w:szCs w:val="20"/>
      <w:lang w:eastAsia="ar-SA"/>
    </w:rPr>
  </w:style>
  <w:style w:type="paragraph" w:customStyle="1" w:styleId="StylZkladntextPed6b">
    <w:name w:val="Styl Základní text + Před:  6 b."/>
    <w:basedOn w:val="Zkladntext"/>
    <w:pPr>
      <w:widowControl w:val="0"/>
      <w:spacing w:before="120" w:after="0"/>
    </w:pPr>
    <w:rPr>
      <w:rFonts w:ascii="Garamond" w:hAnsi="Garamond"/>
      <w:sz w:val="24"/>
    </w:rPr>
  </w:style>
  <w:style w:type="paragraph" w:customStyle="1" w:styleId="Textbodu">
    <w:name w:val="Text bodu"/>
    <w:basedOn w:val="Normln"/>
    <w:pPr>
      <w:tabs>
        <w:tab w:val="num" w:pos="851"/>
      </w:tabs>
      <w:ind w:left="851" w:hanging="426"/>
      <w:outlineLvl w:val="8"/>
    </w:pPr>
    <w:rPr>
      <w:rFonts w:ascii="Verdana" w:hAnsi="Verdana"/>
      <w:szCs w:val="20"/>
    </w:rPr>
  </w:style>
  <w:style w:type="paragraph" w:customStyle="1" w:styleId="vty">
    <w:name w:val="věty"/>
    <w:basedOn w:val="Normln"/>
    <w:pPr>
      <w:numPr>
        <w:ilvl w:val="1"/>
        <w:numId w:val="6"/>
      </w:numPr>
      <w:jc w:val="left"/>
    </w:pPr>
    <w:rPr>
      <w:rFonts w:ascii="Times New Roman" w:hAnsi="Times New Roman"/>
      <w:sz w:val="24"/>
    </w:rPr>
  </w:style>
  <w:style w:type="paragraph" w:customStyle="1" w:styleId="Odstavecseseznamem1">
    <w:name w:val="Odstavec se seznamem1"/>
    <w:basedOn w:val="Normln"/>
    <w:link w:val="ListParagraphChar"/>
    <w:qFormat/>
    <w:pPr>
      <w:ind w:left="708"/>
    </w:pPr>
    <w:rPr>
      <w:lang w:val="x-none" w:eastAsia="x-none"/>
    </w:rPr>
  </w:style>
  <w:style w:type="paragraph" w:styleId="Revize">
    <w:name w:val="Revision"/>
    <w:semiHidden/>
    <w:rPr>
      <w:rFonts w:ascii="Arial" w:hAnsi="Arial"/>
      <w:szCs w:val="24"/>
    </w:rPr>
  </w:style>
  <w:style w:type="character" w:styleId="Znakapoznpodarou">
    <w:name w:val="footnote reference"/>
    <w:uiPriority w:val="99"/>
    <w:semiHidden/>
    <w:rPr>
      <w:rFonts w:ascii="Times New Roman" w:hAnsi="Times New Roman" w:cs="Times New Roman" w:hint="default"/>
      <w:vertAlign w:val="superscript"/>
    </w:rPr>
  </w:style>
  <w:style w:type="character" w:customStyle="1" w:styleId="ListParagraphChar">
    <w:name w:val="List Paragraph Char"/>
    <w:link w:val="Odstavecseseznamem1"/>
    <w:uiPriority w:val="99"/>
    <w:locked/>
    <w:rsid w:val="00797D53"/>
    <w:rPr>
      <w:rFonts w:ascii="Arial" w:hAnsi="Arial"/>
      <w:szCs w:val="24"/>
    </w:rPr>
  </w:style>
  <w:style w:type="character" w:styleId="Odkaznakoment">
    <w:name w:val="annotation reference"/>
    <w:uiPriority w:val="99"/>
    <w:rPr>
      <w:sz w:val="16"/>
      <w:szCs w:val="16"/>
    </w:rPr>
  </w:style>
  <w:style w:type="table" w:styleId="Mkatabulky">
    <w:name w:val="Table Grid"/>
    <w:basedOn w:val="Normlntabulka"/>
    <w:uiPriority w:val="59"/>
    <w:rsid w:val="00797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797D53"/>
    <w:pPr>
      <w:ind w:left="708"/>
    </w:pPr>
  </w:style>
  <w:style w:type="character" w:styleId="Sledovanodkaz">
    <w:name w:val="FollowedHyperlink"/>
    <w:uiPriority w:val="99"/>
    <w:semiHidden/>
    <w:unhideWhenUsed/>
    <w:rsid w:val="00090482"/>
    <w:rPr>
      <w:color w:val="800080"/>
      <w:u w:val="single"/>
    </w:rPr>
  </w:style>
  <w:style w:type="paragraph" w:customStyle="1" w:styleId="vty0">
    <w:name w:val="vty"/>
    <w:basedOn w:val="Normln"/>
    <w:rsid w:val="00A6416A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B6848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rsid w:val="0029608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E02E8A"/>
    <w:rPr>
      <w:rFonts w:ascii="Arial" w:hAnsi="Arial" w:cs="Arial"/>
    </w:rPr>
  </w:style>
  <w:style w:type="character" w:customStyle="1" w:styleId="ZKLADNChar">
    <w:name w:val="ZÁKLADNÍ Char"/>
    <w:basedOn w:val="Standardnpsmoodstavce"/>
    <w:link w:val="ZKLADN"/>
    <w:uiPriority w:val="99"/>
    <w:locked/>
    <w:rsid w:val="001E52B7"/>
    <w:rPr>
      <w:rFonts w:cs="Calibri"/>
      <w:color w:val="1E1E1E"/>
      <w:sz w:val="22"/>
      <w:szCs w:val="22"/>
    </w:rPr>
  </w:style>
  <w:style w:type="paragraph" w:customStyle="1" w:styleId="ZKLADN">
    <w:name w:val="ZÁKLADNÍ"/>
    <w:basedOn w:val="Zkladntext"/>
    <w:link w:val="ZKLADNChar"/>
    <w:uiPriority w:val="99"/>
    <w:rsid w:val="001E52B7"/>
    <w:pPr>
      <w:widowControl w:val="0"/>
      <w:spacing w:before="120" w:line="320" w:lineRule="atLeast"/>
    </w:pPr>
    <w:rPr>
      <w:rFonts w:ascii="Times New Roman" w:hAnsi="Times New Roman" w:cs="Calibri"/>
      <w:color w:val="1E1E1E"/>
      <w:sz w:val="22"/>
      <w:szCs w:val="22"/>
    </w:rPr>
  </w:style>
  <w:style w:type="paragraph" w:customStyle="1" w:styleId="RLTextlnkuslovan">
    <w:name w:val="RL Text článku číslovaný"/>
    <w:basedOn w:val="Normln"/>
    <w:link w:val="RLTextlnkuslovanChar"/>
    <w:qFormat/>
    <w:rsid w:val="002E3E5F"/>
    <w:pPr>
      <w:numPr>
        <w:ilvl w:val="1"/>
        <w:numId w:val="11"/>
      </w:numPr>
      <w:spacing w:after="120" w:line="280" w:lineRule="exact"/>
    </w:pPr>
  </w:style>
  <w:style w:type="character" w:customStyle="1" w:styleId="RLTextlnkuslovanChar">
    <w:name w:val="RL Text článku číslovaný Char"/>
    <w:basedOn w:val="Standardnpsmoodstavce"/>
    <w:link w:val="RLTextlnkuslovan"/>
    <w:rsid w:val="002E3E5F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2E3E5F"/>
    <w:pPr>
      <w:keepNext/>
      <w:numPr>
        <w:numId w:val="11"/>
      </w:numPr>
      <w:suppressAutoHyphens/>
      <w:spacing w:before="360" w:after="120" w:line="280" w:lineRule="exact"/>
      <w:outlineLvl w:val="0"/>
    </w:pPr>
    <w:rPr>
      <w:b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2E3E5F"/>
    <w:pPr>
      <w:spacing w:after="120" w:line="280" w:lineRule="exact"/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2E3E5F"/>
    <w:rPr>
      <w:rFonts w:ascii="Arial" w:hAnsi="Arial"/>
      <w:b/>
      <w:szCs w:val="24"/>
    </w:rPr>
  </w:style>
  <w:style w:type="paragraph" w:customStyle="1" w:styleId="RLdajeosmluvnstran">
    <w:name w:val="RL Údaje o smluvní straně"/>
    <w:basedOn w:val="Normln"/>
    <w:rsid w:val="00F3217D"/>
    <w:pPr>
      <w:spacing w:after="120" w:line="280" w:lineRule="exact"/>
      <w:jc w:val="center"/>
    </w:pPr>
    <w:rPr>
      <w:lang w:eastAsia="en-US"/>
    </w:rPr>
  </w:style>
  <w:style w:type="paragraph" w:customStyle="1" w:styleId="Normal1">
    <w:name w:val="Normal 1"/>
    <w:basedOn w:val="Normln"/>
    <w:link w:val="Normal1Char"/>
    <w:rsid w:val="000D1951"/>
    <w:pPr>
      <w:spacing w:before="120" w:after="120"/>
      <w:ind w:left="880"/>
    </w:pPr>
    <w:rPr>
      <w:rFonts w:ascii="Times New Roman" w:eastAsia="SimSun" w:hAnsi="Times New Roman"/>
      <w:sz w:val="22"/>
      <w:szCs w:val="20"/>
      <w:lang w:eastAsia="en-US"/>
    </w:rPr>
  </w:style>
  <w:style w:type="character" w:customStyle="1" w:styleId="Normal1Char">
    <w:name w:val="Normal 1 Char"/>
    <w:link w:val="Normal1"/>
    <w:rsid w:val="000D1951"/>
    <w:rPr>
      <w:rFonts w:eastAsia="SimSun"/>
      <w:sz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AD7E4A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paragraph" w:styleId="Nadpis1">
    <w:name w:val="heading 1"/>
    <w:aliases w:val="kapitola,Kapitola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"/>
    <w:qFormat/>
    <w:pPr>
      <w:keepNext/>
      <w:numPr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9CCFF"/>
      <w:spacing w:after="24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aliases w:val="Nadpis2,Numbered -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aliases w:val="Podpodkapitola,adpis 3,Numbered -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240"/>
      <w:jc w:val="left"/>
      <w:outlineLvl w:val="3"/>
    </w:pPr>
    <w:rPr>
      <w:rFonts w:ascii="NimbusSanNovTEE" w:hAnsi="NimbusSanNovTEE" w:cs="Arial"/>
      <w:b/>
      <w:bCs/>
      <w:sz w:val="22"/>
      <w:szCs w:val="22"/>
      <w:lang w:val="en-GB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jc w:val="left"/>
      <w:outlineLvl w:val="5"/>
    </w:pPr>
    <w:rPr>
      <w:rFonts w:cs="Arial"/>
      <w:i/>
      <w:i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jc w:val="left"/>
      <w:outlineLvl w:val="6"/>
    </w:pPr>
    <w:rPr>
      <w:rFonts w:cs="Arial"/>
      <w:szCs w:val="20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spacing w:before="240" w:after="60"/>
      <w:jc w:val="left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 Char,Kapitola1 Char,Kapitola2 Char,Kapitola3 Char,Kapitola4 Char,Kapitola5 Char,Kapitola11 Char,Kapitola21 Char,Kapitola31 Char,Kapitola41 Char,Kapitola6 Char,Kapitola12 Char,Kapitola22 Char,Kapitola32 Char"/>
    <w:locked/>
    <w:rPr>
      <w:rFonts w:ascii="Arial" w:hAnsi="Arial" w:cs="Arial"/>
      <w:b/>
      <w:bCs/>
      <w:kern w:val="32"/>
      <w:sz w:val="24"/>
      <w:szCs w:val="32"/>
      <w:shd w:val="clear" w:color="auto" w:fill="99CCFF"/>
    </w:rPr>
  </w:style>
  <w:style w:type="character" w:customStyle="1" w:styleId="Nadpis2Char">
    <w:name w:val="Nadpis 2 Char"/>
    <w:aliases w:val="Nadpis2 Char,Numbered - 2 Char"/>
    <w:locked/>
    <w:rPr>
      <w:rFonts w:ascii="Arial" w:hAnsi="Arial" w:cs="Arial"/>
      <w:b/>
      <w:bCs/>
      <w:iCs/>
      <w:sz w:val="24"/>
      <w:szCs w:val="28"/>
    </w:rPr>
  </w:style>
  <w:style w:type="character" w:customStyle="1" w:styleId="Nadpis3Char">
    <w:name w:val="Nadpis 3 Char"/>
    <w:aliases w:val="Podpodkapitola Char,adpis 3 Char,Numbered - 3 Char"/>
    <w:locked/>
    <w:rPr>
      <w:rFonts w:ascii="Arial" w:hAnsi="Arial" w:cs="Arial"/>
      <w:b/>
      <w:bCs/>
      <w:sz w:val="24"/>
      <w:szCs w:val="26"/>
    </w:rPr>
  </w:style>
  <w:style w:type="character" w:customStyle="1" w:styleId="Nadpis4Char">
    <w:name w:val="Nadpis 4 Char"/>
    <w:locked/>
    <w:rPr>
      <w:rFonts w:ascii="NimbusSanNovTEE" w:hAnsi="NimbusSanNovTEE" w:cs="Arial"/>
      <w:b/>
      <w:bCs/>
      <w:sz w:val="22"/>
      <w:szCs w:val="22"/>
      <w:lang w:val="en-GB" w:eastAsia="cs-CZ" w:bidi="ar-SA"/>
    </w:rPr>
  </w:style>
  <w:style w:type="character" w:customStyle="1" w:styleId="Nadpis5Char">
    <w:name w:val="Nadpis 5 Char"/>
    <w:locked/>
    <w:rPr>
      <w:rFonts w:ascii="Arial" w:hAnsi="Arial"/>
      <w:b/>
      <w:bCs/>
      <w:i/>
      <w:iCs/>
      <w:sz w:val="26"/>
      <w:szCs w:val="26"/>
      <w:lang w:val="cs-CZ" w:eastAsia="cs-CZ" w:bidi="ar-SA"/>
    </w:rPr>
  </w:style>
  <w:style w:type="character" w:customStyle="1" w:styleId="Nadpis6Char">
    <w:name w:val="Nadpis 6 Char"/>
    <w:locked/>
    <w:rPr>
      <w:rFonts w:ascii="Arial" w:hAnsi="Arial" w:cs="Arial"/>
      <w:i/>
      <w:iCs/>
      <w:sz w:val="22"/>
      <w:szCs w:val="22"/>
      <w:lang w:val="cs-CZ" w:eastAsia="cs-CZ" w:bidi="ar-SA"/>
    </w:rPr>
  </w:style>
  <w:style w:type="character" w:customStyle="1" w:styleId="Nadpis7Char">
    <w:name w:val="Nadpis 7 Char"/>
    <w:locked/>
    <w:rPr>
      <w:rFonts w:ascii="Arial" w:hAnsi="Arial" w:cs="Arial"/>
      <w:lang w:val="cs-CZ" w:eastAsia="cs-CZ" w:bidi="ar-SA"/>
    </w:rPr>
  </w:style>
  <w:style w:type="character" w:customStyle="1" w:styleId="Nadpis8Char">
    <w:name w:val="Nadpis 8 Char"/>
    <w:locked/>
    <w:rPr>
      <w:i/>
      <w:iCs/>
      <w:sz w:val="24"/>
      <w:szCs w:val="24"/>
      <w:lang w:val="cs-CZ" w:eastAsia="cs-CZ" w:bidi="ar-SA"/>
    </w:rPr>
  </w:style>
  <w:style w:type="character" w:customStyle="1" w:styleId="Nadpis9Char">
    <w:name w:val="Nadpis 9 Char"/>
    <w:locked/>
    <w:rPr>
      <w:rFonts w:ascii="Arial" w:hAnsi="Arial" w:cs="Arial"/>
      <w:b/>
      <w:bCs/>
      <w:i/>
      <w:iCs/>
      <w:sz w:val="18"/>
      <w:szCs w:val="18"/>
      <w:lang w:val="cs-CZ" w:eastAsia="cs-CZ" w:bidi="ar-SA"/>
    </w:rPr>
  </w:style>
  <w:style w:type="character" w:styleId="Hypertextovodkaz">
    <w:name w:val="Hyperlink"/>
    <w:uiPriority w:val="99"/>
    <w:rPr>
      <w:rFonts w:ascii="Times New Roman" w:hAnsi="Times New Roman" w:cs="Times New Roman" w:hint="default"/>
      <w:color w:val="0000FF"/>
      <w:u w:val="single"/>
    </w:rPr>
  </w:style>
  <w:style w:type="character" w:styleId="Zvraznn">
    <w:name w:val="Emphasis"/>
    <w:qFormat/>
    <w:rPr>
      <w:rFonts w:ascii="Times New Roman" w:hAnsi="Times New Roman" w:cs="Times New Roman" w:hint="default"/>
      <w:i/>
      <w:iCs w:val="0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333F6A"/>
    <w:pPr>
      <w:tabs>
        <w:tab w:val="left" w:pos="540"/>
        <w:tab w:val="right" w:leader="dot" w:pos="9060"/>
      </w:tabs>
      <w:spacing w:before="120" w:after="120"/>
      <w:ind w:left="540" w:hanging="540"/>
      <w:jc w:val="left"/>
    </w:pPr>
    <w:rPr>
      <w:rFonts w:cs="Arial"/>
      <w:b/>
      <w:bCs/>
      <w:caps/>
      <w:szCs w:val="20"/>
    </w:rPr>
  </w:style>
  <w:style w:type="paragraph" w:styleId="Obsah2">
    <w:name w:val="toc 2"/>
    <w:basedOn w:val="Normln"/>
    <w:next w:val="Normln"/>
    <w:autoRedefine/>
    <w:semiHidden/>
    <w:pPr>
      <w:ind w:left="200"/>
    </w:pPr>
    <w:rPr>
      <w:rFonts w:ascii="Times New Roman" w:hAnsi="Times New Roman"/>
      <w:smallCaps/>
      <w:szCs w:val="20"/>
    </w:rPr>
  </w:style>
  <w:style w:type="paragraph" w:styleId="Obsah3">
    <w:name w:val="toc 3"/>
    <w:basedOn w:val="Normln"/>
    <w:next w:val="Normln"/>
    <w:autoRedefine/>
    <w:semiHidden/>
    <w:pPr>
      <w:ind w:left="400"/>
    </w:pPr>
    <w:rPr>
      <w:rFonts w:ascii="Times New Roman" w:hAnsi="Times New Roman"/>
      <w:i/>
      <w:iCs/>
      <w:szCs w:val="20"/>
    </w:rPr>
  </w:style>
  <w:style w:type="paragraph" w:styleId="Obsah4">
    <w:name w:val="toc 4"/>
    <w:basedOn w:val="Normln"/>
    <w:next w:val="Normln"/>
    <w:autoRedefine/>
    <w:semiHidden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pPr>
      <w:ind w:left="1200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pPr>
      <w:ind w:left="14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pPr>
      <w:ind w:left="1600"/>
    </w:pPr>
    <w:rPr>
      <w:rFonts w:ascii="Times New Roman" w:hAnsi="Times New Roman"/>
      <w:sz w:val="18"/>
      <w:szCs w:val="18"/>
    </w:rPr>
  </w:style>
  <w:style w:type="character" w:customStyle="1" w:styleId="TextpoznpodarouChar">
    <w:name w:val="Text pozn. pod čarou Char"/>
    <w:locked/>
    <w:rPr>
      <w:lang w:val="cs-CZ" w:eastAsia="cs-CZ" w:bidi="ar-SA"/>
    </w:rPr>
  </w:style>
  <w:style w:type="paragraph" w:styleId="Textpoznpodarou">
    <w:name w:val="footnote text"/>
    <w:basedOn w:val="Normln"/>
    <w:pPr>
      <w:jc w:val="left"/>
    </w:pPr>
    <w:rPr>
      <w:rFonts w:ascii="Times New Roman" w:hAnsi="Times New Roman"/>
      <w:szCs w:val="20"/>
    </w:rPr>
  </w:style>
  <w:style w:type="character" w:customStyle="1" w:styleId="TextkomenteChar">
    <w:name w:val="Text komentáře Char"/>
    <w:uiPriority w:val="99"/>
    <w:locked/>
    <w:rPr>
      <w:rFonts w:ascii="Arial" w:hAnsi="Arial" w:cs="Arial"/>
      <w:lang w:val="cs-CZ" w:eastAsia="cs-CZ" w:bidi="ar-SA"/>
    </w:rPr>
  </w:style>
  <w:style w:type="paragraph" w:styleId="Textkomente">
    <w:name w:val="annotation text"/>
    <w:basedOn w:val="Normln"/>
    <w:link w:val="TextkomenteChar1"/>
    <w:uiPriority w:val="99"/>
    <w:rPr>
      <w:rFonts w:cs="Arial"/>
      <w:szCs w:val="20"/>
    </w:rPr>
  </w:style>
  <w:style w:type="character" w:customStyle="1" w:styleId="ZhlavChar">
    <w:name w:val="Záhlaví Char"/>
    <w:uiPriority w:val="99"/>
    <w:locked/>
    <w:rPr>
      <w:rFonts w:ascii="Arial" w:hAnsi="Arial" w:cs="Arial"/>
      <w:b/>
      <w:color w:val="0000FF"/>
      <w:sz w:val="24"/>
      <w:szCs w:val="24"/>
      <w:lang w:val="cs-CZ" w:eastAsia="cs-CZ" w:bidi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jc w:val="center"/>
    </w:pPr>
    <w:rPr>
      <w:rFonts w:cs="Arial"/>
      <w:b/>
      <w:color w:val="0000FF"/>
      <w:sz w:val="24"/>
    </w:rPr>
  </w:style>
  <w:style w:type="character" w:customStyle="1" w:styleId="ZpatChar">
    <w:name w:val="Zápatí Char"/>
    <w:uiPriority w:val="99"/>
    <w:locked/>
    <w:rPr>
      <w:rFonts w:ascii="Arial" w:hAnsi="Arial" w:cs="Arial"/>
      <w:color w:val="0000FF"/>
      <w:szCs w:val="24"/>
      <w:lang w:val="cs-CZ" w:eastAsia="cs-CZ" w:bidi="ar-SA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  <w:rPr>
      <w:rFonts w:cs="Arial"/>
      <w:color w:val="0000FF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pPr>
      <w:shd w:val="clear" w:color="auto" w:fill="D9D9D9"/>
      <w:spacing w:before="240" w:after="120"/>
    </w:pPr>
    <w:rPr>
      <w:rFonts w:cs="Arial"/>
      <w:b/>
      <w:bCs/>
      <w:color w:val="000000"/>
      <w:sz w:val="18"/>
      <w:szCs w:val="18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sodrkami2">
    <w:name w:val="List Bullet 2"/>
    <w:basedOn w:val="Normln"/>
    <w:autoRedefine/>
    <w:semiHidden/>
    <w:pPr>
      <w:numPr>
        <w:ilvl w:val="1"/>
        <w:numId w:val="2"/>
      </w:numPr>
      <w:tabs>
        <w:tab w:val="left" w:pos="1800"/>
      </w:tabs>
      <w:spacing w:before="120"/>
    </w:pPr>
    <w:rPr>
      <w:sz w:val="18"/>
      <w:szCs w:val="18"/>
    </w:rPr>
  </w:style>
  <w:style w:type="character" w:customStyle="1" w:styleId="ZkladntextChar">
    <w:name w:val="Základní text Char"/>
    <w:aliases w:val="Standard paragraph Char"/>
    <w:locked/>
    <w:rPr>
      <w:rFonts w:ascii="Arial" w:hAnsi="Arial" w:cs="Arial"/>
      <w:szCs w:val="24"/>
      <w:lang w:val="cs-CZ" w:eastAsia="cs-CZ" w:bidi="ar-SA"/>
    </w:rPr>
  </w:style>
  <w:style w:type="paragraph" w:styleId="Zkladntext">
    <w:name w:val="Body Text"/>
    <w:aliases w:val="Standard paragraph"/>
    <w:basedOn w:val="Normln"/>
    <w:semiHidden/>
    <w:pPr>
      <w:spacing w:after="120"/>
    </w:pPr>
    <w:rPr>
      <w:rFonts w:cs="Arial"/>
    </w:rPr>
  </w:style>
  <w:style w:type="character" w:customStyle="1" w:styleId="ZkladntextodsazenChar">
    <w:name w:val="Základní text odsazený Char"/>
    <w:locked/>
    <w:rPr>
      <w:rFonts w:ascii="Arial" w:hAnsi="Arial" w:cs="Arial"/>
      <w:szCs w:val="24"/>
      <w:lang w:val="cs-CZ" w:eastAsia="cs-CZ" w:bidi="ar-SA"/>
    </w:rPr>
  </w:style>
  <w:style w:type="paragraph" w:styleId="Zkladntextodsazen">
    <w:name w:val="Body Text Indent"/>
    <w:basedOn w:val="Normln"/>
    <w:semiHidden/>
    <w:pPr>
      <w:spacing w:after="120"/>
      <w:ind w:left="283"/>
    </w:pPr>
    <w:rPr>
      <w:rFonts w:cs="Arial"/>
    </w:rPr>
  </w:style>
  <w:style w:type="character" w:customStyle="1" w:styleId="Zkladntext2Char">
    <w:name w:val="Základní text 2 Char"/>
    <w:locked/>
    <w:rPr>
      <w:rFonts w:ascii="Arial" w:hAnsi="Arial" w:cs="Arial"/>
      <w:sz w:val="18"/>
      <w:szCs w:val="18"/>
      <w:lang w:val="cs-CZ" w:eastAsia="cs-CZ" w:bidi="ar-SA"/>
    </w:rPr>
  </w:style>
  <w:style w:type="paragraph" w:styleId="Zkladntext2">
    <w:name w:val="Body Text 2"/>
    <w:basedOn w:val="Normln"/>
    <w:semiHidden/>
    <w:pPr>
      <w:spacing w:line="360" w:lineRule="auto"/>
    </w:pPr>
    <w:rPr>
      <w:rFonts w:cs="Arial"/>
      <w:sz w:val="18"/>
      <w:szCs w:val="18"/>
    </w:rPr>
  </w:style>
  <w:style w:type="character" w:customStyle="1" w:styleId="Zkladntext3Char">
    <w:name w:val="Základní text 3 Char"/>
    <w:locked/>
    <w:rPr>
      <w:rFonts w:ascii="Arial" w:hAnsi="Arial" w:cs="Arial"/>
      <w:color w:val="FF0000"/>
      <w:szCs w:val="24"/>
      <w:lang w:val="cs-CZ" w:eastAsia="cs-CZ" w:bidi="ar-SA"/>
    </w:rPr>
  </w:style>
  <w:style w:type="paragraph" w:styleId="Zkladntext3">
    <w:name w:val="Body Text 3"/>
    <w:basedOn w:val="Normln"/>
    <w:semiHidden/>
    <w:rPr>
      <w:rFonts w:cs="Arial"/>
      <w:color w:val="FF0000"/>
    </w:rPr>
  </w:style>
  <w:style w:type="character" w:customStyle="1" w:styleId="Zkladntextodsazen2Char">
    <w:name w:val="Základní text odsazený 2 Char"/>
    <w:locked/>
    <w:rPr>
      <w:sz w:val="24"/>
      <w:szCs w:val="24"/>
      <w:lang w:val="cs-CZ" w:eastAsia="en-US" w:bidi="ar-SA"/>
    </w:rPr>
  </w:style>
  <w:style w:type="paragraph" w:styleId="Zkladntextodsazen2">
    <w:name w:val="Body Text Indent 2"/>
    <w:basedOn w:val="Normln"/>
    <w:semiHidden/>
    <w:pPr>
      <w:ind w:firstLine="360"/>
    </w:pPr>
    <w:rPr>
      <w:rFonts w:ascii="Times New Roman" w:hAnsi="Times New Roman"/>
      <w:sz w:val="24"/>
      <w:lang w:eastAsia="en-US"/>
    </w:rPr>
  </w:style>
  <w:style w:type="character" w:customStyle="1" w:styleId="Zkladntextodsazen3Char">
    <w:name w:val="Základní text odsazený 3 Char"/>
    <w:locked/>
    <w:rPr>
      <w:rFonts w:ascii="Arial" w:hAnsi="Arial" w:cs="Arial"/>
      <w:color w:val="0000FF"/>
      <w:sz w:val="24"/>
      <w:szCs w:val="24"/>
      <w:lang w:val="cs-CZ" w:eastAsia="en-US" w:bidi="ar-SA"/>
    </w:rPr>
  </w:style>
  <w:style w:type="paragraph" w:styleId="Zkladntextodsazen3">
    <w:name w:val="Body Text Indent 3"/>
    <w:basedOn w:val="Normln"/>
    <w:semiHidden/>
    <w:pPr>
      <w:widowControl w:val="0"/>
      <w:autoSpaceDE w:val="0"/>
      <w:autoSpaceDN w:val="0"/>
      <w:adjustRightInd w:val="0"/>
      <w:ind w:firstLine="360"/>
    </w:pPr>
    <w:rPr>
      <w:rFonts w:cs="Arial"/>
      <w:color w:val="0000FF"/>
      <w:sz w:val="24"/>
      <w:lang w:eastAsia="en-US"/>
    </w:rPr>
  </w:style>
  <w:style w:type="paragraph" w:styleId="Textvbloku">
    <w:name w:val="Block Text"/>
    <w:basedOn w:val="Normln"/>
    <w:semiHidden/>
    <w:pPr>
      <w:ind w:left="360" w:right="-468"/>
    </w:pPr>
    <w:rPr>
      <w:rFonts w:cs="Arial"/>
      <w:iCs/>
      <w:sz w:val="22"/>
    </w:rPr>
  </w:style>
  <w:style w:type="character" w:customStyle="1" w:styleId="RozloendokumentuChar">
    <w:name w:val="Rozložení dokumentu Char"/>
    <w:semiHidden/>
    <w:locked/>
    <w:rPr>
      <w:rFonts w:ascii="Tahoma" w:hAnsi="Tahoma" w:cs="Tahoma"/>
      <w:lang w:val="cs-CZ" w:eastAsia="cs-CZ" w:bidi="ar-SA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character" w:customStyle="1" w:styleId="ProsttextChar">
    <w:name w:val="Prostý text Char"/>
    <w:locked/>
    <w:rPr>
      <w:rFonts w:ascii="Courier New" w:hAnsi="Courier New" w:cs="Courier New"/>
      <w:lang w:val="cs-CZ" w:eastAsia="cs-CZ" w:bidi="ar-SA"/>
    </w:rPr>
  </w:style>
  <w:style w:type="paragraph" w:styleId="Prosttext">
    <w:name w:val="Plain Text"/>
    <w:basedOn w:val="Normln"/>
    <w:pPr>
      <w:jc w:val="left"/>
    </w:pPr>
    <w:rPr>
      <w:rFonts w:ascii="Courier New" w:hAnsi="Courier New" w:cs="Courier New"/>
      <w:szCs w:val="20"/>
    </w:rPr>
  </w:style>
  <w:style w:type="character" w:customStyle="1" w:styleId="PedmtkomenteChar">
    <w:name w:val="Předmět komentáře Char"/>
    <w:semiHidden/>
    <w:locked/>
    <w:rPr>
      <w:rFonts w:ascii="Arial" w:hAnsi="Arial" w:cs="Arial"/>
      <w:b/>
      <w:bCs/>
      <w:lang w:val="cs-CZ" w:eastAsia="cs-CZ" w:bidi="ar-SA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TextbublinyChar">
    <w:name w:val="Text bubliny Char"/>
    <w:semiHidden/>
    <w:locked/>
    <w:rPr>
      <w:rFonts w:ascii="Tahoma" w:hAnsi="Tahoma" w:cs="Tahoma"/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ZEV">
    <w:name w:val="NÁZEV"/>
    <w:basedOn w:val="Obsah1"/>
    <w:pPr>
      <w:tabs>
        <w:tab w:val="clear" w:pos="9060"/>
        <w:tab w:val="left" w:pos="400"/>
        <w:tab w:val="right" w:leader="dot" w:pos="9062"/>
      </w:tabs>
      <w:jc w:val="center"/>
    </w:pPr>
    <w:rPr>
      <w:sz w:val="48"/>
    </w:rPr>
  </w:style>
  <w:style w:type="paragraph" w:customStyle="1" w:styleId="Normln11">
    <w:name w:val="Normální 11"/>
    <w:basedOn w:val="Normln"/>
    <w:pPr>
      <w:jc w:val="left"/>
    </w:pPr>
    <w:rPr>
      <w:sz w:val="22"/>
    </w:rPr>
  </w:style>
  <w:style w:type="paragraph" w:customStyle="1" w:styleId="Nzevprojektu">
    <w:name w:val="Název projektu"/>
    <w:basedOn w:val="Normln"/>
    <w:pPr>
      <w:jc w:val="center"/>
    </w:pPr>
    <w:rPr>
      <w:b/>
      <w:color w:val="000080"/>
      <w:sz w:val="36"/>
    </w:rPr>
  </w:style>
  <w:style w:type="paragraph" w:customStyle="1" w:styleId="Normln12">
    <w:name w:val="Normální 12"/>
    <w:basedOn w:val="Normln"/>
    <w:rPr>
      <w:b/>
      <w:sz w:val="24"/>
    </w:rPr>
  </w:style>
  <w:style w:type="paragraph" w:customStyle="1" w:styleId="bntext">
    <w:name w:val="běžný text"/>
    <w:basedOn w:val="Nadpis1"/>
    <w:pPr>
      <w:keepNext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/>
    </w:pPr>
    <w:rPr>
      <w:rFonts w:cs="Times New Roman"/>
      <w:b w:val="0"/>
      <w:bCs w:val="0"/>
      <w:kern w:val="0"/>
      <w:szCs w:val="20"/>
    </w:rPr>
  </w:style>
  <w:style w:type="paragraph" w:customStyle="1" w:styleId="NormlnOdsazen">
    <w:name w:val="Normální  + Odsazení"/>
    <w:basedOn w:val="Normln"/>
    <w:pPr>
      <w:numPr>
        <w:numId w:val="3"/>
      </w:numPr>
      <w:spacing w:after="120"/>
    </w:pPr>
  </w:style>
  <w:style w:type="paragraph" w:customStyle="1" w:styleId="1Nadpisbod">
    <w:name w:val="1. Nadpis bodů"/>
    <w:basedOn w:val="Nadpis1"/>
    <w:pPr>
      <w:pageBreakBefore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num" w:pos="643"/>
      </w:tabs>
      <w:spacing w:after="0"/>
      <w:jc w:val="left"/>
    </w:pPr>
    <w:rPr>
      <w:i/>
      <w:kern w:val="0"/>
      <w:sz w:val="40"/>
    </w:rPr>
  </w:style>
  <w:style w:type="paragraph" w:customStyle="1" w:styleId="111podnadpispodbod">
    <w:name w:val="1.1.1 podnadpis podbodů"/>
    <w:basedOn w:val="bntext"/>
    <w:pPr>
      <w:numPr>
        <w:ilvl w:val="2"/>
        <w:numId w:val="4"/>
      </w:numPr>
      <w:tabs>
        <w:tab w:val="num" w:pos="643"/>
      </w:tabs>
    </w:pPr>
    <w:rPr>
      <w:b/>
      <w:sz w:val="28"/>
    </w:rPr>
  </w:style>
  <w:style w:type="paragraph" w:customStyle="1" w:styleId="11nadpispodbod">
    <w:name w:val="1.1 nadpis podbodů"/>
    <w:basedOn w:val="Normln"/>
    <w:pPr>
      <w:numPr>
        <w:ilvl w:val="1"/>
        <w:numId w:val="4"/>
      </w:numPr>
      <w:jc w:val="left"/>
    </w:pPr>
    <w:rPr>
      <w:b/>
      <w:sz w:val="36"/>
      <w:szCs w:val="20"/>
    </w:rPr>
  </w:style>
  <w:style w:type="paragraph" w:customStyle="1" w:styleId="font5">
    <w:name w:val="font5"/>
    <w:basedOn w:val="Normln"/>
    <w:pPr>
      <w:tabs>
        <w:tab w:val="left" w:pos="370"/>
      </w:tabs>
      <w:spacing w:before="40"/>
      <w:ind w:left="369" w:hanging="369"/>
      <w:jc w:val="left"/>
    </w:pPr>
    <w:rPr>
      <w:rFonts w:cs="Arial"/>
      <w:color w:val="FF0000"/>
      <w:szCs w:val="20"/>
      <w:lang w:eastAsia="en-US"/>
    </w:rPr>
  </w:style>
  <w:style w:type="paragraph" w:customStyle="1" w:styleId="normln0">
    <w:name w:val="normální"/>
    <w:basedOn w:val="Normln"/>
    <w:pPr>
      <w:tabs>
        <w:tab w:val="num" w:pos="360"/>
      </w:tabs>
      <w:spacing w:after="120"/>
    </w:pPr>
    <w:rPr>
      <w:rFonts w:ascii="Dynamo RE CE" w:hAnsi="Dynamo RE CE"/>
      <w:sz w:val="24"/>
      <w:szCs w:val="20"/>
    </w:rPr>
  </w:style>
  <w:style w:type="paragraph" w:customStyle="1" w:styleId="Textpsmene">
    <w:name w:val="Text písmene"/>
    <w:basedOn w:val="Normln"/>
    <w:pPr>
      <w:numPr>
        <w:ilvl w:val="1"/>
        <w:numId w:val="5"/>
      </w:numPr>
      <w:outlineLvl w:val="7"/>
    </w:pPr>
    <w:rPr>
      <w:rFonts w:ascii="Times New Roman" w:hAnsi="Times New Roman"/>
      <w:sz w:val="24"/>
    </w:rPr>
  </w:style>
  <w:style w:type="paragraph" w:customStyle="1" w:styleId="Textodstavce">
    <w:name w:val="Text odstavce"/>
    <w:basedOn w:val="Normln"/>
    <w:pPr>
      <w:numPr>
        <w:numId w:val="5"/>
      </w:numPr>
      <w:tabs>
        <w:tab w:val="left" w:pos="851"/>
      </w:tabs>
      <w:spacing w:before="120" w:after="120"/>
      <w:outlineLvl w:val="6"/>
    </w:pPr>
    <w:rPr>
      <w:rFonts w:ascii="Times New Roman" w:hAnsi="Times New Roman"/>
      <w:sz w:val="24"/>
    </w:rPr>
  </w:style>
  <w:style w:type="paragraph" w:customStyle="1" w:styleId="NormalJustified">
    <w:name w:val="Normal (Justified)"/>
    <w:basedOn w:val="Normln"/>
    <w:uiPriority w:val="99"/>
    <w:pPr>
      <w:widowControl w:val="0"/>
    </w:pPr>
    <w:rPr>
      <w:rFonts w:ascii="Times New Roman" w:hAnsi="Times New Roman"/>
      <w:kern w:val="28"/>
      <w:sz w:val="24"/>
      <w:szCs w:val="20"/>
    </w:r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cs="Arial"/>
      <w:b/>
      <w:bCs/>
      <w:sz w:val="32"/>
      <w:szCs w:val="32"/>
      <w:lang w:eastAsia="en-US"/>
    </w:rPr>
  </w:style>
  <w:style w:type="paragraph" w:customStyle="1" w:styleId="dkanormln">
    <w:name w:val="Øádka normální"/>
    <w:basedOn w:val="Normln"/>
    <w:rPr>
      <w:rFonts w:ascii="Times New Roman" w:hAnsi="Times New Roman"/>
      <w:kern w:val="16"/>
      <w:sz w:val="24"/>
    </w:rPr>
  </w:style>
  <w:style w:type="paragraph" w:customStyle="1" w:styleId="Bodsmlouvyvramciclanku">
    <w:name w:val="Bod smlouvy v ramci clanku"/>
    <w:basedOn w:val="Normln"/>
    <w:pPr>
      <w:autoSpaceDE w:val="0"/>
      <w:autoSpaceDN w:val="0"/>
      <w:spacing w:before="120" w:after="120" w:line="240" w:lineRule="atLeast"/>
      <w:outlineLvl w:val="1"/>
    </w:pPr>
    <w:rPr>
      <w:rFonts w:ascii="Times New Roman" w:hAnsi="Times New Roman"/>
      <w:sz w:val="24"/>
    </w:rPr>
  </w:style>
  <w:style w:type="paragraph" w:customStyle="1" w:styleId="StylNadpis5nenTunVpravo-083cm">
    <w:name w:val="Styl Nadpis 5 + není Tučné Vpravo:  -083 cm"/>
    <w:basedOn w:val="Nadpis5"/>
    <w:pPr>
      <w:keepNext/>
      <w:spacing w:before="0" w:after="0"/>
      <w:ind w:right="-470"/>
    </w:pPr>
    <w:rPr>
      <w:b w:val="0"/>
      <w:bCs w:val="0"/>
      <w:sz w:val="22"/>
      <w:szCs w:val="20"/>
    </w:rPr>
  </w:style>
  <w:style w:type="paragraph" w:customStyle="1" w:styleId="StylVUPSV">
    <w:name w:val="Styl VUPSV"/>
    <w:pPr>
      <w:tabs>
        <w:tab w:val="left" w:pos="851"/>
      </w:tabs>
      <w:jc w:val="both"/>
    </w:pPr>
    <w:rPr>
      <w:sz w:val="24"/>
    </w:rPr>
  </w:style>
  <w:style w:type="paragraph" w:customStyle="1" w:styleId="textzkladn">
    <w:name w:val="text_základní"/>
    <w:basedOn w:val="Normln"/>
    <w:pPr>
      <w:spacing w:after="60"/>
    </w:pPr>
    <w:rPr>
      <w:rFonts w:cs="Arial"/>
      <w:sz w:val="24"/>
    </w:rPr>
  </w:style>
  <w:style w:type="paragraph" w:customStyle="1" w:styleId="lnek">
    <w:name w:val="článek"/>
    <w:basedOn w:val="Normln"/>
    <w:pPr>
      <w:suppressAutoHyphens/>
      <w:spacing w:line="360" w:lineRule="auto"/>
    </w:pPr>
    <w:rPr>
      <w:rFonts w:ascii="Courier New" w:hAnsi="Courier New"/>
      <w:sz w:val="24"/>
      <w:szCs w:val="20"/>
      <w:lang w:eastAsia="ar-SA"/>
    </w:rPr>
  </w:style>
  <w:style w:type="paragraph" w:customStyle="1" w:styleId="StylZkladntextPed6b">
    <w:name w:val="Styl Základní text + Před:  6 b."/>
    <w:basedOn w:val="Zkladntext"/>
    <w:pPr>
      <w:widowControl w:val="0"/>
      <w:spacing w:before="120" w:after="0"/>
    </w:pPr>
    <w:rPr>
      <w:rFonts w:ascii="Garamond" w:hAnsi="Garamond"/>
      <w:sz w:val="24"/>
    </w:rPr>
  </w:style>
  <w:style w:type="paragraph" w:customStyle="1" w:styleId="Textbodu">
    <w:name w:val="Text bodu"/>
    <w:basedOn w:val="Normln"/>
    <w:pPr>
      <w:tabs>
        <w:tab w:val="num" w:pos="851"/>
      </w:tabs>
      <w:ind w:left="851" w:hanging="426"/>
      <w:outlineLvl w:val="8"/>
    </w:pPr>
    <w:rPr>
      <w:rFonts w:ascii="Verdana" w:hAnsi="Verdana"/>
      <w:szCs w:val="20"/>
    </w:rPr>
  </w:style>
  <w:style w:type="paragraph" w:customStyle="1" w:styleId="vty">
    <w:name w:val="věty"/>
    <w:basedOn w:val="Normln"/>
    <w:pPr>
      <w:numPr>
        <w:ilvl w:val="1"/>
        <w:numId w:val="6"/>
      </w:numPr>
      <w:jc w:val="left"/>
    </w:pPr>
    <w:rPr>
      <w:rFonts w:ascii="Times New Roman" w:hAnsi="Times New Roman"/>
      <w:sz w:val="24"/>
    </w:rPr>
  </w:style>
  <w:style w:type="paragraph" w:customStyle="1" w:styleId="Odstavecseseznamem1">
    <w:name w:val="Odstavec se seznamem1"/>
    <w:basedOn w:val="Normln"/>
    <w:link w:val="ListParagraphChar"/>
    <w:qFormat/>
    <w:pPr>
      <w:ind w:left="708"/>
    </w:pPr>
    <w:rPr>
      <w:lang w:val="x-none" w:eastAsia="x-none"/>
    </w:rPr>
  </w:style>
  <w:style w:type="paragraph" w:styleId="Revize">
    <w:name w:val="Revision"/>
    <w:semiHidden/>
    <w:rPr>
      <w:rFonts w:ascii="Arial" w:hAnsi="Arial"/>
      <w:szCs w:val="24"/>
    </w:rPr>
  </w:style>
  <w:style w:type="character" w:styleId="Znakapoznpodarou">
    <w:name w:val="footnote reference"/>
    <w:uiPriority w:val="99"/>
    <w:semiHidden/>
    <w:rPr>
      <w:rFonts w:ascii="Times New Roman" w:hAnsi="Times New Roman" w:cs="Times New Roman" w:hint="default"/>
      <w:vertAlign w:val="superscript"/>
    </w:rPr>
  </w:style>
  <w:style w:type="character" w:customStyle="1" w:styleId="ListParagraphChar">
    <w:name w:val="List Paragraph Char"/>
    <w:link w:val="Odstavecseseznamem1"/>
    <w:uiPriority w:val="99"/>
    <w:locked/>
    <w:rsid w:val="00797D53"/>
    <w:rPr>
      <w:rFonts w:ascii="Arial" w:hAnsi="Arial"/>
      <w:szCs w:val="24"/>
    </w:rPr>
  </w:style>
  <w:style w:type="character" w:styleId="Odkaznakoment">
    <w:name w:val="annotation reference"/>
    <w:uiPriority w:val="99"/>
    <w:rPr>
      <w:sz w:val="16"/>
      <w:szCs w:val="16"/>
    </w:rPr>
  </w:style>
  <w:style w:type="table" w:styleId="Mkatabulky">
    <w:name w:val="Table Grid"/>
    <w:basedOn w:val="Normlntabulka"/>
    <w:uiPriority w:val="59"/>
    <w:rsid w:val="00797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797D53"/>
    <w:pPr>
      <w:ind w:left="708"/>
    </w:pPr>
  </w:style>
  <w:style w:type="character" w:styleId="Sledovanodkaz">
    <w:name w:val="FollowedHyperlink"/>
    <w:uiPriority w:val="99"/>
    <w:semiHidden/>
    <w:unhideWhenUsed/>
    <w:rsid w:val="00090482"/>
    <w:rPr>
      <w:color w:val="800080"/>
      <w:u w:val="single"/>
    </w:rPr>
  </w:style>
  <w:style w:type="paragraph" w:customStyle="1" w:styleId="vty0">
    <w:name w:val="vty"/>
    <w:basedOn w:val="Normln"/>
    <w:rsid w:val="00A6416A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B6848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rsid w:val="0029608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E02E8A"/>
    <w:rPr>
      <w:rFonts w:ascii="Arial" w:hAnsi="Arial" w:cs="Arial"/>
    </w:rPr>
  </w:style>
  <w:style w:type="character" w:customStyle="1" w:styleId="ZKLADNChar">
    <w:name w:val="ZÁKLADNÍ Char"/>
    <w:basedOn w:val="Standardnpsmoodstavce"/>
    <w:link w:val="ZKLADN"/>
    <w:uiPriority w:val="99"/>
    <w:locked/>
    <w:rsid w:val="001E52B7"/>
    <w:rPr>
      <w:rFonts w:cs="Calibri"/>
      <w:color w:val="1E1E1E"/>
      <w:sz w:val="22"/>
      <w:szCs w:val="22"/>
    </w:rPr>
  </w:style>
  <w:style w:type="paragraph" w:customStyle="1" w:styleId="ZKLADN">
    <w:name w:val="ZÁKLADNÍ"/>
    <w:basedOn w:val="Zkladntext"/>
    <w:link w:val="ZKLADNChar"/>
    <w:uiPriority w:val="99"/>
    <w:rsid w:val="001E52B7"/>
    <w:pPr>
      <w:widowControl w:val="0"/>
      <w:spacing w:before="120" w:line="320" w:lineRule="atLeast"/>
    </w:pPr>
    <w:rPr>
      <w:rFonts w:ascii="Times New Roman" w:hAnsi="Times New Roman" w:cs="Calibri"/>
      <w:color w:val="1E1E1E"/>
      <w:sz w:val="22"/>
      <w:szCs w:val="22"/>
    </w:rPr>
  </w:style>
  <w:style w:type="paragraph" w:customStyle="1" w:styleId="RLTextlnkuslovan">
    <w:name w:val="RL Text článku číslovaný"/>
    <w:basedOn w:val="Normln"/>
    <w:link w:val="RLTextlnkuslovanChar"/>
    <w:qFormat/>
    <w:rsid w:val="002E3E5F"/>
    <w:pPr>
      <w:numPr>
        <w:ilvl w:val="1"/>
        <w:numId w:val="11"/>
      </w:numPr>
      <w:spacing w:after="120" w:line="280" w:lineRule="exact"/>
    </w:pPr>
  </w:style>
  <w:style w:type="character" w:customStyle="1" w:styleId="RLTextlnkuslovanChar">
    <w:name w:val="RL Text článku číslovaný Char"/>
    <w:basedOn w:val="Standardnpsmoodstavce"/>
    <w:link w:val="RLTextlnkuslovan"/>
    <w:rsid w:val="002E3E5F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2E3E5F"/>
    <w:pPr>
      <w:keepNext/>
      <w:numPr>
        <w:numId w:val="11"/>
      </w:numPr>
      <w:suppressAutoHyphens/>
      <w:spacing w:before="360" w:after="120" w:line="280" w:lineRule="exact"/>
      <w:outlineLvl w:val="0"/>
    </w:pPr>
    <w:rPr>
      <w:b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2E3E5F"/>
    <w:pPr>
      <w:spacing w:after="120" w:line="280" w:lineRule="exact"/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2E3E5F"/>
    <w:rPr>
      <w:rFonts w:ascii="Arial" w:hAnsi="Arial"/>
      <w:b/>
      <w:szCs w:val="24"/>
    </w:rPr>
  </w:style>
  <w:style w:type="paragraph" w:customStyle="1" w:styleId="RLdajeosmluvnstran">
    <w:name w:val="RL Údaje o smluvní straně"/>
    <w:basedOn w:val="Normln"/>
    <w:rsid w:val="00F3217D"/>
    <w:pPr>
      <w:spacing w:after="120" w:line="280" w:lineRule="exact"/>
      <w:jc w:val="center"/>
    </w:pPr>
    <w:rPr>
      <w:lang w:eastAsia="en-US"/>
    </w:rPr>
  </w:style>
  <w:style w:type="paragraph" w:customStyle="1" w:styleId="Normal1">
    <w:name w:val="Normal 1"/>
    <w:basedOn w:val="Normln"/>
    <w:link w:val="Normal1Char"/>
    <w:rsid w:val="000D1951"/>
    <w:pPr>
      <w:spacing w:before="120" w:after="120"/>
      <w:ind w:left="880"/>
    </w:pPr>
    <w:rPr>
      <w:rFonts w:ascii="Times New Roman" w:eastAsia="SimSun" w:hAnsi="Times New Roman"/>
      <w:sz w:val="22"/>
      <w:szCs w:val="20"/>
      <w:lang w:eastAsia="en-US"/>
    </w:rPr>
  </w:style>
  <w:style w:type="character" w:customStyle="1" w:styleId="Normal1Char">
    <w:name w:val="Normal 1 Char"/>
    <w:link w:val="Normal1"/>
    <w:rsid w:val="000D1951"/>
    <w:rPr>
      <w:rFonts w:eastAsia="SimSun"/>
      <w:sz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AD7E4A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Source xmlns="4085a4f5-5f40-4143-b221-75ee5dde648a">Client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TD</English_x0020_Title>
    <Document_x0020_State xmlns="5e6c6c5c-474c-4ef7-b7d6-59a0e77cc256">Draft</Document_x0020_State>
    <Category1 xmlns="5e6c6c5c-474c-4ef7-b7d6-59a0e77cc256">Order/Terms/Communication</Category1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6FE58E7531204B8A010953C878BD9F" ma:contentTypeVersion="17" ma:contentTypeDescription="Create a new document." ma:contentTypeScope="" ma:versionID="5bd4cef87f340e642d68ece87f1c7f22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E7AA4-B232-4001-BB0C-DA9B1ED45A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3D0BE2-1608-4E4C-9253-96CF963D2E5C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8662c659-72ab-411b-b755-fbef5cbbde18"/>
    <ds:schemaRef ds:uri="http://schemas.openxmlformats.org/package/2006/metadata/core-properties"/>
    <ds:schemaRef ds:uri="4085a4f5-5f40-4143-b221-75ee5dde648a"/>
    <ds:schemaRef ds:uri="5e6c6c5c-474c-4ef7-b7d6-59a0e77cc25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9E4B57E-D8A6-440B-A7BA-09F59394C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18EE3F0-6D02-4C61-AA48-0A4B7C84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936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Links>
    <vt:vector size="132" baseType="variant">
      <vt:variant>
        <vt:i4>2490455</vt:i4>
      </vt:variant>
      <vt:variant>
        <vt:i4>117</vt:i4>
      </vt:variant>
      <vt:variant>
        <vt:i4>0</vt:i4>
      </vt:variant>
      <vt:variant>
        <vt:i4>5</vt:i4>
      </vt:variant>
      <vt:variant>
        <vt:lpwstr>mailto:alena.najmanova@mpsv.cz</vt:lpwstr>
      </vt:variant>
      <vt:variant>
        <vt:lpwstr/>
      </vt:variant>
      <vt:variant>
        <vt:i4>983135</vt:i4>
      </vt:variant>
      <vt:variant>
        <vt:i4>114</vt:i4>
      </vt:variant>
      <vt:variant>
        <vt:i4>0</vt:i4>
      </vt:variant>
      <vt:variant>
        <vt:i4>5</vt:i4>
      </vt:variant>
      <vt:variant>
        <vt:lpwstr>https://www.egordion.cz/nabidkaGORDION/profilMPSV</vt:lpwstr>
      </vt:variant>
      <vt:variant>
        <vt:lpwstr/>
      </vt:variant>
      <vt:variant>
        <vt:i4>137631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6336849</vt:lpwstr>
      </vt:variant>
      <vt:variant>
        <vt:i4>137631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6336848</vt:lpwstr>
      </vt:variant>
      <vt:variant>
        <vt:i4>137631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6336847</vt:lpwstr>
      </vt:variant>
      <vt:variant>
        <vt:i4>137631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6336846</vt:lpwstr>
      </vt:variant>
      <vt:variant>
        <vt:i4>137631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6336845</vt:lpwstr>
      </vt:variant>
      <vt:variant>
        <vt:i4>137631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6336844</vt:lpwstr>
      </vt:variant>
      <vt:variant>
        <vt:i4>137631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6336843</vt:lpwstr>
      </vt:variant>
      <vt:variant>
        <vt:i4>137631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6336842</vt:lpwstr>
      </vt:variant>
      <vt:variant>
        <vt:i4>137631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6336841</vt:lpwstr>
      </vt:variant>
      <vt:variant>
        <vt:i4>137631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6336840</vt:lpwstr>
      </vt:variant>
      <vt:variant>
        <vt:i4>117971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6336839</vt:lpwstr>
      </vt:variant>
      <vt:variant>
        <vt:i4>117971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6336838</vt:lpwstr>
      </vt:variant>
      <vt:variant>
        <vt:i4>117971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6336837</vt:lpwstr>
      </vt:variant>
      <vt:variant>
        <vt:i4>117971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6336836</vt:lpwstr>
      </vt:variant>
      <vt:variant>
        <vt:i4>117971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6336835</vt:lpwstr>
      </vt:variant>
      <vt:variant>
        <vt:i4>11797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6336834</vt:lpwstr>
      </vt:variant>
      <vt:variant>
        <vt:i4>11797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6336833</vt:lpwstr>
      </vt:variant>
      <vt:variant>
        <vt:i4>117971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6336832</vt:lpwstr>
      </vt:variant>
      <vt:variant>
        <vt:i4>2490455</vt:i4>
      </vt:variant>
      <vt:variant>
        <vt:i4>0</vt:i4>
      </vt:variant>
      <vt:variant>
        <vt:i4>0</vt:i4>
      </vt:variant>
      <vt:variant>
        <vt:i4>5</vt:i4>
      </vt:variant>
      <vt:variant>
        <vt:lpwstr>mailto:alena.najmanova@mpsv.cz</vt:lpwstr>
      </vt:variant>
      <vt:variant>
        <vt:lpwstr/>
      </vt:variant>
      <vt:variant>
        <vt:i4>3997752</vt:i4>
      </vt:variant>
      <vt:variant>
        <vt:i4>-1</vt:i4>
      </vt:variant>
      <vt:variant>
        <vt:i4>1027</vt:i4>
      </vt:variant>
      <vt:variant>
        <vt:i4>1</vt:i4>
      </vt:variant>
      <vt:variant>
        <vt:lpwstr>http://www.mpsv.cz/images/clanky/5699/logoMPSV-m-sm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Petr Pernica</dc:creator>
  <cp:lastModifiedBy>Chadimová Helena</cp:lastModifiedBy>
  <cp:revision>20</cp:revision>
  <cp:lastPrinted>2017-03-07T10:44:00Z</cp:lastPrinted>
  <dcterms:created xsi:type="dcterms:W3CDTF">2017-02-21T11:36:00Z</dcterms:created>
  <dcterms:modified xsi:type="dcterms:W3CDTF">2017-03-0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6FE58E7531204B8A010953C878BD9F</vt:lpwstr>
  </property>
</Properties>
</file>